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8d8d8 [2732]" focusposition=".5,.5" focussize="" focus="100%" type="gradientRadial"/>
    </v:background>
  </w:background>
  <w:body>
    <w:p w14:paraId="04619AB2" w14:textId="16817147" w:rsidR="00553162" w:rsidRDefault="00B06A6F" w:rsidP="00B06A6F">
      <w:pPr>
        <w:jc w:val="center"/>
        <w:rPr>
          <w:rFonts w:ascii="Century Gothic" w:hAnsi="Century Gothic"/>
          <w:b/>
          <w:bCs/>
          <w:color w:val="AC0C51"/>
          <w:sz w:val="24"/>
          <w:szCs w:val="24"/>
          <w:lang w:val="en-ID"/>
        </w:rPr>
      </w:pPr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 xml:space="preserve">THE </w:t>
      </w:r>
      <w:r w:rsidR="00056B5C"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 xml:space="preserve">CONFERENCE </w:t>
      </w:r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>PROCEEDINGS</w:t>
      </w:r>
      <w:r w:rsidR="00056B5C"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 xml:space="preserve"> PRESENTED</w:t>
      </w:r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 xml:space="preserve"> BY THE LECTURERS OF LANGUAGE EDUCATION MASTER PROGRAM, UNIVERSITAS NEGERI JAKARTA</w:t>
      </w:r>
    </w:p>
    <w:p w14:paraId="317107D6" w14:textId="01FBC01F" w:rsidR="005378E8" w:rsidRDefault="005378E8" w:rsidP="00B06A6F">
      <w:pPr>
        <w:jc w:val="center"/>
        <w:rPr>
          <w:b/>
          <w:sz w:val="24"/>
          <w:szCs w:val="24"/>
          <w:lang w:val="en-ID"/>
        </w:rPr>
      </w:pPr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>(2018-2021)</w:t>
      </w:r>
    </w:p>
    <w:p w14:paraId="4FBD0AAA" w14:textId="3F040608" w:rsidR="00AC21C0" w:rsidRDefault="00AC21C0" w:rsidP="00B06A6F">
      <w:pPr>
        <w:ind w:hanging="567"/>
        <w:rPr>
          <w:b/>
          <w:sz w:val="28"/>
          <w:szCs w:val="28"/>
          <w:lang w:val="en-ID"/>
        </w:rPr>
      </w:pPr>
      <w:bookmarkStart w:id="0" w:name="_GoBack"/>
      <w:bookmarkEnd w:id="0"/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1786"/>
        <w:gridCol w:w="1049"/>
        <w:gridCol w:w="1701"/>
        <w:gridCol w:w="4960"/>
      </w:tblGrid>
      <w:tr w:rsidR="00270074" w:rsidRPr="00AC21C0" w14:paraId="1F857B33" w14:textId="77777777" w:rsidTr="00270074">
        <w:trPr>
          <w:trHeight w:val="300"/>
        </w:trPr>
        <w:tc>
          <w:tcPr>
            <w:tcW w:w="710" w:type="dxa"/>
            <w:vMerge w:val="restart"/>
            <w:noWrap/>
            <w:vAlign w:val="center"/>
            <w:hideMark/>
          </w:tcPr>
          <w:p w14:paraId="53CB9051" w14:textId="77777777" w:rsidR="00270074" w:rsidRPr="00C96791" w:rsidRDefault="00270074" w:rsidP="00C37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791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1786" w:type="dxa"/>
            <w:vMerge w:val="restart"/>
            <w:vAlign w:val="center"/>
            <w:hideMark/>
          </w:tcPr>
          <w:p w14:paraId="436C55E2" w14:textId="6C0AA0FB" w:rsidR="00270074" w:rsidRPr="00C96791" w:rsidRDefault="00270074" w:rsidP="00C37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791">
              <w:rPr>
                <w:rFonts w:ascii="Times New Roman" w:eastAsia="Times New Roman" w:hAnsi="Times New Roman" w:cs="Times New Roman"/>
                <w:b/>
                <w:color w:val="000000"/>
              </w:rPr>
              <w:t>Nama Dosen</w:t>
            </w:r>
          </w:p>
        </w:tc>
        <w:tc>
          <w:tcPr>
            <w:tcW w:w="1049" w:type="dxa"/>
            <w:vMerge w:val="restart"/>
            <w:vAlign w:val="center"/>
            <w:hideMark/>
          </w:tcPr>
          <w:p w14:paraId="2E278C81" w14:textId="08929B57" w:rsidR="00270074" w:rsidRPr="00C96791" w:rsidRDefault="00270074" w:rsidP="00C37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791">
              <w:rPr>
                <w:rFonts w:ascii="Times New Roman" w:eastAsia="Times New Roman" w:hAnsi="Times New Roman" w:cs="Times New Roman"/>
                <w:b/>
                <w:color w:val="000000"/>
              </w:rPr>
              <w:t>Tahun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E45FCB1" w14:textId="77777777" w:rsidR="00270074" w:rsidRPr="00C96791" w:rsidRDefault="00270074" w:rsidP="00C37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791">
              <w:rPr>
                <w:rFonts w:ascii="Times New Roman" w:eastAsia="Times New Roman" w:hAnsi="Times New Roman" w:cs="Times New Roman"/>
                <w:b/>
                <w:color w:val="000000"/>
              </w:rPr>
              <w:t>Nama Kegiatan</w:t>
            </w:r>
          </w:p>
        </w:tc>
        <w:tc>
          <w:tcPr>
            <w:tcW w:w="4960" w:type="dxa"/>
            <w:vMerge w:val="restart"/>
            <w:vAlign w:val="center"/>
            <w:hideMark/>
          </w:tcPr>
          <w:p w14:paraId="1DFBE540" w14:textId="77777777" w:rsidR="00270074" w:rsidRPr="00C96791" w:rsidRDefault="00270074" w:rsidP="00C37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96791">
              <w:rPr>
                <w:rFonts w:ascii="Times New Roman" w:eastAsia="Times New Roman" w:hAnsi="Times New Roman" w:cs="Times New Roman"/>
                <w:b/>
                <w:color w:val="000000"/>
              </w:rPr>
              <w:t>Judul/Tema</w:t>
            </w:r>
          </w:p>
        </w:tc>
      </w:tr>
      <w:tr w:rsidR="00270074" w:rsidRPr="00AC21C0" w14:paraId="47E48684" w14:textId="77777777" w:rsidTr="00270074">
        <w:trPr>
          <w:trHeight w:val="300"/>
        </w:trPr>
        <w:tc>
          <w:tcPr>
            <w:tcW w:w="710" w:type="dxa"/>
            <w:vMerge/>
            <w:hideMark/>
          </w:tcPr>
          <w:p w14:paraId="5ED425A6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6" w:type="dxa"/>
            <w:vMerge/>
            <w:hideMark/>
          </w:tcPr>
          <w:p w14:paraId="0BB52E25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vMerge/>
            <w:hideMark/>
          </w:tcPr>
          <w:p w14:paraId="40B7F6F1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14:paraId="6C89498C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0" w:type="dxa"/>
            <w:vMerge/>
            <w:hideMark/>
          </w:tcPr>
          <w:p w14:paraId="69D7836E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074" w:rsidRPr="00AC21C0" w14:paraId="2C4707FA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2509550A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6" w:type="dxa"/>
            <w:noWrap/>
            <w:hideMark/>
          </w:tcPr>
          <w:p w14:paraId="7210275D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1049" w:type="dxa"/>
            <w:noWrap/>
            <w:hideMark/>
          </w:tcPr>
          <w:p w14:paraId="70C3069B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04E150D6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 xml:space="preserve">English Language and Literature International Conference (ELLiC) </w:t>
            </w:r>
          </w:p>
        </w:tc>
        <w:tc>
          <w:tcPr>
            <w:tcW w:w="4960" w:type="dxa"/>
            <w:hideMark/>
          </w:tcPr>
          <w:p w14:paraId="52E6E434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SPEAKING CLASS BASED COABORATIVE VIRTUAL LEARNING AS MULTILITERACIES CONCEPT</w:t>
            </w:r>
          </w:p>
        </w:tc>
      </w:tr>
      <w:tr w:rsidR="00270074" w:rsidRPr="00AC21C0" w14:paraId="41A23042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3C09CE53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6" w:type="dxa"/>
            <w:noWrap/>
            <w:hideMark/>
          </w:tcPr>
          <w:p w14:paraId="5F3D0B16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1049" w:type="dxa"/>
            <w:noWrap/>
            <w:hideMark/>
          </w:tcPr>
          <w:p w14:paraId="43DF2907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6335C9C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International Conference on Education of Suryakancana</w:t>
            </w:r>
          </w:p>
        </w:tc>
        <w:tc>
          <w:tcPr>
            <w:tcW w:w="4960" w:type="dxa"/>
            <w:hideMark/>
          </w:tcPr>
          <w:p w14:paraId="218BE2FE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VOCABULARY KNOWLEDGE AND LISTENING SKILL OF GRADE 12 JAPANESE LANGUAGE LEARNERS</w:t>
            </w:r>
          </w:p>
        </w:tc>
      </w:tr>
      <w:tr w:rsidR="00270074" w:rsidRPr="00AC21C0" w14:paraId="36BB6EE7" w14:textId="77777777" w:rsidTr="00270074">
        <w:trPr>
          <w:trHeight w:val="1800"/>
        </w:trPr>
        <w:tc>
          <w:tcPr>
            <w:tcW w:w="710" w:type="dxa"/>
            <w:noWrap/>
            <w:hideMark/>
          </w:tcPr>
          <w:p w14:paraId="06221CF6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6" w:type="dxa"/>
            <w:noWrap/>
            <w:hideMark/>
          </w:tcPr>
          <w:p w14:paraId="65BDB9B2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1049" w:type="dxa"/>
            <w:noWrap/>
            <w:hideMark/>
          </w:tcPr>
          <w:p w14:paraId="3A89C193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51D3EB0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Universitas Pekalongan 2021 </w:t>
            </w:r>
          </w:p>
        </w:tc>
        <w:tc>
          <w:tcPr>
            <w:tcW w:w="4960" w:type="dxa"/>
            <w:hideMark/>
          </w:tcPr>
          <w:p w14:paraId="49ED834D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FRENCH LEARNING IN ISLAMIC ELEMENTARY SCHOOL AR-RAUDHAH DURING THE COVID-19 PANDEMIC</w:t>
            </w:r>
          </w:p>
        </w:tc>
      </w:tr>
      <w:tr w:rsidR="00270074" w:rsidRPr="00AC21C0" w14:paraId="3DAEBAE6" w14:textId="77777777" w:rsidTr="00270074">
        <w:trPr>
          <w:trHeight w:val="1800"/>
        </w:trPr>
        <w:tc>
          <w:tcPr>
            <w:tcW w:w="710" w:type="dxa"/>
            <w:noWrap/>
            <w:hideMark/>
          </w:tcPr>
          <w:p w14:paraId="4F9A72DA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6" w:type="dxa"/>
            <w:hideMark/>
          </w:tcPr>
          <w:p w14:paraId="7334F45A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1049" w:type="dxa"/>
            <w:noWrap/>
            <w:hideMark/>
          </w:tcPr>
          <w:p w14:paraId="518F14C2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791C3E40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The 1st International Conference on Language Linguistic Literature and Education (ICLLLE)</w:t>
            </w:r>
          </w:p>
        </w:tc>
        <w:tc>
          <w:tcPr>
            <w:tcW w:w="4960" w:type="dxa"/>
            <w:hideMark/>
          </w:tcPr>
          <w:p w14:paraId="4B8D0D0B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ENGLISH LANGUAGE ACQUISITION AS AFOREIGN LANGUAGE ON TOURISM WORKERS OF CART DRIVERS IN GILI TERAWANGAN LOMBOK</w:t>
            </w:r>
          </w:p>
        </w:tc>
      </w:tr>
      <w:tr w:rsidR="00270074" w:rsidRPr="00AC21C0" w14:paraId="60E1D93F" w14:textId="77777777" w:rsidTr="00270074">
        <w:trPr>
          <w:trHeight w:val="1800"/>
        </w:trPr>
        <w:tc>
          <w:tcPr>
            <w:tcW w:w="710" w:type="dxa"/>
            <w:noWrap/>
            <w:hideMark/>
          </w:tcPr>
          <w:p w14:paraId="7344D29B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6" w:type="dxa"/>
            <w:hideMark/>
          </w:tcPr>
          <w:p w14:paraId="32508855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Ninuk Lustyantie</w:t>
            </w:r>
          </w:p>
        </w:tc>
        <w:tc>
          <w:tcPr>
            <w:tcW w:w="1049" w:type="dxa"/>
            <w:noWrap/>
            <w:hideMark/>
          </w:tcPr>
          <w:p w14:paraId="568B00D1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2DAB26E5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The 1st International Conference on Language Linguistic Literature and Education (ICLLLE)</w:t>
            </w:r>
          </w:p>
        </w:tc>
        <w:tc>
          <w:tcPr>
            <w:tcW w:w="4960" w:type="dxa"/>
            <w:hideMark/>
          </w:tcPr>
          <w:p w14:paraId="19FFF849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ENGLISH LANGUAGE ACQUISITION AS AFOREIGN LANGUAGE ON TOURISM WORKERS OF CART DRIVERS IN GILI TERAWANGAN LOMBOK</w:t>
            </w:r>
          </w:p>
        </w:tc>
      </w:tr>
      <w:tr w:rsidR="00270074" w:rsidRPr="00AC21C0" w14:paraId="36B9B0D4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535836BA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86" w:type="dxa"/>
            <w:hideMark/>
          </w:tcPr>
          <w:p w14:paraId="7A386C89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1049" w:type="dxa"/>
            <w:noWrap/>
            <w:hideMark/>
          </w:tcPr>
          <w:p w14:paraId="61A8C458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2281587C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International Symposium of Geoscience, Oil &amp; Gas Engineering, Sustainable and Environmental Technology</w:t>
            </w:r>
          </w:p>
        </w:tc>
        <w:tc>
          <w:tcPr>
            <w:tcW w:w="4960" w:type="dxa"/>
            <w:hideMark/>
          </w:tcPr>
          <w:p w14:paraId="572C51D4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The Effectiveness of Multichannel Learning Model at Higher Education</w:t>
            </w:r>
          </w:p>
        </w:tc>
      </w:tr>
      <w:tr w:rsidR="00270074" w:rsidRPr="00AC21C0" w14:paraId="63ED43A1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0CC18D0F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86" w:type="dxa"/>
            <w:noWrap/>
            <w:hideMark/>
          </w:tcPr>
          <w:p w14:paraId="784D3C55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1049" w:type="dxa"/>
            <w:noWrap/>
            <w:hideMark/>
          </w:tcPr>
          <w:p w14:paraId="46107872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00E99917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International Symposium of Geoscience, Oil &amp; Gas Engineering, Sustainable and Environmental Technology</w:t>
            </w:r>
          </w:p>
        </w:tc>
        <w:tc>
          <w:tcPr>
            <w:tcW w:w="4960" w:type="dxa"/>
            <w:hideMark/>
          </w:tcPr>
          <w:p w14:paraId="1CA2BB82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The Effectiveness of Multichannel Learning Model at Higher Education</w:t>
            </w:r>
          </w:p>
        </w:tc>
      </w:tr>
      <w:tr w:rsidR="00270074" w:rsidRPr="00AC21C0" w14:paraId="053C9393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204857BC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86" w:type="dxa"/>
            <w:noWrap/>
            <w:hideMark/>
          </w:tcPr>
          <w:p w14:paraId="125A9A2C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1049" w:type="dxa"/>
            <w:noWrap/>
            <w:hideMark/>
          </w:tcPr>
          <w:p w14:paraId="38D9396A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007C7087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English Language and Literature International Conference (ELLiC) Proceedings</w:t>
            </w:r>
          </w:p>
        </w:tc>
        <w:tc>
          <w:tcPr>
            <w:tcW w:w="4960" w:type="dxa"/>
            <w:hideMark/>
          </w:tcPr>
          <w:p w14:paraId="40F5966D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SPEAKING CLASS BASED COABORATIVE VIRTUAL LEARNING AS MULTILITERACIES CONCEPT</w:t>
            </w:r>
          </w:p>
        </w:tc>
      </w:tr>
      <w:tr w:rsidR="00270074" w:rsidRPr="00AC21C0" w14:paraId="4849A961" w14:textId="77777777" w:rsidTr="00270074">
        <w:trPr>
          <w:trHeight w:val="900"/>
        </w:trPr>
        <w:tc>
          <w:tcPr>
            <w:tcW w:w="710" w:type="dxa"/>
            <w:noWrap/>
            <w:hideMark/>
          </w:tcPr>
          <w:p w14:paraId="7FF63282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86" w:type="dxa"/>
            <w:noWrap/>
            <w:hideMark/>
          </w:tcPr>
          <w:p w14:paraId="22FCA9B4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1049" w:type="dxa"/>
            <w:noWrap/>
            <w:hideMark/>
          </w:tcPr>
          <w:p w14:paraId="52071743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75143A02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UNISET 2020: Universitas Kuningan International Conference on Social Science, Environment and Technology</w:t>
            </w:r>
          </w:p>
        </w:tc>
        <w:tc>
          <w:tcPr>
            <w:tcW w:w="4960" w:type="dxa"/>
            <w:hideMark/>
          </w:tcPr>
          <w:p w14:paraId="2402424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Students’ Critical Thinking Ability in Writing</w:t>
            </w:r>
            <w:r w:rsidRPr="00AC21C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rgumentative Essay </w:t>
            </w:r>
          </w:p>
        </w:tc>
      </w:tr>
      <w:tr w:rsidR="00270074" w:rsidRPr="00AC21C0" w14:paraId="06BFC715" w14:textId="77777777" w:rsidTr="00270074">
        <w:trPr>
          <w:trHeight w:val="900"/>
        </w:trPr>
        <w:tc>
          <w:tcPr>
            <w:tcW w:w="710" w:type="dxa"/>
            <w:noWrap/>
            <w:hideMark/>
          </w:tcPr>
          <w:p w14:paraId="4CF3C2AF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86" w:type="dxa"/>
            <w:noWrap/>
            <w:hideMark/>
          </w:tcPr>
          <w:p w14:paraId="3E808240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1049" w:type="dxa"/>
            <w:noWrap/>
            <w:hideMark/>
          </w:tcPr>
          <w:p w14:paraId="6311A073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36453564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UNISET 2020: Universitas Kuningan International Conference on Social Science, Environment and Technology</w:t>
            </w:r>
          </w:p>
        </w:tc>
        <w:tc>
          <w:tcPr>
            <w:tcW w:w="4960" w:type="dxa"/>
            <w:hideMark/>
          </w:tcPr>
          <w:p w14:paraId="181E2076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Students’ Critical Thinking Ability in Writing</w:t>
            </w:r>
            <w:r w:rsidRPr="00AC21C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rgumentative Essay </w:t>
            </w:r>
          </w:p>
        </w:tc>
      </w:tr>
      <w:tr w:rsidR="00270074" w:rsidRPr="00AC21C0" w14:paraId="232137B3" w14:textId="77777777" w:rsidTr="00270074">
        <w:trPr>
          <w:trHeight w:val="900"/>
        </w:trPr>
        <w:tc>
          <w:tcPr>
            <w:tcW w:w="710" w:type="dxa"/>
            <w:noWrap/>
            <w:hideMark/>
          </w:tcPr>
          <w:p w14:paraId="06452096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86" w:type="dxa"/>
            <w:noWrap/>
            <w:hideMark/>
          </w:tcPr>
          <w:p w14:paraId="24FFD790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1049" w:type="dxa"/>
            <w:noWrap/>
            <w:hideMark/>
          </w:tcPr>
          <w:p w14:paraId="05FD6437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64FA4E98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First International Seminar Social Science, Humanities and Education, ISSHE 2020</w:t>
            </w:r>
          </w:p>
        </w:tc>
        <w:tc>
          <w:tcPr>
            <w:tcW w:w="4960" w:type="dxa"/>
            <w:hideMark/>
          </w:tcPr>
          <w:p w14:paraId="71A61B65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Structure and Function Of The Beluk Oral Tradition</w:t>
            </w:r>
          </w:p>
        </w:tc>
      </w:tr>
      <w:tr w:rsidR="00270074" w:rsidRPr="00AC21C0" w14:paraId="3137EE80" w14:textId="77777777" w:rsidTr="00270074">
        <w:trPr>
          <w:trHeight w:val="1500"/>
        </w:trPr>
        <w:tc>
          <w:tcPr>
            <w:tcW w:w="710" w:type="dxa"/>
            <w:noWrap/>
            <w:hideMark/>
          </w:tcPr>
          <w:p w14:paraId="4C62991B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86" w:type="dxa"/>
            <w:noWrap/>
            <w:hideMark/>
          </w:tcPr>
          <w:p w14:paraId="7D987ACB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1049" w:type="dxa"/>
            <w:noWrap/>
            <w:hideMark/>
          </w:tcPr>
          <w:p w14:paraId="5DABC3B7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21803AFE" w14:textId="0F154BA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3rd International Conference on Environmental Geography and Geography Education, 12 September 2020,</w:t>
            </w:r>
          </w:p>
        </w:tc>
        <w:tc>
          <w:tcPr>
            <w:tcW w:w="4960" w:type="dxa"/>
            <w:hideMark/>
          </w:tcPr>
          <w:p w14:paraId="4F63F13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The meaning of Nglungsur ritual in term of hermeneutic perspective</w:t>
            </w:r>
          </w:p>
        </w:tc>
      </w:tr>
      <w:tr w:rsidR="00270074" w:rsidRPr="00AC21C0" w14:paraId="61DB1203" w14:textId="77777777" w:rsidTr="00270074">
        <w:trPr>
          <w:trHeight w:val="1800"/>
        </w:trPr>
        <w:tc>
          <w:tcPr>
            <w:tcW w:w="710" w:type="dxa"/>
            <w:noWrap/>
            <w:hideMark/>
          </w:tcPr>
          <w:p w14:paraId="49C562C4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786" w:type="dxa"/>
            <w:hideMark/>
          </w:tcPr>
          <w:p w14:paraId="346AD0D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1049" w:type="dxa"/>
            <w:noWrap/>
            <w:hideMark/>
          </w:tcPr>
          <w:p w14:paraId="00DBC26C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09BE60A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International Conference on Education of Suryakancana (IConnects Proceedings)</w:t>
            </w:r>
          </w:p>
        </w:tc>
        <w:tc>
          <w:tcPr>
            <w:tcW w:w="4960" w:type="dxa"/>
            <w:hideMark/>
          </w:tcPr>
          <w:p w14:paraId="678FDCEF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A CORRELATIVE STUDY OF STUDENTS’READING INTEREST TOWARD EXPOSITION WRITING SKILL IN THE TENTH GRADE OF SMKN 3 KARAWANG</w:t>
            </w:r>
          </w:p>
        </w:tc>
      </w:tr>
      <w:tr w:rsidR="00270074" w:rsidRPr="00AC21C0" w14:paraId="07957452" w14:textId="77777777" w:rsidTr="00270074">
        <w:trPr>
          <w:trHeight w:val="1800"/>
        </w:trPr>
        <w:tc>
          <w:tcPr>
            <w:tcW w:w="710" w:type="dxa"/>
            <w:noWrap/>
            <w:hideMark/>
          </w:tcPr>
          <w:p w14:paraId="2C4EDE20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86" w:type="dxa"/>
            <w:hideMark/>
          </w:tcPr>
          <w:p w14:paraId="68AC2DB7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1049" w:type="dxa"/>
            <w:noWrap/>
            <w:hideMark/>
          </w:tcPr>
          <w:p w14:paraId="3062B93F" w14:textId="77777777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566971B7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International Conference on Education of Suryakancana (IConnects Proceedings)</w:t>
            </w:r>
          </w:p>
        </w:tc>
        <w:tc>
          <w:tcPr>
            <w:tcW w:w="4960" w:type="dxa"/>
            <w:hideMark/>
          </w:tcPr>
          <w:p w14:paraId="263C4C6E" w14:textId="77777777" w:rsidR="00270074" w:rsidRPr="00AC21C0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A CORRELATIVE STUDY OF STUDENTS’READING INTEREST TOWARD EXPOSITION WRITING SKILL IN THE TENTH GRADE OF SMKN 3 KARAWANG</w:t>
            </w:r>
          </w:p>
        </w:tc>
      </w:tr>
      <w:tr w:rsidR="00270074" w:rsidRPr="00AC21C0" w14:paraId="08BBB261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0B9C19A0" w14:textId="0D23C6CD" w:rsidR="00270074" w:rsidRPr="00AC21C0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AC21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6" w:type="dxa"/>
            <w:noWrap/>
            <w:hideMark/>
          </w:tcPr>
          <w:p w14:paraId="7E8FCC90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Siti Gomo Attas</w:t>
            </w:r>
          </w:p>
        </w:tc>
        <w:tc>
          <w:tcPr>
            <w:tcW w:w="1049" w:type="dxa"/>
            <w:noWrap/>
            <w:hideMark/>
          </w:tcPr>
          <w:p w14:paraId="6DA7AE6A" w14:textId="77777777" w:rsidR="00270074" w:rsidRPr="00AC21C0" w:rsidRDefault="00270074" w:rsidP="00AC21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54DB0D52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Proceedings of the First International Seminar Social Science, Humanities and Education, ISSHE 2020,</w:t>
            </w:r>
          </w:p>
        </w:tc>
        <w:tc>
          <w:tcPr>
            <w:tcW w:w="4960" w:type="dxa"/>
            <w:hideMark/>
          </w:tcPr>
          <w:p w14:paraId="729AE385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Structure and Function Of The Beluk Oral Tradition</w:t>
            </w:r>
          </w:p>
        </w:tc>
      </w:tr>
      <w:tr w:rsidR="00270074" w:rsidRPr="00AC21C0" w14:paraId="5C837CDF" w14:textId="77777777" w:rsidTr="00270074">
        <w:trPr>
          <w:trHeight w:val="1200"/>
        </w:trPr>
        <w:tc>
          <w:tcPr>
            <w:tcW w:w="710" w:type="dxa"/>
            <w:noWrap/>
            <w:hideMark/>
          </w:tcPr>
          <w:p w14:paraId="23B6E525" w14:textId="22F2375C" w:rsidR="00270074" w:rsidRPr="008B05B3" w:rsidRDefault="00270074" w:rsidP="00AC21C0">
            <w:pPr>
              <w:rPr>
                <w:rFonts w:ascii="Calibri" w:eastAsia="Times New Roman" w:hAnsi="Calibri" w:cs="Calibri"/>
              </w:rPr>
            </w:pPr>
            <w:r w:rsidRPr="008B05B3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786" w:type="dxa"/>
            <w:noWrap/>
            <w:hideMark/>
          </w:tcPr>
          <w:p w14:paraId="3A816EDE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Siti Gomo Attas</w:t>
            </w:r>
          </w:p>
        </w:tc>
        <w:tc>
          <w:tcPr>
            <w:tcW w:w="1049" w:type="dxa"/>
            <w:noWrap/>
            <w:hideMark/>
          </w:tcPr>
          <w:p w14:paraId="12871DDB" w14:textId="77777777" w:rsidR="00270074" w:rsidRPr="00AC21C0" w:rsidRDefault="00270074" w:rsidP="00AC21C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701" w:type="dxa"/>
            <w:hideMark/>
          </w:tcPr>
          <w:p w14:paraId="649120EA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 xml:space="preserve"> Proceedings of the First International Seminar Social Science, Humanities and Education, ISSHE 2020</w:t>
            </w:r>
          </w:p>
        </w:tc>
        <w:tc>
          <w:tcPr>
            <w:tcW w:w="4960" w:type="dxa"/>
            <w:hideMark/>
          </w:tcPr>
          <w:p w14:paraId="2EA8A05A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</w:rPr>
            </w:pPr>
            <w:r w:rsidRPr="00AC21C0">
              <w:rPr>
                <w:rFonts w:ascii="Calibri" w:eastAsia="Times New Roman" w:hAnsi="Calibri" w:cs="Calibri"/>
                <w:color w:val="000000"/>
              </w:rPr>
              <w:t>Structure and Inheritance Of The Carita Pantun Oral Tradition</w:t>
            </w:r>
          </w:p>
        </w:tc>
      </w:tr>
      <w:tr w:rsidR="00270074" w:rsidRPr="00AC21C0" w14:paraId="27583514" w14:textId="77777777" w:rsidTr="00270074">
        <w:trPr>
          <w:trHeight w:val="1260"/>
        </w:trPr>
        <w:tc>
          <w:tcPr>
            <w:tcW w:w="710" w:type="dxa"/>
            <w:noWrap/>
            <w:hideMark/>
          </w:tcPr>
          <w:p w14:paraId="3B5A6408" w14:textId="2DCDA66D" w:rsidR="00270074" w:rsidRPr="008B05B3" w:rsidRDefault="00270074" w:rsidP="00AC21C0">
            <w:pPr>
              <w:rPr>
                <w:rFonts w:ascii="Calibri" w:eastAsia="Times New Roman" w:hAnsi="Calibri" w:cs="Calibri"/>
              </w:rPr>
            </w:pPr>
            <w:r w:rsidRPr="008B05B3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786" w:type="dxa"/>
            <w:noWrap/>
            <w:hideMark/>
          </w:tcPr>
          <w:p w14:paraId="15BC6BC3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21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. Siti Ansoriyah</w:t>
            </w:r>
          </w:p>
        </w:tc>
        <w:tc>
          <w:tcPr>
            <w:tcW w:w="1049" w:type="dxa"/>
            <w:noWrap/>
            <w:hideMark/>
          </w:tcPr>
          <w:p w14:paraId="787EDE0B" w14:textId="77777777" w:rsidR="00270074" w:rsidRPr="00AC21C0" w:rsidRDefault="00270074" w:rsidP="00AC21C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21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hideMark/>
          </w:tcPr>
          <w:p w14:paraId="361953C4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21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ational Conference on Education of Suryakancana</w:t>
            </w:r>
          </w:p>
        </w:tc>
        <w:tc>
          <w:tcPr>
            <w:tcW w:w="4960" w:type="dxa"/>
            <w:hideMark/>
          </w:tcPr>
          <w:p w14:paraId="04AF6524" w14:textId="77777777" w:rsidR="00270074" w:rsidRPr="00AC21C0" w:rsidRDefault="00270074" w:rsidP="00AC21C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C21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CABULARY KNOWLEDGE AND LISTENING SKILL OF GRADE 12 JAPANESE LANGUAGE LEARNERS</w:t>
            </w:r>
          </w:p>
        </w:tc>
      </w:tr>
    </w:tbl>
    <w:p w14:paraId="015796AD" w14:textId="614DE546" w:rsidR="00553162" w:rsidRDefault="00553162" w:rsidP="00553162">
      <w:pPr>
        <w:rPr>
          <w:b/>
          <w:sz w:val="24"/>
          <w:szCs w:val="24"/>
          <w:lang w:val="en-ID"/>
        </w:rPr>
      </w:pPr>
    </w:p>
    <w:p w14:paraId="46027C2C" w14:textId="79D38341" w:rsidR="00560235" w:rsidRPr="00560235" w:rsidRDefault="00560235" w:rsidP="00560235">
      <w:pPr>
        <w:jc w:val="both"/>
      </w:pPr>
      <w:r>
        <w:rPr>
          <w:lang w:val="en-ID"/>
        </w:rPr>
        <w:fldChar w:fldCharType="begin"/>
      </w:r>
      <w:r>
        <w:rPr>
          <w:lang w:val="en-ID"/>
        </w:rPr>
        <w:instrText xml:space="preserve"> LINK Excel.Sheet.12 "C:\\Users\\dyhid\\Downloads\\dosen\\buku (1).xlsx" "Sheet1!R3C1:R96C5" \a \f 4 \h  \* MERGEFORMAT </w:instrText>
      </w:r>
      <w:r>
        <w:rPr>
          <w:lang w:val="en-ID"/>
        </w:rPr>
        <w:fldChar w:fldCharType="end"/>
      </w:r>
    </w:p>
    <w:p w14:paraId="6C6EE5E6" w14:textId="4FC2DED2" w:rsidR="00AC2CBC" w:rsidRDefault="00553162" w:rsidP="005378E8">
      <w:pPr>
        <w:ind w:hanging="567"/>
        <w:rPr>
          <w:b/>
          <w:sz w:val="28"/>
          <w:szCs w:val="28"/>
          <w:lang w:val="en-ID"/>
        </w:rPr>
      </w:pPr>
      <w:r w:rsidRPr="005378E8">
        <w:rPr>
          <w:b/>
          <w:sz w:val="24"/>
          <w:szCs w:val="28"/>
          <w:lang w:val="en-ID"/>
        </w:rPr>
        <w:t>2020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0"/>
        <w:gridCol w:w="1853"/>
        <w:gridCol w:w="992"/>
        <w:gridCol w:w="1701"/>
        <w:gridCol w:w="4960"/>
      </w:tblGrid>
      <w:tr w:rsidR="00270074" w:rsidRPr="00C0333E" w14:paraId="350583B0" w14:textId="77777777" w:rsidTr="00270074">
        <w:trPr>
          <w:trHeight w:val="300"/>
        </w:trPr>
        <w:tc>
          <w:tcPr>
            <w:tcW w:w="700" w:type="dxa"/>
            <w:vMerge w:val="restart"/>
            <w:noWrap/>
            <w:vAlign w:val="center"/>
            <w:hideMark/>
          </w:tcPr>
          <w:p w14:paraId="044AD6E8" w14:textId="10E82856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46232413" w14:textId="77777777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Dosen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D2BC3AB" w14:textId="77777777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hun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2FE5E00" w14:textId="77777777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Kegiatan</w:t>
            </w:r>
          </w:p>
        </w:tc>
        <w:tc>
          <w:tcPr>
            <w:tcW w:w="4960" w:type="dxa"/>
            <w:vMerge w:val="restart"/>
            <w:vAlign w:val="center"/>
            <w:hideMark/>
          </w:tcPr>
          <w:p w14:paraId="1368E88A" w14:textId="461C6CC5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dul/Tema</w:t>
            </w:r>
          </w:p>
        </w:tc>
      </w:tr>
      <w:tr w:rsidR="00270074" w:rsidRPr="00C0333E" w14:paraId="0B4F5497" w14:textId="77777777" w:rsidTr="00270074">
        <w:trPr>
          <w:trHeight w:val="300"/>
        </w:trPr>
        <w:tc>
          <w:tcPr>
            <w:tcW w:w="700" w:type="dxa"/>
            <w:vMerge/>
            <w:hideMark/>
          </w:tcPr>
          <w:p w14:paraId="2F99C3B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vMerge/>
            <w:hideMark/>
          </w:tcPr>
          <w:p w14:paraId="38F70A7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78596B2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14:paraId="1970443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60" w:type="dxa"/>
            <w:vMerge/>
            <w:hideMark/>
          </w:tcPr>
          <w:p w14:paraId="02F5701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0074" w:rsidRPr="00C0333E" w14:paraId="26E80278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7D6CE58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53" w:type="dxa"/>
            <w:hideMark/>
          </w:tcPr>
          <w:p w14:paraId="55ADEFC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0CD4F58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0DBC0B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2nd International Conference on English Language Education (ICONELE)</w:t>
            </w:r>
          </w:p>
        </w:tc>
        <w:tc>
          <w:tcPr>
            <w:tcW w:w="4960" w:type="dxa"/>
            <w:hideMark/>
          </w:tcPr>
          <w:p w14:paraId="697C03D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YLLABUS DESIGN OF SPEAKING SKILL MATERIAL BASED CONTEXTUAL APPROACH</w:t>
            </w:r>
          </w:p>
        </w:tc>
      </w:tr>
      <w:tr w:rsidR="00270074" w:rsidRPr="00C0333E" w14:paraId="70D53A4A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2DB38FA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853" w:type="dxa"/>
            <w:hideMark/>
          </w:tcPr>
          <w:p w14:paraId="5C9B069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42595BB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91FB16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SECOND INTERNATIONAL CONFERENCE ON ENGLISH EDUCATION</w:t>
            </w:r>
          </w:p>
        </w:tc>
        <w:tc>
          <w:tcPr>
            <w:tcW w:w="4960" w:type="dxa"/>
            <w:hideMark/>
          </w:tcPr>
          <w:p w14:paraId="4FE4976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A SPEAKING LESSON PLAN DESIGN BASED ON CONTEXTUAL APPROACH</w:t>
            </w:r>
          </w:p>
        </w:tc>
      </w:tr>
      <w:tr w:rsidR="00270074" w:rsidRPr="00C0333E" w14:paraId="70D67488" w14:textId="77777777" w:rsidTr="00270074">
        <w:trPr>
          <w:trHeight w:val="1890"/>
        </w:trPr>
        <w:tc>
          <w:tcPr>
            <w:tcW w:w="700" w:type="dxa"/>
            <w:noWrap/>
            <w:hideMark/>
          </w:tcPr>
          <w:p w14:paraId="3F2A0D1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53" w:type="dxa"/>
            <w:hideMark/>
          </w:tcPr>
          <w:p w14:paraId="4B43F31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08D239E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404771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1st International Multidisciplinary Conference on Education, Technology, and Engineering </w:t>
            </w:r>
          </w:p>
        </w:tc>
        <w:tc>
          <w:tcPr>
            <w:tcW w:w="4960" w:type="dxa"/>
            <w:hideMark/>
          </w:tcPr>
          <w:p w14:paraId="3A595FD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Analysis of the Adequacy of Mandarin Textbooks in Indonesia</w:t>
            </w:r>
          </w:p>
        </w:tc>
      </w:tr>
      <w:tr w:rsidR="00270074" w:rsidRPr="00C0333E" w14:paraId="7005CCC6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6E41751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3" w:type="dxa"/>
            <w:hideMark/>
          </w:tcPr>
          <w:p w14:paraId="60371FD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3DCE805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61F14C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International Conference on Education, Language and Society (ICELS 2019), </w:t>
            </w:r>
          </w:p>
        </w:tc>
        <w:tc>
          <w:tcPr>
            <w:tcW w:w="4960" w:type="dxa"/>
            <w:hideMark/>
          </w:tcPr>
          <w:p w14:paraId="616DCBF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Effect of Self-regulation on Narrative Writing Skill</w:t>
            </w:r>
          </w:p>
        </w:tc>
      </w:tr>
      <w:tr w:rsidR="00270074" w:rsidRPr="00C0333E" w14:paraId="75BFC5F1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298DAF2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53" w:type="dxa"/>
            <w:hideMark/>
          </w:tcPr>
          <w:p w14:paraId="3B865D3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2CB3CBB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89B348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(ICELS 2019</w:t>
            </w:r>
          </w:p>
        </w:tc>
        <w:tc>
          <w:tcPr>
            <w:tcW w:w="4960" w:type="dxa"/>
            <w:hideMark/>
          </w:tcPr>
          <w:p w14:paraId="453ADAF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escriptive Analysis of Syllabus and Rejang Language Teaching Materials: Preliminary Study Development of Local Language Teaching</w:t>
            </w:r>
          </w:p>
        </w:tc>
      </w:tr>
      <w:tr w:rsidR="00270074" w:rsidRPr="00C0333E" w14:paraId="07E21CA2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5919A74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53" w:type="dxa"/>
            <w:hideMark/>
          </w:tcPr>
          <w:p w14:paraId="483280C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5483C23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DBE82F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(ICELS 2019</w:t>
            </w:r>
          </w:p>
        </w:tc>
        <w:tc>
          <w:tcPr>
            <w:tcW w:w="4960" w:type="dxa"/>
            <w:hideMark/>
          </w:tcPr>
          <w:p w14:paraId="70B3D09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escriptive Analysis of Syllabus and Rejang Language Teaching Materials: Preliminary Study Development of Local Language Teaching</w:t>
            </w:r>
          </w:p>
        </w:tc>
      </w:tr>
      <w:tr w:rsidR="00270074" w:rsidRPr="00C0333E" w14:paraId="604045AD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087125F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53" w:type="dxa"/>
            <w:hideMark/>
          </w:tcPr>
          <w:p w14:paraId="77C9D6D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1543976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D130A3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1st Universitas Kuningan International Conference on Social Science, Environment and Technology, UNiSET 2020</w:t>
            </w:r>
          </w:p>
        </w:tc>
        <w:tc>
          <w:tcPr>
            <w:tcW w:w="4960" w:type="dxa"/>
            <w:hideMark/>
          </w:tcPr>
          <w:p w14:paraId="3E7C306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Needs Analysis of Teaching Materials Poetry Appreciation for Kuningan University Students</w:t>
            </w:r>
          </w:p>
        </w:tc>
      </w:tr>
      <w:tr w:rsidR="00270074" w:rsidRPr="00C0333E" w14:paraId="7E8824C9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1CBDDDA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53" w:type="dxa"/>
            <w:hideMark/>
          </w:tcPr>
          <w:p w14:paraId="3AEE424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6170ED5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44D024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1st Universitas Kuningan International Conference on Social Science, Environment and Technology, UNiSET 2020</w:t>
            </w:r>
          </w:p>
        </w:tc>
        <w:tc>
          <w:tcPr>
            <w:tcW w:w="4960" w:type="dxa"/>
            <w:hideMark/>
          </w:tcPr>
          <w:p w14:paraId="595C82E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Needs Analysis of Teaching Materials Poetry Appreciation for Kuningan University Students</w:t>
            </w:r>
          </w:p>
        </w:tc>
      </w:tr>
      <w:tr w:rsidR="00270074" w:rsidRPr="00C0333E" w14:paraId="7E362429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47F838B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853" w:type="dxa"/>
            <w:hideMark/>
          </w:tcPr>
          <w:p w14:paraId="18A3B9F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5C210BA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AC8A28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Humanities, Education and Social Sciences (IC-HEDS) 2019</w:t>
            </w:r>
          </w:p>
        </w:tc>
        <w:tc>
          <w:tcPr>
            <w:tcW w:w="4960" w:type="dxa"/>
            <w:hideMark/>
          </w:tcPr>
          <w:p w14:paraId="7E0F792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Praxis of Literacy Movement in Indonesian Context</w:t>
            </w:r>
          </w:p>
        </w:tc>
      </w:tr>
      <w:tr w:rsidR="00270074" w:rsidRPr="00C0333E" w14:paraId="45976443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E16275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53" w:type="dxa"/>
            <w:hideMark/>
          </w:tcPr>
          <w:p w14:paraId="32F0048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3CEB8E3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3BC54B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Brawijaya International Conference on Multidisciplinary Sciences and Technology (BICMST 2020)</w:t>
            </w:r>
          </w:p>
        </w:tc>
        <w:tc>
          <w:tcPr>
            <w:tcW w:w="4960" w:type="dxa"/>
            <w:hideMark/>
          </w:tcPr>
          <w:p w14:paraId="5B09A2F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o I have Intercultural Competence as Language Learning Outcomes? Cultural-Self Awareness in Indonesian-Japanese Workplace</w:t>
            </w:r>
          </w:p>
        </w:tc>
      </w:tr>
      <w:tr w:rsidR="00270074" w:rsidRPr="00C0333E" w14:paraId="10FB34A6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5BEE3FE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53" w:type="dxa"/>
            <w:hideMark/>
          </w:tcPr>
          <w:p w14:paraId="5E16211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Liliana Muliastuti, M.Pd.</w:t>
            </w:r>
          </w:p>
        </w:tc>
        <w:tc>
          <w:tcPr>
            <w:tcW w:w="992" w:type="dxa"/>
            <w:noWrap/>
            <w:hideMark/>
          </w:tcPr>
          <w:p w14:paraId="11FF39B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756896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Brawijaya International Conference on Multidisciplinary Sciences and Technology (BICMST 2020)</w:t>
            </w:r>
          </w:p>
        </w:tc>
        <w:tc>
          <w:tcPr>
            <w:tcW w:w="4960" w:type="dxa"/>
            <w:hideMark/>
          </w:tcPr>
          <w:p w14:paraId="1DE1554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o I have Intercultural Competence as Language Learning Outcomes? Cultural-Self Awareness in Indonesian-Japanese Workplace</w:t>
            </w:r>
          </w:p>
        </w:tc>
      </w:tr>
      <w:tr w:rsidR="00270074" w:rsidRPr="00C0333E" w14:paraId="2771691E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101F8E4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53" w:type="dxa"/>
            <w:hideMark/>
          </w:tcPr>
          <w:p w14:paraId="25A15E8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3AB4581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3A4CF5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1st International Conference on Teaching and Learning (ICTL 2018)</w:t>
            </w:r>
          </w:p>
        </w:tc>
        <w:tc>
          <w:tcPr>
            <w:tcW w:w="4960" w:type="dxa"/>
            <w:hideMark/>
          </w:tcPr>
          <w:p w14:paraId="54B2F3A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Influence of Cognitive Style towards Students’ English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Listening Skill</w:t>
            </w:r>
          </w:p>
        </w:tc>
      </w:tr>
      <w:tr w:rsidR="00270074" w:rsidRPr="00C0333E" w14:paraId="09FC1DE8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44DA5DD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53" w:type="dxa"/>
            <w:hideMark/>
          </w:tcPr>
          <w:p w14:paraId="084E046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340C99D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276E1E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1st International Conference on Teaching and Learning (ICTL 2018)</w:t>
            </w:r>
          </w:p>
        </w:tc>
        <w:tc>
          <w:tcPr>
            <w:tcW w:w="4960" w:type="dxa"/>
            <w:hideMark/>
          </w:tcPr>
          <w:p w14:paraId="05C59DC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Influence of Cognitive Style towards Students’ English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Listening Skill</w:t>
            </w:r>
          </w:p>
        </w:tc>
      </w:tr>
      <w:tr w:rsidR="00270074" w:rsidRPr="00C0333E" w14:paraId="005019EF" w14:textId="77777777" w:rsidTr="00270074">
        <w:trPr>
          <w:trHeight w:val="2100"/>
        </w:trPr>
        <w:tc>
          <w:tcPr>
            <w:tcW w:w="700" w:type="dxa"/>
            <w:noWrap/>
            <w:hideMark/>
          </w:tcPr>
          <w:p w14:paraId="28140FA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53" w:type="dxa"/>
            <w:hideMark/>
          </w:tcPr>
          <w:p w14:paraId="24A9EA6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2592AF7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76127B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Nasional Pascasarjana Universitas Negeri Jakarta</w:t>
            </w:r>
          </w:p>
        </w:tc>
        <w:tc>
          <w:tcPr>
            <w:tcW w:w="4960" w:type="dxa"/>
            <w:hideMark/>
          </w:tcPr>
          <w:p w14:paraId="353E658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GARUH MINAT BACA TERHADAP MOTIVASI BERPRESTASI MAHASISWA UNIVERSITAS BINA DARMA DI ERA TEKNOLOGI INFORMASI DAN KOMUNIKASI</w:t>
            </w:r>
          </w:p>
        </w:tc>
      </w:tr>
      <w:tr w:rsidR="00270074" w:rsidRPr="00C0333E" w14:paraId="3E32F1ED" w14:textId="77777777" w:rsidTr="00270074">
        <w:trPr>
          <w:trHeight w:val="2100"/>
        </w:trPr>
        <w:tc>
          <w:tcPr>
            <w:tcW w:w="700" w:type="dxa"/>
            <w:noWrap/>
            <w:hideMark/>
          </w:tcPr>
          <w:p w14:paraId="1BFF870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53" w:type="dxa"/>
            <w:noWrap/>
            <w:hideMark/>
          </w:tcPr>
          <w:p w14:paraId="34EB903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4C07E46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5D1D7C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Nasional Pascasarjana Universitas Negeri Jakarta</w:t>
            </w:r>
          </w:p>
        </w:tc>
        <w:tc>
          <w:tcPr>
            <w:tcW w:w="4960" w:type="dxa"/>
            <w:hideMark/>
          </w:tcPr>
          <w:p w14:paraId="3E50968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GARUH MINAT BACA TERHADAP MOTIVASI BERPRESTASI MAHASISWA UNIVERSITAS BINA DARMA DI ERA TEKNOLOGI INFORMASI DAN KOMUNIKASI</w:t>
            </w:r>
          </w:p>
        </w:tc>
      </w:tr>
      <w:tr w:rsidR="00270074" w:rsidRPr="00C0333E" w14:paraId="1A20EDFA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4377E08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853" w:type="dxa"/>
            <w:noWrap/>
            <w:hideMark/>
          </w:tcPr>
          <w:p w14:paraId="68ED3CD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7043B48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070C61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nd International Conference on English Language Education (ICONELE) 2020</w:t>
            </w:r>
          </w:p>
        </w:tc>
        <w:tc>
          <w:tcPr>
            <w:tcW w:w="4960" w:type="dxa"/>
            <w:hideMark/>
          </w:tcPr>
          <w:p w14:paraId="316CBC6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ENHANCING STUDENTS’ WRITING ANALYTICAL EXPOSITION TEXT THROUGH COLLABORATIVE WRITING STRATEGY</w:t>
            </w:r>
          </w:p>
        </w:tc>
      </w:tr>
      <w:tr w:rsidR="00270074" w:rsidRPr="00C0333E" w14:paraId="720335E3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C5658D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53" w:type="dxa"/>
            <w:noWrap/>
            <w:hideMark/>
          </w:tcPr>
          <w:p w14:paraId="179C670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6629A03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5F3E63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nd International Conference on English Language Education (ICONELE) 2020</w:t>
            </w:r>
          </w:p>
        </w:tc>
        <w:tc>
          <w:tcPr>
            <w:tcW w:w="4960" w:type="dxa"/>
            <w:hideMark/>
          </w:tcPr>
          <w:p w14:paraId="58D3F1C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ENHANCING STUDENTS’ WRITING ANALYTICAL EXPOSITION TEXT THROUGH COLLABORATIVE WRITING STRATEGY</w:t>
            </w:r>
          </w:p>
        </w:tc>
      </w:tr>
      <w:tr w:rsidR="00270074" w:rsidRPr="00C0333E" w14:paraId="0A159307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0037365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53" w:type="dxa"/>
            <w:noWrap/>
            <w:hideMark/>
          </w:tcPr>
          <w:p w14:paraId="612B3D7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52E1734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E10D88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Nasional Pascasarjana Universitas Negeri Jakarta</w:t>
            </w:r>
          </w:p>
        </w:tc>
        <w:tc>
          <w:tcPr>
            <w:tcW w:w="4960" w:type="dxa"/>
            <w:hideMark/>
          </w:tcPr>
          <w:p w14:paraId="57500D3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ingkatan Keterampilan Menulis Surat Bisnis Bahasa Inggris Dengan Pendekatan Content And Language Integrated Learning (CLIL)</w:t>
            </w:r>
          </w:p>
        </w:tc>
      </w:tr>
      <w:tr w:rsidR="00270074" w:rsidRPr="00C0333E" w14:paraId="25CE07A9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8B6375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53" w:type="dxa"/>
            <w:hideMark/>
          </w:tcPr>
          <w:p w14:paraId="0176604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35590CF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45332E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Nasional Pascasarjana Universitas Negeri Jakarta</w:t>
            </w:r>
          </w:p>
        </w:tc>
        <w:tc>
          <w:tcPr>
            <w:tcW w:w="4960" w:type="dxa"/>
            <w:hideMark/>
          </w:tcPr>
          <w:p w14:paraId="76D49EB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ingkatan Keterampilan Menulis Surat Bisnis Bahasa Inggris Dengan Pendekatan Content And Language Integrated Learning (CLIL)</w:t>
            </w:r>
          </w:p>
        </w:tc>
      </w:tr>
      <w:tr w:rsidR="00270074" w:rsidRPr="00C0333E" w14:paraId="6AB554FA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6C08B41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53" w:type="dxa"/>
            <w:noWrap/>
            <w:hideMark/>
          </w:tcPr>
          <w:p w14:paraId="24F28E9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0854C01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659597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3rd Indonesian International Conference on Linguistics, Language Teaching, Literature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and Culture</w:t>
            </w:r>
          </w:p>
        </w:tc>
        <w:tc>
          <w:tcPr>
            <w:tcW w:w="4960" w:type="dxa"/>
            <w:hideMark/>
          </w:tcPr>
          <w:p w14:paraId="1CCB004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LUS CURRICULUM IN THE MADRASAH ALIYAH SCHOOL BANDA ACEH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DARUL ULUM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(TEACHING METHOD MATERIAL USED IN EFL)</w:t>
            </w:r>
          </w:p>
        </w:tc>
      </w:tr>
      <w:tr w:rsidR="00270074" w:rsidRPr="00C0333E" w14:paraId="677589B2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4989EA7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53" w:type="dxa"/>
            <w:hideMark/>
          </w:tcPr>
          <w:p w14:paraId="4AF4A36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Dr. Nuruddin, M.A.</w:t>
            </w:r>
          </w:p>
        </w:tc>
        <w:tc>
          <w:tcPr>
            <w:tcW w:w="992" w:type="dxa"/>
            <w:noWrap/>
            <w:hideMark/>
          </w:tcPr>
          <w:p w14:paraId="262EA8C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70C95E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3rd Indonesian International Conference on Linguistics, Language Teaching, Literature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and Culture</w:t>
            </w:r>
          </w:p>
        </w:tc>
        <w:tc>
          <w:tcPr>
            <w:tcW w:w="4960" w:type="dxa"/>
            <w:hideMark/>
          </w:tcPr>
          <w:p w14:paraId="68DFBC0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LUS CURRICULUM IN THE MADRASAH ALIYAH SCHOOL BANDA ACEH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DARUL ULUM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(TEACHING METHOD MATERIAL USED IN EFL)</w:t>
            </w:r>
          </w:p>
        </w:tc>
      </w:tr>
      <w:tr w:rsidR="00270074" w:rsidRPr="00C0333E" w14:paraId="733D2F31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233056E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53" w:type="dxa"/>
            <w:noWrap/>
            <w:hideMark/>
          </w:tcPr>
          <w:p w14:paraId="108251E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728BF18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DBE1BF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0142BA1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Students’ Listening Skill in Japanese Classroom</w:t>
            </w:r>
          </w:p>
        </w:tc>
      </w:tr>
      <w:tr w:rsidR="00270074" w:rsidRPr="00C0333E" w14:paraId="79405606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0D484FB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853" w:type="dxa"/>
            <w:hideMark/>
          </w:tcPr>
          <w:p w14:paraId="2A27863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 , M.Pd.</w:t>
            </w:r>
          </w:p>
        </w:tc>
        <w:tc>
          <w:tcPr>
            <w:tcW w:w="992" w:type="dxa"/>
            <w:noWrap/>
            <w:hideMark/>
          </w:tcPr>
          <w:p w14:paraId="49539D5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7C77AB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2ABB276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Students’ Listening Skill in Japanese Classroom</w:t>
            </w:r>
          </w:p>
        </w:tc>
      </w:tr>
      <w:tr w:rsidR="00270074" w:rsidRPr="00C0333E" w14:paraId="2AAFF72E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343123A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53" w:type="dxa"/>
            <w:noWrap/>
            <w:hideMark/>
          </w:tcPr>
          <w:p w14:paraId="5C30D6A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58A734C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1A0C96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305A573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eveloping Students’ Speaking Skillsthrough Task-based Learning</w:t>
            </w:r>
          </w:p>
        </w:tc>
      </w:tr>
      <w:tr w:rsidR="00270074" w:rsidRPr="00C0333E" w14:paraId="6FBC4F9F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3BAA665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53" w:type="dxa"/>
            <w:noWrap/>
            <w:hideMark/>
          </w:tcPr>
          <w:p w14:paraId="1326090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3534319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E5E8F7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International Conference on Education, Language and Society - ICELS,</w:t>
            </w:r>
          </w:p>
        </w:tc>
        <w:tc>
          <w:tcPr>
            <w:tcW w:w="4960" w:type="dxa"/>
            <w:hideMark/>
          </w:tcPr>
          <w:p w14:paraId="7CB1E75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lementation of Cognitive Strategy in Arabic Listening Class</w:t>
            </w:r>
          </w:p>
        </w:tc>
      </w:tr>
      <w:tr w:rsidR="00270074" w:rsidRPr="00C0333E" w14:paraId="2D70004B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26477C6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53" w:type="dxa"/>
            <w:noWrap/>
            <w:hideMark/>
          </w:tcPr>
          <w:p w14:paraId="1F7C35C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7B284CF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41D7D9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International Conference on Education, Language and Society - ICELS,</w:t>
            </w:r>
          </w:p>
        </w:tc>
        <w:tc>
          <w:tcPr>
            <w:tcW w:w="4960" w:type="dxa"/>
            <w:hideMark/>
          </w:tcPr>
          <w:p w14:paraId="0A68E0C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lementation of Cognitive Strategy in Arabic Listening Class</w:t>
            </w:r>
          </w:p>
        </w:tc>
      </w:tr>
      <w:tr w:rsidR="00270074" w:rsidRPr="00C0333E" w14:paraId="479510AE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3CC80B1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53" w:type="dxa"/>
            <w:noWrap/>
            <w:hideMark/>
          </w:tcPr>
          <w:p w14:paraId="615E8D5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0361BCA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78EBE9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1st International Multidisciplinary Conference on Education, Technology, and Engineering (IMCETE 2019)</w:t>
            </w:r>
          </w:p>
        </w:tc>
        <w:tc>
          <w:tcPr>
            <w:tcW w:w="4960" w:type="dxa"/>
            <w:hideMark/>
          </w:tcPr>
          <w:p w14:paraId="1A32669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formation, Communication, and Technology-Based English Instruction: An Ethnography Research</w:t>
            </w:r>
          </w:p>
        </w:tc>
      </w:tr>
      <w:tr w:rsidR="00270074" w:rsidRPr="00C0333E" w14:paraId="5A6BF071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3CADC88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53" w:type="dxa"/>
            <w:hideMark/>
          </w:tcPr>
          <w:p w14:paraId="71F2399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7498DE5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797040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1st International Multidisciplinary Conference on Education, Technology, and Engineering (IMCETE 2019)</w:t>
            </w:r>
          </w:p>
        </w:tc>
        <w:tc>
          <w:tcPr>
            <w:tcW w:w="4960" w:type="dxa"/>
            <w:hideMark/>
          </w:tcPr>
          <w:p w14:paraId="6782589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formation, Communication, and Technology-Based English Instruction: An Ethnography Research</w:t>
            </w:r>
          </w:p>
        </w:tc>
      </w:tr>
      <w:tr w:rsidR="00270074" w:rsidRPr="00C0333E" w14:paraId="22B72645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79F40AA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53" w:type="dxa"/>
            <w:hideMark/>
          </w:tcPr>
          <w:p w14:paraId="224955D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 Dr. Yumna Rasyid, M.Pd.</w:t>
            </w:r>
          </w:p>
        </w:tc>
        <w:tc>
          <w:tcPr>
            <w:tcW w:w="992" w:type="dxa"/>
            <w:noWrap/>
            <w:hideMark/>
          </w:tcPr>
          <w:p w14:paraId="726F540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3F857F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1st International Conference on Folklore, Language, Education and Exhibition (ICOFLEX 2019)</w:t>
            </w:r>
          </w:p>
        </w:tc>
        <w:tc>
          <w:tcPr>
            <w:tcW w:w="4960" w:type="dxa"/>
            <w:hideMark/>
          </w:tcPr>
          <w:p w14:paraId="5954095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Online Media and Politics: Critical Discourse Analysis About Hoax News</w:t>
            </w:r>
          </w:p>
        </w:tc>
      </w:tr>
      <w:tr w:rsidR="00270074" w:rsidRPr="00C0333E" w14:paraId="18080A76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6743EE3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53" w:type="dxa"/>
            <w:hideMark/>
          </w:tcPr>
          <w:p w14:paraId="3415D8C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452ABB6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136498E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1st International Conference on Folklore, Language, Education and </w:t>
            </w:r>
            <w:r w:rsidRPr="00C0333E">
              <w:rPr>
                <w:rFonts w:ascii="Times New Roman" w:eastAsia="Times New Roman" w:hAnsi="Times New Roman" w:cs="Times New Roman"/>
              </w:rPr>
              <w:lastRenderedPageBreak/>
              <w:t>Exhibition (ICOFLEX 2019)</w:t>
            </w:r>
          </w:p>
        </w:tc>
        <w:tc>
          <w:tcPr>
            <w:tcW w:w="4960" w:type="dxa"/>
            <w:hideMark/>
          </w:tcPr>
          <w:p w14:paraId="154B26D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lastRenderedPageBreak/>
              <w:t>Online Media and Politics: Critical Discourse Analysis About Hoax News</w:t>
            </w:r>
          </w:p>
        </w:tc>
      </w:tr>
      <w:tr w:rsidR="00270074" w:rsidRPr="00C0333E" w14:paraId="063D0624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07860CB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853" w:type="dxa"/>
            <w:noWrap/>
            <w:hideMark/>
          </w:tcPr>
          <w:p w14:paraId="3CA3672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63B941B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51B280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International Conference on Humanities, Education and Social Sciences (IC-HEDS) 2019 </w:t>
            </w:r>
          </w:p>
        </w:tc>
        <w:tc>
          <w:tcPr>
            <w:tcW w:w="4960" w:type="dxa"/>
            <w:hideMark/>
          </w:tcPr>
          <w:p w14:paraId="0DDB7BD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Representation of Women in Pendhoza's Bojoku Galak's Song through Sara Mills's Critical Discourse Analysis Model</w:t>
            </w:r>
          </w:p>
        </w:tc>
      </w:tr>
      <w:tr w:rsidR="00270074" w:rsidRPr="00C0333E" w14:paraId="52B00778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6E21580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53" w:type="dxa"/>
            <w:hideMark/>
          </w:tcPr>
          <w:p w14:paraId="103A492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271428F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B746B7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International Conference on Humanities, Education and Social Sciences (IC-HEDS) 2019 </w:t>
            </w:r>
          </w:p>
        </w:tc>
        <w:tc>
          <w:tcPr>
            <w:tcW w:w="4960" w:type="dxa"/>
            <w:hideMark/>
          </w:tcPr>
          <w:p w14:paraId="4C4C797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Representation of Women in Pendhoza's Bojoku Galak's Song through Sara Mills's Critical Discourse Analysis Model</w:t>
            </w:r>
          </w:p>
        </w:tc>
      </w:tr>
      <w:tr w:rsidR="00270074" w:rsidRPr="00C0333E" w14:paraId="11530135" w14:textId="77777777" w:rsidTr="00270074">
        <w:trPr>
          <w:trHeight w:val="2100"/>
        </w:trPr>
        <w:tc>
          <w:tcPr>
            <w:tcW w:w="700" w:type="dxa"/>
            <w:noWrap/>
            <w:hideMark/>
          </w:tcPr>
          <w:p w14:paraId="461B6F0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53" w:type="dxa"/>
            <w:noWrap/>
            <w:hideMark/>
          </w:tcPr>
          <w:p w14:paraId="257FDAC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34F8DFB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AAAED4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Nasional Pascasarjana Universitas Negeri Jakarta</w:t>
            </w:r>
          </w:p>
        </w:tc>
        <w:tc>
          <w:tcPr>
            <w:tcW w:w="4960" w:type="dxa"/>
            <w:hideMark/>
          </w:tcPr>
          <w:p w14:paraId="1A5EBF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INGKATAN KEMAMPUAN BERBICARA BAHASA JERMAN MELALUI METODE PEMBELAJARAN BERBASIS TUGAS SISWA KELAS X MIPA 1 SMAN 1 BAROS</w:t>
            </w:r>
          </w:p>
        </w:tc>
      </w:tr>
      <w:tr w:rsidR="00270074" w:rsidRPr="00C0333E" w14:paraId="2FDE4014" w14:textId="77777777" w:rsidTr="00270074">
        <w:trPr>
          <w:trHeight w:val="2100"/>
        </w:trPr>
        <w:tc>
          <w:tcPr>
            <w:tcW w:w="700" w:type="dxa"/>
            <w:noWrap/>
            <w:hideMark/>
          </w:tcPr>
          <w:p w14:paraId="38620F8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53" w:type="dxa"/>
            <w:hideMark/>
          </w:tcPr>
          <w:p w14:paraId="24FA1CD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2A30139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116C019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Nasional Pascasarjana Universitas Negeri Jakarta</w:t>
            </w:r>
          </w:p>
        </w:tc>
        <w:tc>
          <w:tcPr>
            <w:tcW w:w="4960" w:type="dxa"/>
            <w:hideMark/>
          </w:tcPr>
          <w:p w14:paraId="7784C14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INGKATAN KEMAMPUAN BERBICARA BAHASA JERMAN MELALUI METODE PEMBELAJARAN BERBASIS TUGAS SISWA KELAS X MIPA 1 SMAN 1 BAROS</w:t>
            </w:r>
          </w:p>
        </w:tc>
      </w:tr>
      <w:tr w:rsidR="00270074" w:rsidRPr="00C0333E" w14:paraId="48EF510D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C4D105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53" w:type="dxa"/>
            <w:noWrap/>
            <w:hideMark/>
          </w:tcPr>
          <w:p w14:paraId="3378A19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35DCCCF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2AF094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First International Seminar on Languare, Literature, Culture and Education, ISLLCE</w:t>
            </w:r>
          </w:p>
        </w:tc>
        <w:tc>
          <w:tcPr>
            <w:tcW w:w="4960" w:type="dxa"/>
            <w:hideMark/>
          </w:tcPr>
          <w:p w14:paraId="4003A67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secting Islamic and Chinese Cultural Values as A Modal of Production of Assalamualaikum Beijing Novel Written by Asma Nadia</w:t>
            </w:r>
          </w:p>
        </w:tc>
      </w:tr>
      <w:tr w:rsidR="00270074" w:rsidRPr="00C0333E" w14:paraId="37C49B89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2005366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53" w:type="dxa"/>
            <w:hideMark/>
          </w:tcPr>
          <w:p w14:paraId="0305606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0050AF8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26AB2E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First International Seminar on Languare, Literature, Culture and Education, ISLLCE</w:t>
            </w:r>
          </w:p>
        </w:tc>
        <w:tc>
          <w:tcPr>
            <w:tcW w:w="4960" w:type="dxa"/>
            <w:hideMark/>
          </w:tcPr>
          <w:p w14:paraId="425DFEC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secting Islamic and Chinese Cultural Values as A Modal of Production of Assalamualaikum Beijing Novel Written by Asma Nadia</w:t>
            </w:r>
          </w:p>
        </w:tc>
      </w:tr>
      <w:tr w:rsidR="00270074" w:rsidRPr="00C0333E" w14:paraId="2D0E3C2D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0C8F9B6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853" w:type="dxa"/>
            <w:noWrap/>
            <w:hideMark/>
          </w:tcPr>
          <w:p w14:paraId="7C49A6F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3096544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122CE56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3rd International Conference on Learning Innovation and Quality Education (ICLIQE 2019)</w:t>
            </w:r>
          </w:p>
        </w:tc>
        <w:tc>
          <w:tcPr>
            <w:tcW w:w="4960" w:type="dxa"/>
            <w:hideMark/>
          </w:tcPr>
          <w:p w14:paraId="5F69EC5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roving Ability to Write Narrative Texts Through Picture and Picture Learning Model (Class VII Action Research at MTs Nur-Attaqwa)</w:t>
            </w:r>
          </w:p>
        </w:tc>
      </w:tr>
      <w:tr w:rsidR="00270074" w:rsidRPr="00C0333E" w14:paraId="6179FF3A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162753B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53" w:type="dxa"/>
            <w:hideMark/>
          </w:tcPr>
          <w:p w14:paraId="7DC2F38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</w:t>
            </w:r>
          </w:p>
        </w:tc>
        <w:tc>
          <w:tcPr>
            <w:tcW w:w="992" w:type="dxa"/>
            <w:noWrap/>
            <w:hideMark/>
          </w:tcPr>
          <w:p w14:paraId="3B06A69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932C40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- ICELS</w:t>
            </w:r>
          </w:p>
        </w:tc>
        <w:tc>
          <w:tcPr>
            <w:tcW w:w="4960" w:type="dxa"/>
            <w:hideMark/>
          </w:tcPr>
          <w:p w14:paraId="7B96349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Understanding the Poster Texts of the Student's Demonstration Activities: Perspective of Language Impoliteness</w:t>
            </w:r>
          </w:p>
        </w:tc>
      </w:tr>
      <w:tr w:rsidR="00270074" w:rsidRPr="00C0333E" w14:paraId="2D0B5D5E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2041518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53" w:type="dxa"/>
            <w:hideMark/>
          </w:tcPr>
          <w:p w14:paraId="04E077E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326417E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4F4F97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- ICELS</w:t>
            </w:r>
          </w:p>
        </w:tc>
        <w:tc>
          <w:tcPr>
            <w:tcW w:w="4960" w:type="dxa"/>
            <w:hideMark/>
          </w:tcPr>
          <w:p w14:paraId="0513253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Understanding the Poster Texts of the Student's Demonstration Activities: Perspective of Language Impoliteness</w:t>
            </w:r>
          </w:p>
        </w:tc>
      </w:tr>
      <w:tr w:rsidR="00270074" w:rsidRPr="00C0333E" w14:paraId="3C089CBF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2809B2F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53" w:type="dxa"/>
            <w:hideMark/>
          </w:tcPr>
          <w:p w14:paraId="17249DE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72CB7D4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391705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dan Diskusi Nasional Pendidikan Dasar "Transformasi Pendidikan Menyogsong SDM di Era Society 5.0 "</w:t>
            </w:r>
          </w:p>
        </w:tc>
        <w:tc>
          <w:tcPr>
            <w:tcW w:w="4960" w:type="dxa"/>
            <w:hideMark/>
          </w:tcPr>
          <w:p w14:paraId="7D8ED2B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INDAK TUTUR REPRESENTATIF DALAM ANTOLOGI NASKAH DRAMA SARAPAN TERAKHIR</w:t>
            </w:r>
          </w:p>
        </w:tc>
      </w:tr>
      <w:tr w:rsidR="00270074" w:rsidRPr="00C0333E" w14:paraId="1585C305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3172232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53" w:type="dxa"/>
            <w:hideMark/>
          </w:tcPr>
          <w:p w14:paraId="02BA775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4682047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4F2801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SEMINAR NASIONAL PENGABDIAN KEPADA MASYARAKAT - SNPPM2020 </w:t>
            </w:r>
          </w:p>
        </w:tc>
        <w:tc>
          <w:tcPr>
            <w:tcW w:w="4960" w:type="dxa"/>
            <w:hideMark/>
          </w:tcPr>
          <w:p w14:paraId="662791B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LATIHAN MULTIMEDIA VIRTUAL INTERAKTIF BERBASIS TEKS DESKRIPSI UNTUK PENDIDIKAN GURU SEKOLAH DASAR DI KEPULAUAN SERIBU</w:t>
            </w:r>
          </w:p>
        </w:tc>
      </w:tr>
      <w:tr w:rsidR="00270074" w:rsidRPr="00C0333E" w14:paraId="746E71CA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4797659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53" w:type="dxa"/>
            <w:hideMark/>
          </w:tcPr>
          <w:p w14:paraId="162041D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6E8AD0F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E7F50D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Seminar dan Diskusi Nasional Pendidikan Dasar "Transformasi Pendidikan Menyogsong SDM di Era Society 5.0 "</w:t>
            </w:r>
          </w:p>
        </w:tc>
        <w:tc>
          <w:tcPr>
            <w:tcW w:w="4960" w:type="dxa"/>
            <w:hideMark/>
          </w:tcPr>
          <w:p w14:paraId="554E5D3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GGUNAAN METODE CIRC PADA KEMAMPUAN MEMBACA PEMAHAMAN SISWA (STUDI LITERATUR)</w:t>
            </w:r>
          </w:p>
        </w:tc>
      </w:tr>
      <w:tr w:rsidR="00270074" w:rsidRPr="00C0333E" w14:paraId="5AC6A85E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4C104A9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53" w:type="dxa"/>
            <w:hideMark/>
          </w:tcPr>
          <w:p w14:paraId="2809840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1019E05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BC082D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1st International Conference on Recent Innovations (ICRI 2018)</w:t>
            </w:r>
          </w:p>
        </w:tc>
        <w:tc>
          <w:tcPr>
            <w:tcW w:w="4960" w:type="dxa"/>
            <w:hideMark/>
          </w:tcPr>
          <w:p w14:paraId="336810A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Impoliteness of Indonesian Language on Instagram Potentially toward Conflict of Ethnic, Religion, Race and Inter-group</w:t>
            </w:r>
          </w:p>
        </w:tc>
      </w:tr>
      <w:tr w:rsidR="00270074" w:rsidRPr="00C0333E" w14:paraId="03E72DAA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1235F6F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853" w:type="dxa"/>
            <w:hideMark/>
          </w:tcPr>
          <w:p w14:paraId="3B4F386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6933410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E5358B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e International Conference on Education, Language and Society (ICELS 2019</w:t>
            </w:r>
          </w:p>
        </w:tc>
        <w:tc>
          <w:tcPr>
            <w:tcW w:w="4960" w:type="dxa"/>
            <w:hideMark/>
          </w:tcPr>
          <w:p w14:paraId="0E7EC81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Educational Communication in the Perspective of Islamic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Educational Leadership</w:t>
            </w:r>
          </w:p>
        </w:tc>
      </w:tr>
      <w:tr w:rsidR="00270074" w:rsidRPr="00C0333E" w14:paraId="0F154285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56CF8D2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53" w:type="dxa"/>
            <w:hideMark/>
          </w:tcPr>
          <w:p w14:paraId="7365F19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28F14BE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BFA8D8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66134F8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Combining Think-pair-share and Role-play Techniques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 xml:space="preserve">for Improving English Speaking Skill </w:t>
            </w:r>
          </w:p>
        </w:tc>
      </w:tr>
      <w:tr w:rsidR="00270074" w:rsidRPr="00C0333E" w14:paraId="79238DA8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3DA5B09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53" w:type="dxa"/>
            <w:noWrap/>
            <w:hideMark/>
          </w:tcPr>
          <w:p w14:paraId="1875A87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74CCBBD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D4FF6E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2FC10D2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Combining Think-pair-share and Role-play Techniques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 xml:space="preserve">for Improving English Speaking Skill </w:t>
            </w:r>
          </w:p>
        </w:tc>
      </w:tr>
      <w:tr w:rsidR="00270074" w:rsidRPr="00C0333E" w14:paraId="1D9994FD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63FE6CF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53" w:type="dxa"/>
            <w:hideMark/>
          </w:tcPr>
          <w:p w14:paraId="32A791E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6195380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492B6E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e 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7B7FF11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A Need Analysis of I-Mol Language Learning Model for Speaking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Skills of Children with Special Needs</w:t>
            </w:r>
          </w:p>
        </w:tc>
      </w:tr>
      <w:tr w:rsidR="00270074" w:rsidRPr="00C0333E" w14:paraId="34EEB902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27F57F8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53" w:type="dxa"/>
            <w:noWrap/>
            <w:hideMark/>
          </w:tcPr>
          <w:p w14:paraId="102970A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20D362A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87C6C0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0849D7D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mbined Affixed Vocabulary in the Text Book of Indonesian Language in Junior High School</w:t>
            </w:r>
          </w:p>
        </w:tc>
      </w:tr>
      <w:tr w:rsidR="00270074" w:rsidRPr="00C0333E" w14:paraId="6BBB3FDC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453C429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53" w:type="dxa"/>
            <w:noWrap/>
            <w:hideMark/>
          </w:tcPr>
          <w:p w14:paraId="33D4666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7669C12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222F9E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</w:t>
            </w:r>
          </w:p>
        </w:tc>
        <w:tc>
          <w:tcPr>
            <w:tcW w:w="4960" w:type="dxa"/>
            <w:hideMark/>
          </w:tcPr>
          <w:p w14:paraId="22DA41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tudents’ Listening Skill in Japanese Classroom</w:t>
            </w:r>
          </w:p>
        </w:tc>
      </w:tr>
      <w:tr w:rsidR="00270074" w:rsidRPr="00C0333E" w14:paraId="076D17AB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098DD01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53" w:type="dxa"/>
            <w:noWrap/>
            <w:hideMark/>
          </w:tcPr>
          <w:p w14:paraId="20759F4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5B6D6B1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FB1756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</w:t>
            </w:r>
          </w:p>
        </w:tc>
        <w:tc>
          <w:tcPr>
            <w:tcW w:w="4960" w:type="dxa"/>
            <w:hideMark/>
          </w:tcPr>
          <w:p w14:paraId="25F2689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tudents’ Listening Skill in Japanese Classroom</w:t>
            </w:r>
          </w:p>
        </w:tc>
      </w:tr>
      <w:tr w:rsidR="00270074" w:rsidRPr="00C0333E" w14:paraId="52CDFF72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F31BB5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853" w:type="dxa"/>
            <w:hideMark/>
          </w:tcPr>
          <w:p w14:paraId="31EC9F4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o, M.Pd.</w:t>
            </w:r>
          </w:p>
        </w:tc>
        <w:tc>
          <w:tcPr>
            <w:tcW w:w="992" w:type="dxa"/>
            <w:noWrap/>
            <w:hideMark/>
          </w:tcPr>
          <w:p w14:paraId="5DA6E96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7556F0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</w:t>
            </w:r>
          </w:p>
        </w:tc>
        <w:tc>
          <w:tcPr>
            <w:tcW w:w="4960" w:type="dxa"/>
            <w:hideMark/>
          </w:tcPr>
          <w:p w14:paraId="53926D5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tudents’ Listening Skill in Japanese Classroom</w:t>
            </w:r>
          </w:p>
        </w:tc>
      </w:tr>
      <w:tr w:rsidR="00270074" w:rsidRPr="00C0333E" w14:paraId="3B9C538A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43CD8BE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53" w:type="dxa"/>
            <w:noWrap/>
            <w:hideMark/>
          </w:tcPr>
          <w:p w14:paraId="3F7C44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1D54363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2B03DA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</w:t>
            </w:r>
          </w:p>
        </w:tc>
        <w:tc>
          <w:tcPr>
            <w:tcW w:w="4960" w:type="dxa"/>
            <w:hideMark/>
          </w:tcPr>
          <w:p w14:paraId="7E395A6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veloping Students’ Speaking Skillsthrough Task-based Learning</w:t>
            </w:r>
          </w:p>
        </w:tc>
      </w:tr>
      <w:tr w:rsidR="00270074" w:rsidRPr="00C0333E" w14:paraId="2ECEF332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773DB13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53" w:type="dxa"/>
            <w:hideMark/>
          </w:tcPr>
          <w:p w14:paraId="14C4944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54782C1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140948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327-331ISB</w:t>
            </w:r>
          </w:p>
        </w:tc>
        <w:tc>
          <w:tcPr>
            <w:tcW w:w="4960" w:type="dxa"/>
            <w:hideMark/>
          </w:tcPr>
          <w:p w14:paraId="458F940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Teachings of Sufism in the Suluk Pesisiran</w:t>
            </w:r>
          </w:p>
        </w:tc>
      </w:tr>
      <w:tr w:rsidR="00270074" w:rsidRPr="00C0333E" w14:paraId="17E2107F" w14:textId="77777777" w:rsidTr="00270074">
        <w:trPr>
          <w:trHeight w:val="3000"/>
        </w:trPr>
        <w:tc>
          <w:tcPr>
            <w:tcW w:w="700" w:type="dxa"/>
            <w:noWrap/>
            <w:hideMark/>
          </w:tcPr>
          <w:p w14:paraId="5454A28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53" w:type="dxa"/>
            <w:hideMark/>
          </w:tcPr>
          <w:p w14:paraId="4DEBD4F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Nuruddin, M.A</w:t>
            </w:r>
          </w:p>
        </w:tc>
        <w:tc>
          <w:tcPr>
            <w:tcW w:w="992" w:type="dxa"/>
            <w:noWrap/>
            <w:hideMark/>
          </w:tcPr>
          <w:p w14:paraId="6B55928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CE2D82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Konferensi Nasional Bahasa Arab</w:t>
            </w:r>
          </w:p>
        </w:tc>
        <w:tc>
          <w:tcPr>
            <w:tcW w:w="4960" w:type="dxa"/>
            <w:hideMark/>
          </w:tcPr>
          <w:p w14:paraId="358B0FE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GARUH MODEL PEMBELAJARAN KOOPERATIF DAN BERPIKIR KRITIS TERHADAP KEMAMPUAN MEMBACA PEMAHAMAN (FAHMUL QIRA’AH) BAHASA ARAB PESERTA DIDIK DI MDT SHIBYANUL MUSLIMIN JAKARTA</w:t>
            </w:r>
          </w:p>
        </w:tc>
      </w:tr>
      <w:tr w:rsidR="00270074" w:rsidRPr="00C0333E" w14:paraId="76CF1248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569F971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53" w:type="dxa"/>
            <w:hideMark/>
          </w:tcPr>
          <w:p w14:paraId="4373A3E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46645D6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13608CB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Journal of Physics: Conference Series, Volume 1469, International Conference on Innovation In Research 28–29 August 2018, Bali, Indonesia</w:t>
            </w:r>
          </w:p>
        </w:tc>
        <w:tc>
          <w:tcPr>
            <w:tcW w:w="4960" w:type="dxa"/>
            <w:hideMark/>
          </w:tcPr>
          <w:p w14:paraId="7A022C5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nalysis of student needs for mathematics teaching materials</w:t>
            </w:r>
          </w:p>
        </w:tc>
      </w:tr>
      <w:tr w:rsidR="00270074" w:rsidRPr="00C0333E" w14:paraId="088F08C1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00FD4D6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53" w:type="dxa"/>
            <w:hideMark/>
          </w:tcPr>
          <w:p w14:paraId="108ECB4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5118FD0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6AF7DD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ceedings of the 1st International Multidisciplinary Conference on Education, Technology, and 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ngineering (IMCETE 2019)</w:t>
            </w:r>
          </w:p>
        </w:tc>
        <w:tc>
          <w:tcPr>
            <w:tcW w:w="4960" w:type="dxa"/>
            <w:hideMark/>
          </w:tcPr>
          <w:p w14:paraId="557AD11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nalysis of the Adequacy of Mandarin Textbooks in Indonesia</w:t>
            </w:r>
          </w:p>
        </w:tc>
      </w:tr>
      <w:tr w:rsidR="00270074" w:rsidRPr="00C0333E" w14:paraId="142FA35D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724F76A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853" w:type="dxa"/>
            <w:noWrap/>
            <w:hideMark/>
          </w:tcPr>
          <w:p w14:paraId="6D87DAC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0FE0022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1FBF0BC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Multidisciplinary Conference on Education, Technology, and Engineering (IMCETE 2019)</w:t>
            </w:r>
          </w:p>
        </w:tc>
        <w:tc>
          <w:tcPr>
            <w:tcW w:w="4960" w:type="dxa"/>
            <w:hideMark/>
          </w:tcPr>
          <w:p w14:paraId="7F34807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nalysis of the Adequacy of Mandarin Textbooks in Indonesia</w:t>
            </w:r>
          </w:p>
        </w:tc>
      </w:tr>
      <w:tr w:rsidR="00270074" w:rsidRPr="00C0333E" w14:paraId="46E5ECF1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029AF46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53" w:type="dxa"/>
            <w:hideMark/>
          </w:tcPr>
          <w:p w14:paraId="0D9F40E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3188BE5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5FA44A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dan Diskusi Nasional Pendidikan Dasar "Transformasi Pendidikan Menyogsong SDM di Era Society 5.0 "</w:t>
            </w:r>
          </w:p>
        </w:tc>
        <w:tc>
          <w:tcPr>
            <w:tcW w:w="4960" w:type="dxa"/>
            <w:hideMark/>
          </w:tcPr>
          <w:p w14:paraId="4D29887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INDAK TUTUR REPRESENTATIF DALAM ANTOLOGI NASKAH DRAMA SARAPAN TERAKHIR</w:t>
            </w:r>
          </w:p>
        </w:tc>
      </w:tr>
      <w:tr w:rsidR="00270074" w:rsidRPr="00C0333E" w14:paraId="42638B75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7DBFC65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53" w:type="dxa"/>
            <w:hideMark/>
          </w:tcPr>
          <w:p w14:paraId="4129144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5FFBE0C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CEBFFB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SEMINAR NASIONAL PENGABDIAN KEPADA MASYARAKAT - SNPPM2020 </w:t>
            </w:r>
          </w:p>
        </w:tc>
        <w:tc>
          <w:tcPr>
            <w:tcW w:w="4960" w:type="dxa"/>
            <w:hideMark/>
          </w:tcPr>
          <w:p w14:paraId="64BE419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LATIHAN MULTIMEDIA VIRTUAL INTERAKTIF BERBASIS TEKS DESKRIPSI UNTUK PENDIDIKAN GURU SEKOLAH DASAR DI KEPULAUAN SERIBU</w:t>
            </w:r>
          </w:p>
        </w:tc>
      </w:tr>
      <w:tr w:rsidR="00270074" w:rsidRPr="00C0333E" w14:paraId="712948A3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7FE9E92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53" w:type="dxa"/>
            <w:hideMark/>
          </w:tcPr>
          <w:p w14:paraId="4BA1B13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151777C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059B72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dan Diskusi Nasional Pendidikan Dasar "Transformasi Pendidikan Menyogsong SDM di Era Society 5.0 "</w:t>
            </w:r>
          </w:p>
        </w:tc>
        <w:tc>
          <w:tcPr>
            <w:tcW w:w="4960" w:type="dxa"/>
            <w:hideMark/>
          </w:tcPr>
          <w:p w14:paraId="4CD401B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GGUNAAN METODE CIRC PADA KEMAMPUAN MEMBACA PEMAHAMAN SISWA (STUDI LITERATUR)</w:t>
            </w:r>
          </w:p>
        </w:tc>
      </w:tr>
      <w:tr w:rsidR="00270074" w:rsidRPr="00C0333E" w14:paraId="1C3ED6EE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57D4978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53" w:type="dxa"/>
            <w:noWrap/>
            <w:hideMark/>
          </w:tcPr>
          <w:p w14:paraId="11C5780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5F9951B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17DFEE4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Vol 2 No 1 (2020): Journal International Seminar on Languages, Literature, Arts, and Education (ISLLAE) </w:t>
            </w:r>
          </w:p>
        </w:tc>
        <w:tc>
          <w:tcPr>
            <w:tcW w:w="4960" w:type="dxa"/>
            <w:hideMark/>
          </w:tcPr>
          <w:p w14:paraId="04C4369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arqiyatu Natijah Ta’alum Al-lugah Al-Arabiyah Min Khilali Istirotijiyah Firoqu Tahsil Athulabiyah Lada Thulab Shofil-Asyir Fil Madrasah Atsanawiyah Assyafi’iyah 02</w:t>
            </w:r>
          </w:p>
        </w:tc>
      </w:tr>
      <w:tr w:rsidR="00270074" w:rsidRPr="00C0333E" w14:paraId="4558C7A0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31C81E5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853" w:type="dxa"/>
            <w:noWrap/>
            <w:hideMark/>
          </w:tcPr>
          <w:p w14:paraId="654093B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796FE8C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5434DC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524-528</w:t>
            </w:r>
          </w:p>
        </w:tc>
        <w:tc>
          <w:tcPr>
            <w:tcW w:w="4960" w:type="dxa"/>
            <w:hideMark/>
          </w:tcPr>
          <w:p w14:paraId="120B997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rabic Listening Skills Syllabus for Scientific Learning: Research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and Development</w:t>
            </w:r>
          </w:p>
        </w:tc>
      </w:tr>
      <w:tr w:rsidR="00270074" w:rsidRPr="00C0333E" w14:paraId="1880637C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79EF25A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53" w:type="dxa"/>
            <w:noWrap/>
            <w:hideMark/>
          </w:tcPr>
          <w:p w14:paraId="66838FE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6034082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729905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387-391</w:t>
            </w:r>
          </w:p>
        </w:tc>
        <w:tc>
          <w:tcPr>
            <w:tcW w:w="4960" w:type="dxa"/>
            <w:hideMark/>
          </w:tcPr>
          <w:p w14:paraId="2093411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lementation of Cognitive Strategy in Arabic Listening Class</w:t>
            </w:r>
          </w:p>
        </w:tc>
      </w:tr>
      <w:tr w:rsidR="00270074" w:rsidRPr="00C0333E" w14:paraId="29ECBE0D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107551B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53" w:type="dxa"/>
            <w:noWrap/>
            <w:hideMark/>
          </w:tcPr>
          <w:p w14:paraId="7FCD49E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0199DE8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6FA4A7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387-391</w:t>
            </w:r>
          </w:p>
        </w:tc>
        <w:tc>
          <w:tcPr>
            <w:tcW w:w="4960" w:type="dxa"/>
            <w:hideMark/>
          </w:tcPr>
          <w:p w14:paraId="4B0883C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lementation of Cognitive Strategy in Arabic Listening Class</w:t>
            </w:r>
          </w:p>
        </w:tc>
      </w:tr>
      <w:tr w:rsidR="00270074" w:rsidRPr="00C0333E" w14:paraId="1AAE417D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7A43CFD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53" w:type="dxa"/>
            <w:noWrap/>
            <w:hideMark/>
          </w:tcPr>
          <w:p w14:paraId="168A34A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4F124C0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BFB50D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Journal of Physics: Conference Series, Volume 1477, Education</w:t>
            </w:r>
          </w:p>
        </w:tc>
        <w:tc>
          <w:tcPr>
            <w:tcW w:w="4960" w:type="dxa"/>
            <w:hideMark/>
          </w:tcPr>
          <w:p w14:paraId="4359B0C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odle-Based Speaking Learning Model</w:t>
            </w:r>
          </w:p>
        </w:tc>
      </w:tr>
      <w:tr w:rsidR="00270074" w:rsidRPr="00C0333E" w14:paraId="4429FA0C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2A1317C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53" w:type="dxa"/>
            <w:hideMark/>
          </w:tcPr>
          <w:p w14:paraId="3984E09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39A83DB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6549F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Journal of Physics: Conference Series, Volume 1477, Education</w:t>
            </w:r>
          </w:p>
        </w:tc>
        <w:tc>
          <w:tcPr>
            <w:tcW w:w="4960" w:type="dxa"/>
            <w:hideMark/>
          </w:tcPr>
          <w:p w14:paraId="776F1BB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odle-Based Speaking Learning Model</w:t>
            </w:r>
          </w:p>
        </w:tc>
      </w:tr>
      <w:tr w:rsidR="00270074" w:rsidRPr="00C0333E" w14:paraId="1822BA7B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196A7AC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53" w:type="dxa"/>
            <w:hideMark/>
          </w:tcPr>
          <w:p w14:paraId="24F3C9C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3791A43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955137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584-591</w:t>
            </w:r>
          </w:p>
        </w:tc>
        <w:tc>
          <w:tcPr>
            <w:tcW w:w="4960" w:type="dxa"/>
            <w:hideMark/>
          </w:tcPr>
          <w:p w14:paraId="7FD98FE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ducational Communication in the Perspective of Islamic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Educational Leadership</w:t>
            </w:r>
          </w:p>
        </w:tc>
      </w:tr>
      <w:tr w:rsidR="00270074" w:rsidRPr="00C0333E" w14:paraId="36C9447C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0758BDF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53" w:type="dxa"/>
            <w:hideMark/>
          </w:tcPr>
          <w:p w14:paraId="727CE99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o, M.Pd.</w:t>
            </w:r>
          </w:p>
        </w:tc>
        <w:tc>
          <w:tcPr>
            <w:tcW w:w="992" w:type="dxa"/>
            <w:noWrap/>
            <w:hideMark/>
          </w:tcPr>
          <w:p w14:paraId="3D1B75B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180D2F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n Proceedings of the International Conference on Education, Language and Society (ICELS 2019), pages 307-317</w:t>
            </w:r>
          </w:p>
        </w:tc>
        <w:tc>
          <w:tcPr>
            <w:tcW w:w="4960" w:type="dxa"/>
            <w:hideMark/>
          </w:tcPr>
          <w:p w14:paraId="262A188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tudents’ Listening Skill in Japanese Classroom</w:t>
            </w:r>
          </w:p>
        </w:tc>
      </w:tr>
      <w:tr w:rsidR="00270074" w:rsidRPr="00C0333E" w14:paraId="16B11B9D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625518B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1853" w:type="dxa"/>
            <w:hideMark/>
          </w:tcPr>
          <w:p w14:paraId="75A141B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466346F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9A6A68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n Proceedings of the International Conference on Education, Language and Society (ICELS 2019), pages 307-317</w:t>
            </w:r>
          </w:p>
        </w:tc>
        <w:tc>
          <w:tcPr>
            <w:tcW w:w="4960" w:type="dxa"/>
            <w:hideMark/>
          </w:tcPr>
          <w:p w14:paraId="394F94B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 of Motivation, Concentration and Vocabulary Mastery o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tudents’ Listening Skill in Japanese Classroom</w:t>
            </w:r>
          </w:p>
        </w:tc>
      </w:tr>
      <w:tr w:rsidR="00270074" w:rsidRPr="00C0333E" w14:paraId="2DC6D50C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237D10D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53" w:type="dxa"/>
            <w:hideMark/>
          </w:tcPr>
          <w:p w14:paraId="0FFC6B9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Yumna Rasyid, M.Pd.</w:t>
            </w:r>
          </w:p>
        </w:tc>
        <w:tc>
          <w:tcPr>
            <w:tcW w:w="992" w:type="dxa"/>
            <w:noWrap/>
            <w:hideMark/>
          </w:tcPr>
          <w:p w14:paraId="61B8450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53C770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91-101</w:t>
            </w:r>
          </w:p>
        </w:tc>
        <w:tc>
          <w:tcPr>
            <w:tcW w:w="4960" w:type="dxa"/>
            <w:hideMark/>
          </w:tcPr>
          <w:p w14:paraId="2BAF39C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mbining Think-pair-share and Role-play Techniques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for Improving English Speaking Skill </w:t>
            </w:r>
          </w:p>
        </w:tc>
      </w:tr>
      <w:tr w:rsidR="00270074" w:rsidRPr="00C0333E" w14:paraId="0B6D1A76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3FE7FE8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53" w:type="dxa"/>
            <w:hideMark/>
          </w:tcPr>
          <w:p w14:paraId="421B903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3677DF9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FC9E01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91-101</w:t>
            </w:r>
          </w:p>
        </w:tc>
        <w:tc>
          <w:tcPr>
            <w:tcW w:w="4960" w:type="dxa"/>
            <w:hideMark/>
          </w:tcPr>
          <w:p w14:paraId="6EA61D8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mbining Think-pair-share and Role-play Techniques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for Improving English Speaking Skill </w:t>
            </w:r>
          </w:p>
        </w:tc>
      </w:tr>
      <w:tr w:rsidR="00270074" w:rsidRPr="00C0333E" w14:paraId="21A5EC6E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739CE65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53" w:type="dxa"/>
            <w:hideMark/>
          </w:tcPr>
          <w:p w14:paraId="653CE69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6C6783E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A3B11B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 (ICELS 2019), pages 242-250</w:t>
            </w:r>
          </w:p>
        </w:tc>
        <w:tc>
          <w:tcPr>
            <w:tcW w:w="4960" w:type="dxa"/>
            <w:hideMark/>
          </w:tcPr>
          <w:p w14:paraId="2723CF0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 Need Analysis of I-Mol Language Learning Model for Speaking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kills of Children with Special Needs</w:t>
            </w:r>
          </w:p>
        </w:tc>
      </w:tr>
      <w:tr w:rsidR="00270074" w:rsidRPr="00C0333E" w14:paraId="6103A4C4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756C046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53" w:type="dxa"/>
            <w:hideMark/>
          </w:tcPr>
          <w:p w14:paraId="4BF12E4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7E89D57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8CF882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Conference on Teaching and Learning (ICTL 2018), pages 125-129</w:t>
            </w:r>
          </w:p>
        </w:tc>
        <w:tc>
          <w:tcPr>
            <w:tcW w:w="4960" w:type="dxa"/>
            <w:hideMark/>
          </w:tcPr>
          <w:p w14:paraId="1CA8250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Influence of Cognitive Style towards Students’ English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Listening Skill</w:t>
            </w:r>
          </w:p>
        </w:tc>
      </w:tr>
      <w:tr w:rsidR="00270074" w:rsidRPr="00C0333E" w14:paraId="2B20F660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63D4E05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53" w:type="dxa"/>
            <w:hideMark/>
          </w:tcPr>
          <w:p w14:paraId="78B08F4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Ilza Mayuni, M. A </w:t>
            </w:r>
          </w:p>
        </w:tc>
        <w:tc>
          <w:tcPr>
            <w:tcW w:w="992" w:type="dxa"/>
            <w:noWrap/>
            <w:hideMark/>
          </w:tcPr>
          <w:p w14:paraId="2876614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07FA93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Conference on Teaching and Learning (ICTL 2018), pages 125-129</w:t>
            </w:r>
          </w:p>
        </w:tc>
        <w:tc>
          <w:tcPr>
            <w:tcW w:w="4960" w:type="dxa"/>
            <w:hideMark/>
          </w:tcPr>
          <w:p w14:paraId="1C8B0EC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Influence of Cognitive Style towards Students’ English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Listening Skill</w:t>
            </w:r>
          </w:p>
        </w:tc>
      </w:tr>
      <w:tr w:rsidR="00270074" w:rsidRPr="00C0333E" w14:paraId="6898A0D6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2A9881D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53" w:type="dxa"/>
            <w:hideMark/>
          </w:tcPr>
          <w:p w14:paraId="37B9DB1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7016CDD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35E435D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SEMINAR NASIONAL PEKAN </w:t>
            </w:r>
            <w:r w:rsidRPr="00C0333E">
              <w:rPr>
                <w:rFonts w:ascii="Times New Roman" w:eastAsia="Times New Roman" w:hAnsi="Times New Roman" w:cs="Times New Roman"/>
              </w:rPr>
              <w:lastRenderedPageBreak/>
              <w:t xml:space="preserve">CHAIRIL ANWAR </w:t>
            </w:r>
          </w:p>
        </w:tc>
        <w:tc>
          <w:tcPr>
            <w:tcW w:w="4960" w:type="dxa"/>
            <w:hideMark/>
          </w:tcPr>
          <w:p w14:paraId="0EF2F09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lastRenderedPageBreak/>
              <w:t>SENI TRADISI JANGER BASIS PENGEMBANGAN INDUSTRI KREATIF</w:t>
            </w:r>
          </w:p>
        </w:tc>
      </w:tr>
      <w:tr w:rsidR="00270074" w:rsidRPr="00C0333E" w14:paraId="3A0F0D2E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425F14F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1853" w:type="dxa"/>
            <w:hideMark/>
          </w:tcPr>
          <w:p w14:paraId="54B374A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038E5A3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72706D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ird International Seminar on Recent Language, Literature, and Local Culture Studies, BASA</w:t>
            </w:r>
          </w:p>
        </w:tc>
        <w:tc>
          <w:tcPr>
            <w:tcW w:w="4960" w:type="dxa"/>
            <w:hideMark/>
          </w:tcPr>
          <w:p w14:paraId="7F3EDF7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Muncar’s Marine Culture: Ritual, Ojek Ships, And Hunting Boats</w:t>
            </w:r>
          </w:p>
        </w:tc>
      </w:tr>
      <w:tr w:rsidR="00270074" w:rsidRPr="00C0333E" w14:paraId="65014247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6E796AE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53" w:type="dxa"/>
            <w:hideMark/>
          </w:tcPr>
          <w:p w14:paraId="430663C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672D9C2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BCBA6F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Second International Conference on Environmental Geography and Geography Education (ICEGE) </w:t>
            </w:r>
          </w:p>
        </w:tc>
        <w:tc>
          <w:tcPr>
            <w:tcW w:w="4960" w:type="dxa"/>
            <w:hideMark/>
          </w:tcPr>
          <w:p w14:paraId="2ED0E05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Ritual as a conservation space for using language</w:t>
            </w:r>
          </w:p>
        </w:tc>
      </w:tr>
      <w:tr w:rsidR="00270074" w:rsidRPr="00C0333E" w14:paraId="32D2450B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C5899D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53" w:type="dxa"/>
            <w:hideMark/>
          </w:tcPr>
          <w:p w14:paraId="6E13F86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0F2E1D2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7222E5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9TH INTERNATIONAL CONFERENCE ON LITERATURE AND HISKI 36TH ANNIVERSARY IN GORONTALO 2020</w:t>
            </w:r>
          </w:p>
        </w:tc>
        <w:tc>
          <w:tcPr>
            <w:tcW w:w="4960" w:type="dxa"/>
            <w:hideMark/>
          </w:tcPr>
          <w:p w14:paraId="7559E95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TIK LAUT MUNCAR ECOTOURISM AND LITERARY TOURISM</w:t>
            </w:r>
          </w:p>
        </w:tc>
      </w:tr>
      <w:tr w:rsidR="00270074" w:rsidRPr="00C0333E" w14:paraId="12BA2134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47AF7B7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53" w:type="dxa"/>
            <w:hideMark/>
          </w:tcPr>
          <w:p w14:paraId="3220F84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35E1600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222EF5F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The 1 ICELS 2019</w:t>
            </w:r>
          </w:p>
        </w:tc>
        <w:tc>
          <w:tcPr>
            <w:tcW w:w="4960" w:type="dxa"/>
            <w:hideMark/>
          </w:tcPr>
          <w:p w14:paraId="7E9FE33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Banyuwangi Cultural Festival: Revitalization and Commodification of Locality-Based Tradition Arts</w:t>
            </w:r>
          </w:p>
        </w:tc>
      </w:tr>
      <w:tr w:rsidR="00270074" w:rsidRPr="00C0333E" w14:paraId="70B528D7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099875C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53" w:type="dxa"/>
            <w:hideMark/>
          </w:tcPr>
          <w:p w14:paraId="38EA008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0422C9E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45A7953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CEGE 2020 3rd International Conference on Environmental Geography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and Geography Education</w:t>
            </w:r>
          </w:p>
        </w:tc>
        <w:tc>
          <w:tcPr>
            <w:tcW w:w="4960" w:type="dxa"/>
            <w:hideMark/>
          </w:tcPr>
          <w:p w14:paraId="4914BFC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Meaning of Nglungsur Ritual in Term of Hermeneutic Perspective</w:t>
            </w:r>
          </w:p>
        </w:tc>
      </w:tr>
      <w:tr w:rsidR="00270074" w:rsidRPr="00C0333E" w14:paraId="439C4193" w14:textId="77777777" w:rsidTr="00270074">
        <w:trPr>
          <w:trHeight w:val="900"/>
        </w:trPr>
        <w:tc>
          <w:tcPr>
            <w:tcW w:w="700" w:type="dxa"/>
            <w:noWrap/>
            <w:hideMark/>
          </w:tcPr>
          <w:p w14:paraId="70ECA4E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53" w:type="dxa"/>
            <w:hideMark/>
          </w:tcPr>
          <w:p w14:paraId="417E57C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26FA59D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6D5654B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Humaniora dan Era Disrupsi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E-Prosiding Seminar Nasional Pekan Chairil Anwar</w:t>
            </w:r>
          </w:p>
        </w:tc>
        <w:tc>
          <w:tcPr>
            <w:tcW w:w="4960" w:type="dxa"/>
            <w:hideMark/>
          </w:tcPr>
          <w:p w14:paraId="23FBE93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ni Tradisi Janger Basis Pengembangan Industri Kreatif</w:t>
            </w:r>
          </w:p>
        </w:tc>
      </w:tr>
      <w:tr w:rsidR="00270074" w:rsidRPr="00C0333E" w14:paraId="5ADD5061" w14:textId="77777777" w:rsidTr="00270074">
        <w:trPr>
          <w:trHeight w:val="2100"/>
        </w:trPr>
        <w:tc>
          <w:tcPr>
            <w:tcW w:w="700" w:type="dxa"/>
            <w:noWrap/>
            <w:hideMark/>
          </w:tcPr>
          <w:p w14:paraId="5C8C87F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1853" w:type="dxa"/>
            <w:noWrap/>
            <w:hideMark/>
          </w:tcPr>
          <w:p w14:paraId="1649916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1F5B375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966DD2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Pascasarjana 1 (01), 90-99</w:t>
            </w:r>
          </w:p>
        </w:tc>
        <w:tc>
          <w:tcPr>
            <w:tcW w:w="4960" w:type="dxa"/>
            <w:hideMark/>
          </w:tcPr>
          <w:p w14:paraId="4A3FAF4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Hegemoni Budaya Dalam Novel Di Bawah Bayang-Bayang Ode Karya Sumiman Udu Dan Implikasinya Dalam Pembelajaran Bahasa Indonesia Di Sma</w:t>
            </w:r>
          </w:p>
        </w:tc>
      </w:tr>
      <w:tr w:rsidR="00270074" w:rsidRPr="00C0333E" w14:paraId="5E2EFC0F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77617A7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53" w:type="dxa"/>
            <w:noWrap/>
            <w:hideMark/>
          </w:tcPr>
          <w:p w14:paraId="71A52B2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68749ED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CFDFF0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UNEJ e-Proceeding</w:t>
            </w:r>
          </w:p>
        </w:tc>
        <w:tc>
          <w:tcPr>
            <w:tcW w:w="4960" w:type="dxa"/>
            <w:hideMark/>
          </w:tcPr>
          <w:p w14:paraId="172CE15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ENJADIKAN KAMPUNG SILAT PETUKANGAN SEBAGAI DESTINASI WISATA BERBASIS TRADISI LISAN BETAWI</w:t>
            </w:r>
          </w:p>
        </w:tc>
      </w:tr>
      <w:tr w:rsidR="00270074" w:rsidRPr="00C0333E" w14:paraId="1CD4EB0E" w14:textId="77777777" w:rsidTr="00270074">
        <w:trPr>
          <w:trHeight w:val="1200"/>
        </w:trPr>
        <w:tc>
          <w:tcPr>
            <w:tcW w:w="700" w:type="dxa"/>
            <w:noWrap/>
            <w:hideMark/>
          </w:tcPr>
          <w:p w14:paraId="4B88C3B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53" w:type="dxa"/>
            <w:noWrap/>
            <w:hideMark/>
          </w:tcPr>
          <w:p w14:paraId="58C8E50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2E07E59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7FFF785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Pascasarjana 1 (01), 154-169</w:t>
            </w:r>
          </w:p>
        </w:tc>
        <w:tc>
          <w:tcPr>
            <w:tcW w:w="4960" w:type="dxa"/>
            <w:hideMark/>
          </w:tcPr>
          <w:p w14:paraId="06B995E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NALISIS KESALAHAN FONOLOGI PADA FILM UANG PANAI MAHAR (L)</w:t>
            </w:r>
          </w:p>
        </w:tc>
      </w:tr>
      <w:tr w:rsidR="00270074" w:rsidRPr="00C0333E" w14:paraId="7022696F" w14:textId="77777777" w:rsidTr="00270074">
        <w:trPr>
          <w:trHeight w:val="1800"/>
        </w:trPr>
        <w:tc>
          <w:tcPr>
            <w:tcW w:w="700" w:type="dxa"/>
            <w:noWrap/>
            <w:hideMark/>
          </w:tcPr>
          <w:p w14:paraId="2F4A3B2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53" w:type="dxa"/>
            <w:noWrap/>
            <w:hideMark/>
          </w:tcPr>
          <w:p w14:paraId="4DCBEA1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22E01A3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0A59BF9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-Prosiding HISKI 1 (1), 373-382</w:t>
            </w:r>
          </w:p>
        </w:tc>
        <w:tc>
          <w:tcPr>
            <w:tcW w:w="4960" w:type="dxa"/>
            <w:hideMark/>
          </w:tcPr>
          <w:p w14:paraId="3017CC0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VELOPMENT OF CHARACTERS OF ISLANDS COMMUNITY THROUGH THE FOLKLORE OF PANGLIMA HITAM AND THE KING OF TIDUNG AS LOCAL ACTIVITIES OF TIDUNG ISLAND</w:t>
            </w:r>
          </w:p>
        </w:tc>
      </w:tr>
      <w:tr w:rsidR="00270074" w:rsidRPr="00C0333E" w14:paraId="3B8D9BC3" w14:textId="77777777" w:rsidTr="00270074">
        <w:trPr>
          <w:trHeight w:val="1500"/>
        </w:trPr>
        <w:tc>
          <w:tcPr>
            <w:tcW w:w="700" w:type="dxa"/>
            <w:noWrap/>
            <w:hideMark/>
          </w:tcPr>
          <w:p w14:paraId="7333B03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53" w:type="dxa"/>
            <w:noWrap/>
            <w:hideMark/>
          </w:tcPr>
          <w:p w14:paraId="20FC5FF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0CF93CF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hideMark/>
          </w:tcPr>
          <w:p w14:paraId="50A40A0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the 4th International Conference Literature and Society 5.0</w:t>
            </w:r>
          </w:p>
        </w:tc>
        <w:tc>
          <w:tcPr>
            <w:tcW w:w="4960" w:type="dxa"/>
            <w:hideMark/>
          </w:tcPr>
          <w:p w14:paraId="40224B0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LOCAL WISDOM AND CULTURAL IDENTITY OF SOUTH SUMATRA PEOPLE AS REFLECTED IN BATANG HARI SEMBILAN FOLK SONG" KAOS LAMPU"</w:t>
            </w:r>
          </w:p>
        </w:tc>
      </w:tr>
    </w:tbl>
    <w:p w14:paraId="696AFC54" w14:textId="4E7BBC53" w:rsidR="00AC21C0" w:rsidRDefault="00AC21C0" w:rsidP="00553162">
      <w:pPr>
        <w:rPr>
          <w:b/>
          <w:sz w:val="28"/>
          <w:szCs w:val="28"/>
          <w:lang w:val="en-ID"/>
        </w:rPr>
      </w:pPr>
    </w:p>
    <w:p w14:paraId="5A728364" w14:textId="72391811" w:rsidR="00463F7A" w:rsidRDefault="00463F7A" w:rsidP="005378E8">
      <w:pPr>
        <w:ind w:hanging="567"/>
        <w:rPr>
          <w:b/>
          <w:sz w:val="28"/>
          <w:szCs w:val="28"/>
          <w:lang w:val="en-ID"/>
        </w:rPr>
      </w:pPr>
      <w:r w:rsidRPr="005378E8">
        <w:rPr>
          <w:b/>
          <w:sz w:val="24"/>
          <w:szCs w:val="28"/>
          <w:lang w:val="en-ID"/>
        </w:rPr>
        <w:t>2019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47"/>
        <w:gridCol w:w="1806"/>
        <w:gridCol w:w="992"/>
        <w:gridCol w:w="2125"/>
        <w:gridCol w:w="4536"/>
      </w:tblGrid>
      <w:tr w:rsidR="00270074" w:rsidRPr="00C0333E" w14:paraId="36370265" w14:textId="77777777" w:rsidTr="00270074">
        <w:trPr>
          <w:trHeight w:val="300"/>
        </w:trPr>
        <w:tc>
          <w:tcPr>
            <w:tcW w:w="747" w:type="dxa"/>
            <w:vMerge w:val="restart"/>
            <w:noWrap/>
            <w:vAlign w:val="center"/>
            <w:hideMark/>
          </w:tcPr>
          <w:p w14:paraId="57C1DD0D" w14:textId="77777777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1806" w:type="dxa"/>
            <w:vMerge w:val="restart"/>
            <w:vAlign w:val="center"/>
            <w:hideMark/>
          </w:tcPr>
          <w:p w14:paraId="434A1B1B" w14:textId="41D8B3FB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color w:val="000000"/>
              </w:rPr>
              <w:t>Nama Dosen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CFEBD6B" w14:textId="36C2D911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color w:val="000000"/>
              </w:rPr>
              <w:t>Tahun</w:t>
            </w:r>
          </w:p>
        </w:tc>
        <w:tc>
          <w:tcPr>
            <w:tcW w:w="2125" w:type="dxa"/>
            <w:vMerge w:val="restart"/>
            <w:vAlign w:val="center"/>
            <w:hideMark/>
          </w:tcPr>
          <w:p w14:paraId="23B566D9" w14:textId="6A2E151D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color w:val="000000"/>
              </w:rPr>
              <w:t>Nama Kegiatan</w:t>
            </w:r>
          </w:p>
        </w:tc>
        <w:tc>
          <w:tcPr>
            <w:tcW w:w="4536" w:type="dxa"/>
            <w:vMerge w:val="restart"/>
            <w:vAlign w:val="center"/>
            <w:hideMark/>
          </w:tcPr>
          <w:p w14:paraId="0137566C" w14:textId="77777777" w:rsidR="00270074" w:rsidRPr="00C0333E" w:rsidRDefault="00270074" w:rsidP="00C033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color w:val="000000"/>
              </w:rPr>
              <w:t>Judul/Tema</w:t>
            </w:r>
          </w:p>
        </w:tc>
      </w:tr>
      <w:tr w:rsidR="00270074" w:rsidRPr="00C0333E" w14:paraId="231FFA77" w14:textId="77777777" w:rsidTr="00270074">
        <w:trPr>
          <w:trHeight w:val="300"/>
        </w:trPr>
        <w:tc>
          <w:tcPr>
            <w:tcW w:w="747" w:type="dxa"/>
            <w:vMerge/>
            <w:hideMark/>
          </w:tcPr>
          <w:p w14:paraId="7763BA3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6" w:type="dxa"/>
            <w:vMerge/>
            <w:hideMark/>
          </w:tcPr>
          <w:p w14:paraId="47EB2AB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23D38A6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vMerge/>
            <w:hideMark/>
          </w:tcPr>
          <w:p w14:paraId="0570461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vMerge/>
            <w:hideMark/>
          </w:tcPr>
          <w:p w14:paraId="3F3CAEB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0074" w:rsidRPr="00C0333E" w14:paraId="6E4C75F2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CD87AB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6" w:type="dxa"/>
            <w:hideMark/>
          </w:tcPr>
          <w:p w14:paraId="37E80C3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5C29054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CBD2FB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70DC6A0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"Teachings on Godhead in Javanese Suluk Literature"</w:t>
            </w:r>
          </w:p>
        </w:tc>
      </w:tr>
      <w:tr w:rsidR="00270074" w:rsidRPr="00C0333E" w14:paraId="3C4B6CA8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0655C74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6" w:type="dxa"/>
            <w:hideMark/>
          </w:tcPr>
          <w:p w14:paraId="23CB3DD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470F764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7389B1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11A1B3E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"Increasing Students’ strorytelling Skill through Hand Puppets Media in Elementary School"</w:t>
            </w:r>
          </w:p>
        </w:tc>
      </w:tr>
      <w:tr w:rsidR="00270074" w:rsidRPr="00C0333E" w14:paraId="21D91C80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349431A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6" w:type="dxa"/>
            <w:hideMark/>
          </w:tcPr>
          <w:p w14:paraId="3441146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3FB98E1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C8DB35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ceeding of The International Conference on Literature </w:t>
            </w:r>
          </w:p>
        </w:tc>
        <w:tc>
          <w:tcPr>
            <w:tcW w:w="4536" w:type="dxa"/>
            <w:hideMark/>
          </w:tcPr>
          <w:p w14:paraId="732520E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"Environment and habitus in Kalimantan folklore and Papuan folk stories ecocritical study"</w:t>
            </w:r>
          </w:p>
        </w:tc>
      </w:tr>
      <w:tr w:rsidR="00270074" w:rsidRPr="00C0333E" w14:paraId="6801F7D7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1271E7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06" w:type="dxa"/>
            <w:hideMark/>
          </w:tcPr>
          <w:p w14:paraId="74C8650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46D9181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17EBE2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465242D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"IMPLEMENTATION OF INTELLECTUAL AND PRACTICAL SKILLS IN SCIENTIFIC WRITING"</w:t>
            </w:r>
          </w:p>
        </w:tc>
      </w:tr>
      <w:tr w:rsidR="00270074" w:rsidRPr="00C0333E" w14:paraId="72D36A96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2E8DEB5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6" w:type="dxa"/>
            <w:hideMark/>
          </w:tcPr>
          <w:p w14:paraId="158B3D1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19B3107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58C7EA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79E38E1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LANGUAGE GAME PERSPECTIVE IN UNDERSTANDING THE HATE SPEECH ON FACEBOOK</w:t>
            </w:r>
          </w:p>
        </w:tc>
      </w:tr>
      <w:tr w:rsidR="00270074" w:rsidRPr="00C0333E" w14:paraId="3F1FF4FB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33ACEA0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6" w:type="dxa"/>
            <w:hideMark/>
          </w:tcPr>
          <w:p w14:paraId="0B9B4AB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5F8D1F9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4020C5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1DA15F8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MMUNICATION SKILLS OF EDUCATIONAL LEADER: AN ISLAMIC EDUCATIONAL LEADERSHIP PERSPECTIVE</w:t>
            </w:r>
          </w:p>
        </w:tc>
      </w:tr>
      <w:tr w:rsidR="00270074" w:rsidRPr="00C0333E" w14:paraId="6D41F312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4806247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6" w:type="dxa"/>
            <w:hideMark/>
          </w:tcPr>
          <w:p w14:paraId="2EB1B68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Prof. Dr. Emzir</w:t>
            </w:r>
          </w:p>
        </w:tc>
        <w:tc>
          <w:tcPr>
            <w:tcW w:w="992" w:type="dxa"/>
            <w:noWrap/>
            <w:hideMark/>
          </w:tcPr>
          <w:p w14:paraId="72B550C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0E9EC4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1st International Conference on Folklore, Language, Education and Exhibition (ICOFLEX) 2019</w:t>
            </w:r>
          </w:p>
        </w:tc>
        <w:tc>
          <w:tcPr>
            <w:tcW w:w="4536" w:type="dxa"/>
            <w:hideMark/>
          </w:tcPr>
          <w:p w14:paraId="1919C93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lipped Classroom for Reading Enrichment: EFL Learners Participation</w:t>
            </w:r>
          </w:p>
        </w:tc>
      </w:tr>
      <w:tr w:rsidR="00270074" w:rsidRPr="00C0333E" w14:paraId="19FEF98E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616FB9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6" w:type="dxa"/>
            <w:hideMark/>
          </w:tcPr>
          <w:p w14:paraId="0ABF9C7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Prof. Dr. Emzir</w:t>
            </w:r>
          </w:p>
        </w:tc>
        <w:tc>
          <w:tcPr>
            <w:tcW w:w="992" w:type="dxa"/>
            <w:noWrap/>
            <w:hideMark/>
          </w:tcPr>
          <w:p w14:paraId="73E2405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9CA616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xth of International Conference on English Language and Teaching (ICOELT 2018)</w:t>
            </w:r>
          </w:p>
        </w:tc>
        <w:tc>
          <w:tcPr>
            <w:tcW w:w="4536" w:type="dxa"/>
            <w:hideMark/>
          </w:tcPr>
          <w:p w14:paraId="7406AD1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tudents’ Problem in Listening Comprehension at University Level</w:t>
            </w:r>
          </w:p>
        </w:tc>
      </w:tr>
      <w:tr w:rsidR="00270074" w:rsidRPr="00C0333E" w14:paraId="07A7592B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65B87F4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6" w:type="dxa"/>
            <w:hideMark/>
          </w:tcPr>
          <w:p w14:paraId="71F76D3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Prof. Dr. Ninuk Lustyantie</w:t>
            </w:r>
          </w:p>
        </w:tc>
        <w:tc>
          <w:tcPr>
            <w:tcW w:w="992" w:type="dxa"/>
            <w:noWrap/>
            <w:hideMark/>
          </w:tcPr>
          <w:p w14:paraId="3C26513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507851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st International Conference on Innovation in Education (ICoIE 2018)</w:t>
            </w:r>
          </w:p>
        </w:tc>
        <w:tc>
          <w:tcPr>
            <w:tcW w:w="4536" w:type="dxa"/>
            <w:hideMark/>
          </w:tcPr>
          <w:p w14:paraId="2C8903A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veloping Sociolinguistic Awareness of Indonesian Learners Through Online Intercultural Exchange in Japanese Language Learning</w:t>
            </w:r>
          </w:p>
        </w:tc>
      </w:tr>
      <w:tr w:rsidR="00270074" w:rsidRPr="00C0333E" w14:paraId="690C2BF9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3A146E1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6" w:type="dxa"/>
            <w:hideMark/>
          </w:tcPr>
          <w:p w14:paraId="3CD0F77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Prof. Dr. Ninuk Lustyantie</w:t>
            </w:r>
          </w:p>
        </w:tc>
        <w:tc>
          <w:tcPr>
            <w:tcW w:w="992" w:type="dxa"/>
            <w:noWrap/>
            <w:hideMark/>
          </w:tcPr>
          <w:p w14:paraId="37B1B0F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6E005A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st International Conference on Innovation in Education (ICoIE 2018)</w:t>
            </w:r>
          </w:p>
        </w:tc>
        <w:tc>
          <w:tcPr>
            <w:tcW w:w="4536" w:type="dxa"/>
            <w:hideMark/>
          </w:tcPr>
          <w:p w14:paraId="4B45711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Language Attitude toward Vernacular Language Use: A Case of Jakarta</w:t>
            </w:r>
          </w:p>
        </w:tc>
      </w:tr>
      <w:tr w:rsidR="00270074" w:rsidRPr="00C0333E" w14:paraId="14DCA886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2FFD4C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6" w:type="dxa"/>
            <w:hideMark/>
          </w:tcPr>
          <w:p w14:paraId="7B92067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Prof. Dr. Emzir</w:t>
            </w:r>
          </w:p>
        </w:tc>
        <w:tc>
          <w:tcPr>
            <w:tcW w:w="992" w:type="dxa"/>
            <w:noWrap/>
            <w:hideMark/>
          </w:tcPr>
          <w:p w14:paraId="2C0FFED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CAF794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st International Conference on Innovation in Education (ICoIE 2018)</w:t>
            </w:r>
          </w:p>
        </w:tc>
        <w:tc>
          <w:tcPr>
            <w:tcW w:w="4536" w:type="dxa"/>
            <w:hideMark/>
          </w:tcPr>
          <w:p w14:paraId="72CBB0F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grated Story-Based Grammar Learning Model: The Effectiveness and Students’ Perception on Its Implementation in a Grammar Classroom</w:t>
            </w:r>
          </w:p>
        </w:tc>
      </w:tr>
      <w:tr w:rsidR="00270074" w:rsidRPr="00C0333E" w14:paraId="07BB64F0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7039E04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6" w:type="dxa"/>
            <w:hideMark/>
          </w:tcPr>
          <w:p w14:paraId="775D646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54E172D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7FFC7E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5AA5817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Instructional Alignment in Indonesian EFL Coursebooks for Secondary School Students: A Content Analysis</w:t>
            </w:r>
          </w:p>
        </w:tc>
      </w:tr>
      <w:tr w:rsidR="00270074" w:rsidRPr="00C0333E" w14:paraId="62266352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3B1BED6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806" w:type="dxa"/>
            <w:noWrap/>
            <w:hideMark/>
          </w:tcPr>
          <w:p w14:paraId="39706F2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2965DF8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43BF64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NASFIP</w:t>
            </w:r>
          </w:p>
        </w:tc>
        <w:tc>
          <w:tcPr>
            <w:tcW w:w="4536" w:type="dxa"/>
            <w:hideMark/>
          </w:tcPr>
          <w:p w14:paraId="4B641E9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Peningkatan Keterampilan Menulis Karya Ilmiah Melalui Model Pembelajaran Workshop dan Kolaborasi (Penelitian Tindakan di Program Studi PBSI STKIP Muhammadiyah Bogor)</w:t>
            </w:r>
          </w:p>
        </w:tc>
      </w:tr>
      <w:tr w:rsidR="00270074" w:rsidRPr="00C0333E" w14:paraId="473FFB5E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5BD2B0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06" w:type="dxa"/>
            <w:noWrap/>
            <w:hideMark/>
          </w:tcPr>
          <w:p w14:paraId="7528E7D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3D52E86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0AB051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siding SEMNASFIP </w:t>
            </w:r>
          </w:p>
        </w:tc>
        <w:tc>
          <w:tcPr>
            <w:tcW w:w="4536" w:type="dxa"/>
            <w:hideMark/>
          </w:tcPr>
          <w:p w14:paraId="2BEF5AB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DEL BAHAN AJAR KAJIAN PUISI BERBASIS PENDIDIKAN KARAKTER (PENELITIAN PENGEMBANGAN DI STKIP MUHAMMADIYAH BOGOR)</w:t>
            </w:r>
          </w:p>
        </w:tc>
      </w:tr>
      <w:tr w:rsidR="00270074" w:rsidRPr="00C0333E" w14:paraId="63C4E845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7C9B140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6" w:type="dxa"/>
            <w:noWrap/>
            <w:hideMark/>
          </w:tcPr>
          <w:p w14:paraId="645CF47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5D1B467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A6BC0E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12D5926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judul artikel Strategies of Rhetoric in the Qur'an: Qur'an Translation Contents Analysis</w:t>
            </w:r>
          </w:p>
        </w:tc>
      </w:tr>
      <w:tr w:rsidR="00270074" w:rsidRPr="00C0333E" w14:paraId="5BE09373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40F964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06" w:type="dxa"/>
            <w:noWrap/>
            <w:hideMark/>
          </w:tcPr>
          <w:p w14:paraId="3504FB4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1B27E82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502A79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31E524C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judul artikel The Implementation of Contextual Teaching Learning (CTL) to Improve the Students’ Speaking Ability in Islamic Studies Course</w:t>
            </w:r>
          </w:p>
        </w:tc>
      </w:tr>
      <w:tr w:rsidR="00270074" w:rsidRPr="00C0333E" w14:paraId="55AF4EE3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51857A4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06" w:type="dxa"/>
            <w:noWrap/>
            <w:hideMark/>
          </w:tcPr>
          <w:p w14:paraId="08B16F1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19FF385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F20646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siding Seminar Nasional STKIP PGRI Bandar Lampung </w:t>
            </w:r>
          </w:p>
        </w:tc>
        <w:tc>
          <w:tcPr>
            <w:tcW w:w="4536" w:type="dxa"/>
            <w:hideMark/>
          </w:tcPr>
          <w:p w14:paraId="48B8894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PENINGKATAN KEMAMPUAN BERBICARA BAHASA INGGRIS MAHASISWA MELALUI CONTEXTUAL TEACHING AND LEARNING (Penelitian Tindakan di IAIN Metro Lampung)</w:t>
            </w:r>
          </w:p>
        </w:tc>
      </w:tr>
      <w:tr w:rsidR="00270074" w:rsidRPr="00C0333E" w14:paraId="4CBA0AF8" w14:textId="77777777" w:rsidTr="00270074">
        <w:trPr>
          <w:trHeight w:val="2400"/>
        </w:trPr>
        <w:tc>
          <w:tcPr>
            <w:tcW w:w="747" w:type="dxa"/>
            <w:noWrap/>
            <w:hideMark/>
          </w:tcPr>
          <w:p w14:paraId="417237C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06" w:type="dxa"/>
            <w:noWrap/>
            <w:hideMark/>
          </w:tcPr>
          <w:p w14:paraId="55D1A00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65F63B1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2459A7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CEL 2019: First International Conference on Advances in Education, Humanities, and Language, </w:t>
            </w:r>
          </w:p>
        </w:tc>
        <w:tc>
          <w:tcPr>
            <w:tcW w:w="4536" w:type="dxa"/>
            <w:hideMark/>
          </w:tcPr>
          <w:p w14:paraId="3343175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Learning Strategy and Cognitive Style: The Effect on Students’ Writing Ability</w:t>
            </w:r>
          </w:p>
        </w:tc>
      </w:tr>
      <w:tr w:rsidR="00270074" w:rsidRPr="00C0333E" w14:paraId="24FC587B" w14:textId="77777777" w:rsidTr="00270074">
        <w:trPr>
          <w:trHeight w:val="2700"/>
        </w:trPr>
        <w:tc>
          <w:tcPr>
            <w:tcW w:w="747" w:type="dxa"/>
            <w:noWrap/>
            <w:hideMark/>
          </w:tcPr>
          <w:p w14:paraId="18439C4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6" w:type="dxa"/>
            <w:noWrap/>
            <w:hideMark/>
          </w:tcPr>
          <w:p w14:paraId="74CEC42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3B48ECA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7AAC71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COLWIS 2019: Proceedings of the 2nd International Conference on Local Wisdom,</w:t>
            </w:r>
          </w:p>
        </w:tc>
        <w:tc>
          <w:tcPr>
            <w:tcW w:w="4536" w:type="dxa"/>
            <w:hideMark/>
          </w:tcPr>
          <w:p w14:paraId="6DA5693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valuation the Lesson Plan of English Language Learning in Junior High School Seraphine Bakti Utama West Jakarta</w:t>
            </w:r>
          </w:p>
        </w:tc>
      </w:tr>
      <w:tr w:rsidR="00270074" w:rsidRPr="00C0333E" w14:paraId="1BA79814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7FDB1BA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806" w:type="dxa"/>
            <w:noWrap/>
            <w:hideMark/>
          </w:tcPr>
          <w:p w14:paraId="13C0E5F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6A43A20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FABCA3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STKIP PGRI Bandar Lampung</w:t>
            </w:r>
          </w:p>
        </w:tc>
        <w:tc>
          <w:tcPr>
            <w:tcW w:w="4536" w:type="dxa"/>
            <w:hideMark/>
          </w:tcPr>
          <w:p w14:paraId="3C78D05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INGKATAN KEMAMPUAN BERBICARA BAHASA INGGRIS MAHASISWA MELALUI CONTEXTUAL TEACHING AND LEARNING (Penelitian Tindakan di IAIN Metro Lampung)</w:t>
            </w:r>
          </w:p>
        </w:tc>
      </w:tr>
      <w:tr w:rsidR="00270074" w:rsidRPr="00C0333E" w14:paraId="0857D4E6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0782020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06" w:type="dxa"/>
            <w:noWrap/>
            <w:hideMark/>
          </w:tcPr>
          <w:p w14:paraId="21955B7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79E33E5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DDBACC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First International Conference on Advances in Education, Humanities, and Language</w:t>
            </w:r>
          </w:p>
        </w:tc>
        <w:tc>
          <w:tcPr>
            <w:tcW w:w="4536" w:type="dxa"/>
            <w:hideMark/>
          </w:tcPr>
          <w:p w14:paraId="0F8137F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The Perception of Lecturers and Students on Learning Model of Contextual-Based Academic Writing</w:t>
            </w:r>
          </w:p>
        </w:tc>
      </w:tr>
      <w:tr w:rsidR="00270074" w:rsidRPr="00C0333E" w14:paraId="6686AA38" w14:textId="77777777" w:rsidTr="00270074">
        <w:trPr>
          <w:trHeight w:val="2400"/>
        </w:trPr>
        <w:tc>
          <w:tcPr>
            <w:tcW w:w="747" w:type="dxa"/>
            <w:noWrap/>
            <w:hideMark/>
          </w:tcPr>
          <w:p w14:paraId="2C8F33F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06" w:type="dxa"/>
            <w:noWrap/>
            <w:hideMark/>
          </w:tcPr>
          <w:p w14:paraId="0CC9CF0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3518AEF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EFC142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CEL 2019: First International Conference on Advances in Education, Humanities, and Language, </w:t>
            </w:r>
          </w:p>
        </w:tc>
        <w:tc>
          <w:tcPr>
            <w:tcW w:w="4536" w:type="dxa"/>
            <w:hideMark/>
          </w:tcPr>
          <w:p w14:paraId="779D729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Lecturers’ and Students’ Perception on Learning Model of Contextual-Based Academic Writing</w:t>
            </w:r>
          </w:p>
        </w:tc>
      </w:tr>
      <w:tr w:rsidR="00270074" w:rsidRPr="00C0333E" w14:paraId="31046A17" w14:textId="77777777" w:rsidTr="00270074">
        <w:trPr>
          <w:trHeight w:val="3000"/>
        </w:trPr>
        <w:tc>
          <w:tcPr>
            <w:tcW w:w="747" w:type="dxa"/>
            <w:noWrap/>
            <w:hideMark/>
          </w:tcPr>
          <w:p w14:paraId="573D161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06" w:type="dxa"/>
            <w:hideMark/>
          </w:tcPr>
          <w:p w14:paraId="5D8436F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Liliana Muliastuti, M.Pd.</w:t>
            </w:r>
          </w:p>
        </w:tc>
        <w:tc>
          <w:tcPr>
            <w:tcW w:w="992" w:type="dxa"/>
            <w:noWrap/>
            <w:hideMark/>
          </w:tcPr>
          <w:p w14:paraId="343E2CD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5" w:type="dxa"/>
            <w:hideMark/>
          </w:tcPr>
          <w:p w14:paraId="504B6FB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KEBIPAAN 2019: Proceedings of the 2nd Konferensi BIPA Tahunan by Postgraduate Program of Javanese Literature and Language Education in Collaboration with Association of Indonesian Language and Literature Lecturers</w:t>
            </w:r>
          </w:p>
        </w:tc>
        <w:tc>
          <w:tcPr>
            <w:tcW w:w="4536" w:type="dxa"/>
            <w:hideMark/>
          </w:tcPr>
          <w:p w14:paraId="790A05D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Korean Language Phonological Interference to Indonesian Language and Implication in BIPA</w:t>
            </w:r>
          </w:p>
        </w:tc>
      </w:tr>
      <w:tr w:rsidR="00270074" w:rsidRPr="00C0333E" w14:paraId="3A38CBF5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166AF8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06" w:type="dxa"/>
            <w:hideMark/>
          </w:tcPr>
          <w:p w14:paraId="2B697AB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Liliana Muliastuti, M.Pd.</w:t>
            </w:r>
          </w:p>
        </w:tc>
        <w:tc>
          <w:tcPr>
            <w:tcW w:w="992" w:type="dxa"/>
            <w:noWrap/>
            <w:hideMark/>
          </w:tcPr>
          <w:p w14:paraId="08962ED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noWrap/>
            <w:hideMark/>
          </w:tcPr>
          <w:p w14:paraId="04902FA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033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EMNASFIP</w:t>
            </w:r>
          </w:p>
        </w:tc>
        <w:tc>
          <w:tcPr>
            <w:tcW w:w="4536" w:type="dxa"/>
            <w:hideMark/>
          </w:tcPr>
          <w:p w14:paraId="2A80AD9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DEL BAHAN AJAR KAJIAN PUISI BERBASIS PENDIDIKAN KARAKTER (PENELITIAN PENGEMBANGAN DI STKIP MUHAMMADIYAH BOGOR)</w:t>
            </w:r>
          </w:p>
        </w:tc>
      </w:tr>
      <w:tr w:rsidR="00270074" w:rsidRPr="00C0333E" w14:paraId="5CFC83CC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FF53FF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06" w:type="dxa"/>
            <w:hideMark/>
          </w:tcPr>
          <w:p w14:paraId="6EA37E8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Liliana Muliastuti, M.Pd.</w:t>
            </w:r>
          </w:p>
        </w:tc>
        <w:tc>
          <w:tcPr>
            <w:tcW w:w="992" w:type="dxa"/>
            <w:noWrap/>
            <w:hideMark/>
          </w:tcPr>
          <w:p w14:paraId="113B04A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02E1FE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248AEBB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DENTITY REPRESENTATION IN SHORT STORY COLLECTION ON REPUBLIKA ONLINE MEDIA</w:t>
            </w:r>
          </w:p>
        </w:tc>
      </w:tr>
      <w:tr w:rsidR="00270074" w:rsidRPr="00C0333E" w14:paraId="59A48E4A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E5905C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06" w:type="dxa"/>
            <w:hideMark/>
          </w:tcPr>
          <w:p w14:paraId="18403C8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Liliana Muliastuti, M.Pd.</w:t>
            </w:r>
          </w:p>
        </w:tc>
        <w:tc>
          <w:tcPr>
            <w:tcW w:w="992" w:type="dxa"/>
            <w:noWrap/>
            <w:hideMark/>
          </w:tcPr>
          <w:p w14:paraId="735DC8B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FEA535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033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eminar Nasional Menduniakan Bahasa dan Sastra Indonesia</w:t>
            </w:r>
          </w:p>
        </w:tc>
        <w:tc>
          <w:tcPr>
            <w:tcW w:w="4536" w:type="dxa"/>
            <w:hideMark/>
          </w:tcPr>
          <w:p w14:paraId="0B8B633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Pembelajaran BIPA di Kancah Dunia</w:t>
            </w:r>
          </w:p>
        </w:tc>
      </w:tr>
      <w:tr w:rsidR="00270074" w:rsidRPr="00C0333E" w14:paraId="0C40BF55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8F3A54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806" w:type="dxa"/>
            <w:noWrap/>
            <w:hideMark/>
          </w:tcPr>
          <w:p w14:paraId="5619041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18BFAC8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C4A37F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1650F94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IMPLEMENTATION OF INTELLECTUAL AND PRACTICAL SKILLS IN SCIENTIFIC WRITING</w:t>
            </w:r>
          </w:p>
        </w:tc>
      </w:tr>
      <w:tr w:rsidR="00270074" w:rsidRPr="00C0333E" w14:paraId="7FD98B3D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AF8EA3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06" w:type="dxa"/>
            <w:noWrap/>
            <w:hideMark/>
          </w:tcPr>
          <w:p w14:paraId="2A3DD44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2105D6F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815023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033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5903108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YNTACTIC DISORDER IN CHILDREN WITH INTELLECTUAL DISABILITY</w:t>
            </w:r>
          </w:p>
        </w:tc>
      </w:tr>
      <w:tr w:rsidR="00270074" w:rsidRPr="00C0333E" w14:paraId="68E9AF14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57BF9E6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06" w:type="dxa"/>
            <w:noWrap/>
            <w:hideMark/>
          </w:tcPr>
          <w:p w14:paraId="6D2D411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7C260CF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ACCD0E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PROGRAM PASCASARJANA UNIVERSITAS PGRI PALEMBANG</w:t>
            </w:r>
          </w:p>
        </w:tc>
        <w:tc>
          <w:tcPr>
            <w:tcW w:w="4536" w:type="dxa"/>
            <w:hideMark/>
          </w:tcPr>
          <w:p w14:paraId="7E77E28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SERTA DIDIK ERA REVOLUSI INDUSTRI 4.0 VS GURU ERA REVOLUSI INDUSTRI 3.0 (PENDIDIKAN BERBASIS TEKNOLOGI: PERMASALAHAN DAN TANTANGANNYA)</w:t>
            </w:r>
          </w:p>
        </w:tc>
      </w:tr>
      <w:tr w:rsidR="00270074" w:rsidRPr="00C0333E" w14:paraId="0CE1F473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67EE823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06" w:type="dxa"/>
            <w:noWrap/>
            <w:hideMark/>
          </w:tcPr>
          <w:p w14:paraId="4406135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382062D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D7BDBF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First International Conference on Advances in Education, Humanities, and Language</w:t>
            </w:r>
          </w:p>
        </w:tc>
        <w:tc>
          <w:tcPr>
            <w:tcW w:w="4536" w:type="dxa"/>
            <w:hideMark/>
          </w:tcPr>
          <w:p w14:paraId="23B19B9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The Perception of Lecturers and Students on Learning Model of Contextual-Based Academic Writing</w:t>
            </w:r>
          </w:p>
        </w:tc>
      </w:tr>
      <w:tr w:rsidR="00270074" w:rsidRPr="00C0333E" w14:paraId="7CE23DEA" w14:textId="77777777" w:rsidTr="00270074">
        <w:trPr>
          <w:trHeight w:val="2400"/>
        </w:trPr>
        <w:tc>
          <w:tcPr>
            <w:tcW w:w="747" w:type="dxa"/>
            <w:noWrap/>
            <w:hideMark/>
          </w:tcPr>
          <w:p w14:paraId="536BA4E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06" w:type="dxa"/>
            <w:noWrap/>
            <w:hideMark/>
          </w:tcPr>
          <w:p w14:paraId="63A357C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0C6AC61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73ED3B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CEL 2019: First International Conference on Advances in Education, Humanities, and Language, </w:t>
            </w:r>
          </w:p>
        </w:tc>
        <w:tc>
          <w:tcPr>
            <w:tcW w:w="4536" w:type="dxa"/>
            <w:hideMark/>
          </w:tcPr>
          <w:p w14:paraId="404D38D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Learning Strategy and Cognitive Style: The Effect on Students’ Writing Ability</w:t>
            </w:r>
          </w:p>
        </w:tc>
      </w:tr>
      <w:tr w:rsidR="00270074" w:rsidRPr="00C0333E" w14:paraId="2947F7B4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E6E24A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06" w:type="dxa"/>
            <w:hideMark/>
          </w:tcPr>
          <w:p w14:paraId="3280209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786FDEA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6BCBE2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&amp; Call For Papers</w:t>
            </w:r>
          </w:p>
        </w:tc>
        <w:tc>
          <w:tcPr>
            <w:tcW w:w="4536" w:type="dxa"/>
            <w:hideMark/>
          </w:tcPr>
          <w:p w14:paraId="41D794C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edia Pembelajaran Matematika Menyongsong Industry 4.0: Tinjauan literatur sistematis untuk analisis kebutuhan</w:t>
            </w:r>
          </w:p>
        </w:tc>
      </w:tr>
      <w:tr w:rsidR="00270074" w:rsidRPr="00C0333E" w14:paraId="081DDC03" w14:textId="77777777" w:rsidTr="00270074">
        <w:trPr>
          <w:trHeight w:val="2400"/>
        </w:trPr>
        <w:tc>
          <w:tcPr>
            <w:tcW w:w="747" w:type="dxa"/>
            <w:noWrap/>
            <w:hideMark/>
          </w:tcPr>
          <w:p w14:paraId="48F68E3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06" w:type="dxa"/>
            <w:hideMark/>
          </w:tcPr>
          <w:p w14:paraId="35BB3F1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6B70C83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5" w:type="dxa"/>
            <w:hideMark/>
          </w:tcPr>
          <w:p w14:paraId="60BD1AC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KEBIPAAN 2019: Proceedings of the 2nd Konferensi BIPA Tahunan by Postgraduate Program of Javanese Literature and Language Education in Collaboration with Association of Indonesian Language and Literature Lecturers,</w:t>
            </w:r>
          </w:p>
        </w:tc>
        <w:tc>
          <w:tcPr>
            <w:tcW w:w="4536" w:type="dxa"/>
            <w:hideMark/>
          </w:tcPr>
          <w:p w14:paraId="51B829D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Blended Learning Approach to Second Language Learning in Elementary School</w:t>
            </w:r>
          </w:p>
        </w:tc>
      </w:tr>
      <w:tr w:rsidR="00270074" w:rsidRPr="00C0333E" w14:paraId="5D4F44C0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7C8E0D3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806" w:type="dxa"/>
            <w:hideMark/>
          </w:tcPr>
          <w:p w14:paraId="709EFF8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1EBDCF9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2D081F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4175CA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 of Teacher Certification on Teaching Ability in Indonesian Language Subjects in Elementary Schools</w:t>
            </w:r>
          </w:p>
        </w:tc>
      </w:tr>
      <w:tr w:rsidR="00270074" w:rsidRPr="00C0333E" w14:paraId="0A9E91E0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450D6AD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06" w:type="dxa"/>
            <w:hideMark/>
          </w:tcPr>
          <w:p w14:paraId="2EC7B17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3DEEE38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09BF46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9FC1A5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The Implementation of Curriculum 2013 in The Industrial Revolution 4.0: A Case Study of Elementary School in Tangerang</w:t>
            </w:r>
          </w:p>
        </w:tc>
      </w:tr>
      <w:tr w:rsidR="00270074" w:rsidRPr="00C0333E" w14:paraId="04715B09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004F07F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06" w:type="dxa"/>
            <w:hideMark/>
          </w:tcPr>
          <w:p w14:paraId="72F103B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232868C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048BF0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61D68CB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pecific Performance Ability of Elementary School Teacher</w:t>
            </w:r>
          </w:p>
        </w:tc>
      </w:tr>
      <w:tr w:rsidR="00270074" w:rsidRPr="00C0333E" w14:paraId="035AE0ED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0BBE157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06" w:type="dxa"/>
            <w:hideMark/>
          </w:tcPr>
          <w:p w14:paraId="1649CAE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27FA9A0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3F3AD4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64C23A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IMPLEMENTATION OF INTELLECTUAL AND PRACTICAL SKILLS IN SCIENTIFIC WRITING</w:t>
            </w:r>
          </w:p>
        </w:tc>
      </w:tr>
      <w:tr w:rsidR="00270074" w:rsidRPr="00C0333E" w14:paraId="2A8EA0C0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073A79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06" w:type="dxa"/>
            <w:hideMark/>
          </w:tcPr>
          <w:p w14:paraId="7FF1D86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7C079AE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ACE14F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5F061B9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rove Indonesian Language Writing Skills using Educational Multimedia Games for Elementary School Students</w:t>
            </w:r>
          </w:p>
        </w:tc>
      </w:tr>
      <w:tr w:rsidR="00270074" w:rsidRPr="00C0333E" w14:paraId="3FAE0B01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3CB9AE9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06" w:type="dxa"/>
            <w:hideMark/>
          </w:tcPr>
          <w:p w14:paraId="3A6B52E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4257904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445D38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Conference on Education, Language and Society</w:t>
            </w:r>
          </w:p>
        </w:tc>
        <w:tc>
          <w:tcPr>
            <w:tcW w:w="4536" w:type="dxa"/>
            <w:hideMark/>
          </w:tcPr>
          <w:p w14:paraId="75D0813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Language politeness: Pragmatic-sociocultural perspective</w:t>
            </w:r>
          </w:p>
        </w:tc>
      </w:tr>
      <w:tr w:rsidR="00270074" w:rsidRPr="00C0333E" w14:paraId="109786B5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2E9081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06" w:type="dxa"/>
            <w:hideMark/>
          </w:tcPr>
          <w:p w14:paraId="10E9502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61B589B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C701FC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&amp; Call For Papers</w:t>
            </w:r>
          </w:p>
        </w:tc>
        <w:tc>
          <w:tcPr>
            <w:tcW w:w="4536" w:type="dxa"/>
            <w:hideMark/>
          </w:tcPr>
          <w:p w14:paraId="447EB11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edia Pembelajaran Matematika Menyongsong Industry 4.0: Tinjauan literatur sistematis untuk analisis kebutuhan</w:t>
            </w:r>
          </w:p>
        </w:tc>
      </w:tr>
      <w:tr w:rsidR="00270074" w:rsidRPr="00C0333E" w14:paraId="2CD2AA29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0178A8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06" w:type="dxa"/>
            <w:hideMark/>
          </w:tcPr>
          <w:p w14:paraId="4229F61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5ED1DDA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430B2E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B4BDE9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Why Grice's Cooperation Principle Violated?-An Indonesian Sociocultural Context</w:t>
            </w:r>
          </w:p>
        </w:tc>
      </w:tr>
      <w:tr w:rsidR="00270074" w:rsidRPr="00C0333E" w14:paraId="1BE05670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8D6BEB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06" w:type="dxa"/>
            <w:hideMark/>
          </w:tcPr>
          <w:p w14:paraId="515F217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4993816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AD969C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1BC953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DEL OF THE SYLLABUS OF THE MADURA LANGUAGE USED NOW AS A LOCAL LOAD IN BASIC SCHOOL IN PAMEKASAN</w:t>
            </w:r>
          </w:p>
        </w:tc>
      </w:tr>
      <w:tr w:rsidR="00270074" w:rsidRPr="00C0333E" w14:paraId="797D672A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860C40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06" w:type="dxa"/>
            <w:hideMark/>
          </w:tcPr>
          <w:p w14:paraId="034E1DD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66DC536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D79093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033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siding Seminar Nasional Pendidikan Universitas Subang (SENDINUSA), Vol.1, No.1, 174-179</w:t>
            </w:r>
          </w:p>
        </w:tc>
        <w:tc>
          <w:tcPr>
            <w:tcW w:w="4536" w:type="dxa"/>
            <w:hideMark/>
          </w:tcPr>
          <w:p w14:paraId="176254B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ggunaan Google Classroom sebagai Media Pembelajaran Essay Writing di Universitas Darma Persada</w:t>
            </w:r>
          </w:p>
        </w:tc>
      </w:tr>
      <w:tr w:rsidR="00270074" w:rsidRPr="00C0333E" w14:paraId="6A6B7C30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5AEBC0F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1806" w:type="dxa"/>
            <w:hideMark/>
          </w:tcPr>
          <w:p w14:paraId="21560C8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7D2AB61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A98422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Nasional Pendidikan Sultan Agung</w:t>
            </w:r>
          </w:p>
        </w:tc>
        <w:tc>
          <w:tcPr>
            <w:tcW w:w="4536" w:type="dxa"/>
            <w:hideMark/>
          </w:tcPr>
          <w:p w14:paraId="6E2FD6F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PENILAIAN INTEGRATIF BAHASA INDONESIA BERBASIS NEUROSCIENCE SUATU TUTUTAN KURIKULUM 2013</w:t>
            </w:r>
          </w:p>
        </w:tc>
      </w:tr>
      <w:tr w:rsidR="00270074" w:rsidRPr="00C0333E" w14:paraId="5AAADC6E" w14:textId="77777777" w:rsidTr="00270074">
        <w:trPr>
          <w:trHeight w:val="2100"/>
        </w:trPr>
        <w:tc>
          <w:tcPr>
            <w:tcW w:w="747" w:type="dxa"/>
            <w:noWrap/>
            <w:hideMark/>
          </w:tcPr>
          <w:p w14:paraId="388830A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06" w:type="dxa"/>
            <w:hideMark/>
          </w:tcPr>
          <w:p w14:paraId="5BC0449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ndry Boeriswati, Saifur Rahman</w:t>
            </w:r>
          </w:p>
        </w:tc>
        <w:tc>
          <w:tcPr>
            <w:tcW w:w="992" w:type="dxa"/>
            <w:noWrap/>
            <w:hideMark/>
          </w:tcPr>
          <w:p w14:paraId="7A15778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4985CB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042A12D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DEL OF THE SYLLABUS OF THE MADURA LANGUAGE USED NOW AS A LOCAL LOAD IN BASIC SCHOOL IN PAMEKASAN</w:t>
            </w:r>
          </w:p>
        </w:tc>
      </w:tr>
      <w:tr w:rsidR="00270074" w:rsidRPr="00C0333E" w14:paraId="0B3DDB0C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67D74C5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06" w:type="dxa"/>
            <w:hideMark/>
          </w:tcPr>
          <w:p w14:paraId="499974E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1F26E26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1C8D93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PROGRAM PASCASARJANA UNIVERSITAS PGRI PALEMBANG</w:t>
            </w:r>
          </w:p>
        </w:tc>
        <w:tc>
          <w:tcPr>
            <w:tcW w:w="4536" w:type="dxa"/>
            <w:hideMark/>
          </w:tcPr>
          <w:p w14:paraId="0141211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NALISIS KEBUTUHAN SINERGITAS PENELITIAN DAN PENGABDIAN PADA MASYARAKAT SERTA PENGEMBANGAN PEMBELAJARAN</w:t>
            </w:r>
          </w:p>
        </w:tc>
      </w:tr>
      <w:tr w:rsidR="00270074" w:rsidRPr="00C0333E" w14:paraId="305D7DF3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F091FD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06" w:type="dxa"/>
            <w:hideMark/>
          </w:tcPr>
          <w:p w14:paraId="7C177C0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2BFF161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3FED3C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STKIP PGRI Bandar Lampung</w:t>
            </w:r>
          </w:p>
        </w:tc>
        <w:tc>
          <w:tcPr>
            <w:tcW w:w="4536" w:type="dxa"/>
            <w:hideMark/>
          </w:tcPr>
          <w:p w14:paraId="12107E2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ILAIAN AUTHENTIC BERBASIS GAME DIGITAL DALAM PEMBELAJARAN BAHASA INDONESIA</w:t>
            </w:r>
          </w:p>
        </w:tc>
      </w:tr>
      <w:tr w:rsidR="00270074" w:rsidRPr="00C0333E" w14:paraId="4F46A53C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DB5984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06" w:type="dxa"/>
            <w:hideMark/>
          </w:tcPr>
          <w:p w14:paraId="0AA00D8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3933A1D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CD3F4D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Symposium on Social Sciences, Education, and Humanities (ISSEH 2018)</w:t>
            </w:r>
          </w:p>
        </w:tc>
        <w:tc>
          <w:tcPr>
            <w:tcW w:w="4536" w:type="dxa"/>
            <w:hideMark/>
          </w:tcPr>
          <w:p w14:paraId="3A63D59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latinum Model in Indonesian Language Learning for Elementary Schools</w:t>
            </w:r>
          </w:p>
        </w:tc>
      </w:tr>
      <w:tr w:rsidR="00270074" w:rsidRPr="00C0333E" w14:paraId="459B7476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643DDA3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06" w:type="dxa"/>
            <w:hideMark/>
          </w:tcPr>
          <w:p w14:paraId="33EA687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42B7A02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9881E7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nference Series IOPScience.</w:t>
            </w:r>
          </w:p>
        </w:tc>
        <w:tc>
          <w:tcPr>
            <w:tcW w:w="4536" w:type="dxa"/>
            <w:hideMark/>
          </w:tcPr>
          <w:p w14:paraId="1604647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Mathematical creativity profile of elementary school students in solving mathematical problems by considering technology role</w:t>
            </w:r>
          </w:p>
        </w:tc>
      </w:tr>
      <w:tr w:rsidR="00270074" w:rsidRPr="00C0333E" w14:paraId="2204F4DD" w14:textId="77777777" w:rsidTr="00270074">
        <w:trPr>
          <w:trHeight w:val="600"/>
        </w:trPr>
        <w:tc>
          <w:tcPr>
            <w:tcW w:w="747" w:type="dxa"/>
            <w:noWrap/>
            <w:hideMark/>
          </w:tcPr>
          <w:p w14:paraId="77CFACB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06" w:type="dxa"/>
            <w:hideMark/>
          </w:tcPr>
          <w:p w14:paraId="75216D6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1E6FC82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15DC2F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50CD51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tudents’ Strategies in Translating English Text Into Indonesian Language</w:t>
            </w:r>
          </w:p>
        </w:tc>
      </w:tr>
      <w:tr w:rsidR="00270074" w:rsidRPr="00C0333E" w14:paraId="66992F46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3332907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06" w:type="dxa"/>
            <w:hideMark/>
          </w:tcPr>
          <w:p w14:paraId="35DBDD7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4ECC3B0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C02689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5373674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DIMENSIONS OF LANGUAGE AND GRAMMAR COMPONENTS IN TEXT BOOKS</w:t>
            </w:r>
          </w:p>
        </w:tc>
      </w:tr>
      <w:tr w:rsidR="00270074" w:rsidRPr="00C0333E" w14:paraId="3D235D97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DB77C0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1806" w:type="dxa"/>
            <w:hideMark/>
          </w:tcPr>
          <w:p w14:paraId="231DEC1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4DF6F62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64D770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34DB367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rench Teaching-Learning Interaction as a Foreign Language in 4.0 Industry Era</w:t>
            </w:r>
          </w:p>
        </w:tc>
      </w:tr>
      <w:tr w:rsidR="00270074" w:rsidRPr="00C0333E" w14:paraId="38029EE6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0CA46D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06" w:type="dxa"/>
            <w:hideMark/>
          </w:tcPr>
          <w:p w14:paraId="3B0C8FE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6BF97D0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D3EC69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C5586A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Metaphor Translation from the French Novel Vingt-mille lieues Sous Les Mers of Jules Verne into indonesian</w:t>
            </w:r>
          </w:p>
        </w:tc>
      </w:tr>
      <w:tr w:rsidR="00270074" w:rsidRPr="00C0333E" w14:paraId="5891A1C1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5796A82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06" w:type="dxa"/>
            <w:hideMark/>
          </w:tcPr>
          <w:p w14:paraId="49BEE99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3C15245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2211F6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of The International Conference on Literature</w:t>
            </w:r>
          </w:p>
        </w:tc>
        <w:tc>
          <w:tcPr>
            <w:tcW w:w="4536" w:type="dxa"/>
            <w:hideMark/>
          </w:tcPr>
          <w:p w14:paraId="1BBEE34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nvironment and habitus in Kalimantan folklore and Papuan folk stories ecocritical study</w:t>
            </w:r>
          </w:p>
        </w:tc>
      </w:tr>
      <w:tr w:rsidR="00270074" w:rsidRPr="00C0333E" w14:paraId="679854DA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65F7444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06" w:type="dxa"/>
            <w:noWrap/>
            <w:hideMark/>
          </w:tcPr>
          <w:p w14:paraId="5A0419F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6A65B47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AC9CE0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0AF1488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WOMEN IN NOVEL SETEGAR EBONY WORKS ASIH KARINA (Semiotic Structural Study)</w:t>
            </w:r>
          </w:p>
        </w:tc>
      </w:tr>
      <w:tr w:rsidR="00270074" w:rsidRPr="00C0333E" w14:paraId="3456A99E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9FC200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06" w:type="dxa"/>
            <w:noWrap/>
            <w:hideMark/>
          </w:tcPr>
          <w:p w14:paraId="3865E83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388B466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2179F0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6F3C945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veloping Syllabus Of Arabic Receptive Skill Based On Scientific Learning</w:t>
            </w:r>
          </w:p>
        </w:tc>
      </w:tr>
      <w:tr w:rsidR="00270074" w:rsidRPr="00C0333E" w14:paraId="514233A8" w14:textId="77777777" w:rsidTr="00270074">
        <w:trPr>
          <w:trHeight w:val="600"/>
        </w:trPr>
        <w:tc>
          <w:tcPr>
            <w:tcW w:w="747" w:type="dxa"/>
            <w:noWrap/>
            <w:hideMark/>
          </w:tcPr>
          <w:p w14:paraId="7BB5F16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06" w:type="dxa"/>
            <w:hideMark/>
          </w:tcPr>
          <w:p w14:paraId="0DFB1FE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760414A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599DAF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4A71C62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tudents’ Strategies in Translating English Text Into Indonesian Language</w:t>
            </w:r>
          </w:p>
        </w:tc>
      </w:tr>
      <w:tr w:rsidR="00270074" w:rsidRPr="00C0333E" w14:paraId="5D0AB46E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3C492B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06" w:type="dxa"/>
            <w:hideMark/>
          </w:tcPr>
          <w:p w14:paraId="573E4D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0C2776E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10A760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695DF3A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DENTITY REPRESENTATION IN SHORT STORY COLLECTION ON REPUBLIKA ONLINE MEDIA</w:t>
            </w:r>
          </w:p>
        </w:tc>
      </w:tr>
      <w:tr w:rsidR="00270074" w:rsidRPr="00C0333E" w14:paraId="3A4DFB67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EB8CC9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06" w:type="dxa"/>
            <w:hideMark/>
          </w:tcPr>
          <w:p w14:paraId="128E3EB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76079A7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CBD875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2DFF0D9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WOMEN IN NOVEL SETEGAR EBONY WORKS ASIH KARINA (Semiotic Structural Study)</w:t>
            </w:r>
          </w:p>
        </w:tc>
      </w:tr>
      <w:tr w:rsidR="00270074" w:rsidRPr="00C0333E" w14:paraId="2132301D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CB27CD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06" w:type="dxa"/>
            <w:hideMark/>
          </w:tcPr>
          <w:p w14:paraId="466BA5C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2AC2EE0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332414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09FE5C1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DIMENSIONS OF LANGUAGE AND GRAMMAR COMPONENTS IN TEXT BOOKS</w:t>
            </w:r>
          </w:p>
        </w:tc>
      </w:tr>
      <w:tr w:rsidR="00270074" w:rsidRPr="00C0333E" w14:paraId="7D062951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D6C9D4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06" w:type="dxa"/>
            <w:hideMark/>
          </w:tcPr>
          <w:p w14:paraId="6ADA975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5EECC9A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D0219C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Education, Language, and Society </w:t>
            </w:r>
          </w:p>
        </w:tc>
        <w:tc>
          <w:tcPr>
            <w:tcW w:w="4536" w:type="dxa"/>
            <w:hideMark/>
          </w:tcPr>
          <w:p w14:paraId="14A329D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Strategies of Rhetoric in the Qur'an: Qur'an Translation Contents Analysis</w:t>
            </w:r>
          </w:p>
        </w:tc>
      </w:tr>
      <w:tr w:rsidR="00270074" w:rsidRPr="00C0333E" w14:paraId="388B98E7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06C07E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806" w:type="dxa"/>
            <w:hideMark/>
          </w:tcPr>
          <w:p w14:paraId="7B771B8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2367ED5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508568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0BED516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Metaphor Translation from the French Novel Vingt-mille lieues Sous Les Mers of Jules Verne into indonesian</w:t>
            </w:r>
          </w:p>
        </w:tc>
      </w:tr>
      <w:tr w:rsidR="00270074" w:rsidRPr="00C0333E" w14:paraId="308F47FF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E75AAC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06" w:type="dxa"/>
            <w:hideMark/>
          </w:tcPr>
          <w:p w14:paraId="6326BFA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Nuruddin, M.A.</w:t>
            </w:r>
          </w:p>
        </w:tc>
        <w:tc>
          <w:tcPr>
            <w:tcW w:w="992" w:type="dxa"/>
            <w:noWrap/>
            <w:hideMark/>
          </w:tcPr>
          <w:p w14:paraId="6094796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B028D0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CEL 2019: First International Conference on Advances in Education, Humanities, and Language, </w:t>
            </w:r>
          </w:p>
        </w:tc>
        <w:tc>
          <w:tcPr>
            <w:tcW w:w="4536" w:type="dxa"/>
            <w:hideMark/>
          </w:tcPr>
          <w:p w14:paraId="6BE853B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lementing Higher Order Thinking skills in teaching of Arabics sociolinguistics</w:t>
            </w:r>
          </w:p>
        </w:tc>
      </w:tr>
      <w:tr w:rsidR="00270074" w:rsidRPr="00C0333E" w14:paraId="48CDCA88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3C9E16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06" w:type="dxa"/>
            <w:hideMark/>
          </w:tcPr>
          <w:p w14:paraId="72D8BEC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001B9F0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125" w:type="dxa"/>
            <w:hideMark/>
          </w:tcPr>
          <w:p w14:paraId="3EB0950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1st International Multidisciplinary Conference on Education, Technology, and Engineering </w:t>
            </w:r>
          </w:p>
        </w:tc>
        <w:tc>
          <w:tcPr>
            <w:tcW w:w="4536" w:type="dxa"/>
            <w:hideMark/>
          </w:tcPr>
          <w:p w14:paraId="1751097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Analysis of the a of Mandarin Textbooks in Indonesia</w:t>
            </w:r>
          </w:p>
        </w:tc>
      </w:tr>
      <w:tr w:rsidR="00270074" w:rsidRPr="00C0333E" w14:paraId="0331716B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9DF9C5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06" w:type="dxa"/>
            <w:hideMark/>
          </w:tcPr>
          <w:p w14:paraId="327DCD1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1F328FA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1BDC36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International Conference on Education, Language and Society (ICELS 2019), </w:t>
            </w:r>
          </w:p>
        </w:tc>
        <w:tc>
          <w:tcPr>
            <w:tcW w:w="4536" w:type="dxa"/>
            <w:hideMark/>
          </w:tcPr>
          <w:p w14:paraId="17FDEFB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Effect of Self-regulation on Narrative Writing Skill</w:t>
            </w:r>
          </w:p>
        </w:tc>
      </w:tr>
      <w:tr w:rsidR="00270074" w:rsidRPr="00C0333E" w14:paraId="5592DCEA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AD8D36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06" w:type="dxa"/>
            <w:hideMark/>
          </w:tcPr>
          <w:p w14:paraId="0B325BA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25F3DD1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77625C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(ICELS 2019</w:t>
            </w:r>
          </w:p>
        </w:tc>
        <w:tc>
          <w:tcPr>
            <w:tcW w:w="4536" w:type="dxa"/>
            <w:hideMark/>
          </w:tcPr>
          <w:p w14:paraId="2A95373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escriptive Analysis of Syllabus and Rejang Language Teaching Materials: Preliminary Study Development of Local Language Teaching</w:t>
            </w:r>
          </w:p>
        </w:tc>
      </w:tr>
      <w:tr w:rsidR="00270074" w:rsidRPr="00C0333E" w14:paraId="7548F832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7E31E8A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06" w:type="dxa"/>
            <w:hideMark/>
          </w:tcPr>
          <w:p w14:paraId="5BB835B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44F1E43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ECD861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- ICELS</w:t>
            </w:r>
          </w:p>
        </w:tc>
        <w:tc>
          <w:tcPr>
            <w:tcW w:w="4536" w:type="dxa"/>
            <w:hideMark/>
          </w:tcPr>
          <w:p w14:paraId="7D9E3EA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Understanding the Poster Texts of the Student's Demonstration Activities: Perspective of Language Impoliteness</w:t>
            </w:r>
          </w:p>
        </w:tc>
      </w:tr>
      <w:tr w:rsidR="00270074" w:rsidRPr="00C0333E" w14:paraId="76A01F92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B6687E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06" w:type="dxa"/>
            <w:hideMark/>
          </w:tcPr>
          <w:p w14:paraId="77789EE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6975ED8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C25F83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 and Society - ICELS</w:t>
            </w:r>
          </w:p>
        </w:tc>
        <w:tc>
          <w:tcPr>
            <w:tcW w:w="4536" w:type="dxa"/>
            <w:hideMark/>
          </w:tcPr>
          <w:p w14:paraId="07B0E56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Understanding the Poster Texts of the Student's Demonstration Activities: Perspective of Language Impoliteness</w:t>
            </w:r>
          </w:p>
        </w:tc>
      </w:tr>
      <w:tr w:rsidR="00270074" w:rsidRPr="00C0333E" w14:paraId="1E2D9802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77E829C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06" w:type="dxa"/>
            <w:noWrap/>
            <w:hideMark/>
          </w:tcPr>
          <w:p w14:paraId="2097E6B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Ifan Iskandar</w:t>
            </w:r>
          </w:p>
        </w:tc>
        <w:tc>
          <w:tcPr>
            <w:tcW w:w="992" w:type="dxa"/>
            <w:noWrap/>
            <w:hideMark/>
          </w:tcPr>
          <w:p w14:paraId="7E7A436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378D99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1st Seminar and Workshop on Research Design, for Education, Social Science, Arts, and Humanities, SEWORD FRESSH 2019</w:t>
            </w:r>
          </w:p>
        </w:tc>
        <w:tc>
          <w:tcPr>
            <w:tcW w:w="4536" w:type="dxa"/>
            <w:hideMark/>
          </w:tcPr>
          <w:p w14:paraId="3E3FD2B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Meaning of Love in Balada Cinta Majnun Novel by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Geidurrahman El-Mishry (Psychology of Literature)</w:t>
            </w:r>
          </w:p>
        </w:tc>
      </w:tr>
      <w:tr w:rsidR="00270074" w:rsidRPr="00C0333E" w14:paraId="72DCA59A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562D47D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06" w:type="dxa"/>
            <w:hideMark/>
          </w:tcPr>
          <w:p w14:paraId="222AB98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Dr. Liliana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Muliastuti, M.Pd</w:t>
            </w:r>
          </w:p>
        </w:tc>
        <w:tc>
          <w:tcPr>
            <w:tcW w:w="992" w:type="dxa"/>
            <w:noWrap/>
            <w:hideMark/>
          </w:tcPr>
          <w:p w14:paraId="5C1C84D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4D216EF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Seminar Nasional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 xml:space="preserve">Menduniakan Bahasa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dan Sastra Indonesia</w:t>
            </w:r>
          </w:p>
        </w:tc>
        <w:tc>
          <w:tcPr>
            <w:tcW w:w="4536" w:type="dxa"/>
            <w:hideMark/>
          </w:tcPr>
          <w:p w14:paraId="16ABF14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embelajaran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BIPA di Kancah Dunia</w:t>
            </w:r>
          </w:p>
        </w:tc>
      </w:tr>
      <w:tr w:rsidR="00270074" w:rsidRPr="00C0333E" w14:paraId="05C7B1CC" w14:textId="77777777" w:rsidTr="00270074">
        <w:trPr>
          <w:trHeight w:val="1260"/>
        </w:trPr>
        <w:tc>
          <w:tcPr>
            <w:tcW w:w="747" w:type="dxa"/>
            <w:noWrap/>
            <w:hideMark/>
          </w:tcPr>
          <w:p w14:paraId="15CA029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1806" w:type="dxa"/>
            <w:noWrap/>
            <w:hideMark/>
          </w:tcPr>
          <w:p w14:paraId="01D298F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0742754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B9AC85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1C04996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Practice of Constructivist-Based Online Learning for English Argumentative Essay Writing: Learners’ perceptions</w:t>
            </w:r>
          </w:p>
        </w:tc>
      </w:tr>
      <w:tr w:rsidR="00270074" w:rsidRPr="00C0333E" w14:paraId="01A17F4A" w14:textId="77777777" w:rsidTr="00270074">
        <w:trPr>
          <w:trHeight w:val="1260"/>
        </w:trPr>
        <w:tc>
          <w:tcPr>
            <w:tcW w:w="747" w:type="dxa"/>
            <w:noWrap/>
            <w:hideMark/>
          </w:tcPr>
          <w:p w14:paraId="58FC8DC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06" w:type="dxa"/>
            <w:hideMark/>
          </w:tcPr>
          <w:p w14:paraId="6BD85E7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Prof. Dr. Emzir, M.Pd.</w:t>
            </w:r>
          </w:p>
        </w:tc>
        <w:tc>
          <w:tcPr>
            <w:tcW w:w="992" w:type="dxa"/>
            <w:noWrap/>
            <w:hideMark/>
          </w:tcPr>
          <w:p w14:paraId="66ABE9A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6C2F3BA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6B0F5D6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Practice of Constructivist-Based Online Learning for English Argumentative Essay Writing: Learners’ perceptions</w:t>
            </w:r>
          </w:p>
        </w:tc>
      </w:tr>
      <w:tr w:rsidR="00270074" w:rsidRPr="00C0333E" w14:paraId="12214B11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2B9CF9E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06" w:type="dxa"/>
            <w:noWrap/>
            <w:hideMark/>
          </w:tcPr>
          <w:p w14:paraId="402ABE7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42DAF55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65034C5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4A95A7B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Reading Strategies to Overcome Difficulties in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Understanding Japanese Sentences</w:t>
            </w:r>
          </w:p>
        </w:tc>
      </w:tr>
      <w:tr w:rsidR="00270074" w:rsidRPr="00C0333E" w14:paraId="0E8E6F1E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22498A9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06" w:type="dxa"/>
            <w:hideMark/>
          </w:tcPr>
          <w:p w14:paraId="7A55A9C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435F0D9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3099FD1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1E8FA9B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Reading Strategies to Overcome Difficulties in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Understanding Japanese Sentences</w:t>
            </w:r>
          </w:p>
        </w:tc>
      </w:tr>
      <w:tr w:rsidR="00270074" w:rsidRPr="00C0333E" w14:paraId="4262055A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094980E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06" w:type="dxa"/>
            <w:noWrap/>
            <w:hideMark/>
          </w:tcPr>
          <w:p w14:paraId="63E20D4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722553C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D0D0A5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International Conference on Education, Language and Society (ICELS 2019)</w:t>
            </w:r>
          </w:p>
        </w:tc>
        <w:tc>
          <w:tcPr>
            <w:tcW w:w="4536" w:type="dxa"/>
            <w:hideMark/>
          </w:tcPr>
          <w:p w14:paraId="185157F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Arabic  Listening Skills Syllabus for Scientific Learning: Research and Development </w:t>
            </w:r>
          </w:p>
        </w:tc>
      </w:tr>
      <w:tr w:rsidR="00270074" w:rsidRPr="00C0333E" w14:paraId="1A15145E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457436E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06" w:type="dxa"/>
            <w:noWrap/>
            <w:hideMark/>
          </w:tcPr>
          <w:p w14:paraId="166AC9E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19D1880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65C42D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International Conference on Science and Technology for an Internet of Things;</w:t>
            </w:r>
          </w:p>
        </w:tc>
        <w:tc>
          <w:tcPr>
            <w:tcW w:w="4536" w:type="dxa"/>
            <w:hideMark/>
          </w:tcPr>
          <w:p w14:paraId="6C7D2B3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roving English Reading Comprehension: The Role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of Visual Mind Mappingin SQ4R Strategy</w:t>
            </w:r>
          </w:p>
        </w:tc>
      </w:tr>
      <w:tr w:rsidR="00270074" w:rsidRPr="00C0333E" w14:paraId="754858BF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35BB0BC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06" w:type="dxa"/>
            <w:hideMark/>
          </w:tcPr>
          <w:p w14:paraId="63BEA80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2441083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6DE5AAA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International Conference on Science and Technology for an Internet of Things;</w:t>
            </w:r>
          </w:p>
        </w:tc>
        <w:tc>
          <w:tcPr>
            <w:tcW w:w="4536" w:type="dxa"/>
            <w:hideMark/>
          </w:tcPr>
          <w:p w14:paraId="1ED0C61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roving English Reading Comprehension: The Role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of Visual Mind Mappingin SQ4R Strategy</w:t>
            </w:r>
          </w:p>
        </w:tc>
      </w:tr>
      <w:tr w:rsidR="00270074" w:rsidRPr="00C0333E" w14:paraId="722629D7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73819C3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06" w:type="dxa"/>
            <w:hideMark/>
          </w:tcPr>
          <w:p w14:paraId="4E53859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7538929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65CDFE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EAI Bukittinggi International Conference on Education, BICED 2019</w:t>
            </w:r>
          </w:p>
        </w:tc>
        <w:tc>
          <w:tcPr>
            <w:tcW w:w="4536" w:type="dxa"/>
            <w:hideMark/>
          </w:tcPr>
          <w:p w14:paraId="0405B4F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roved Speaking Ability Through the "Reality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Show" at the Academia Student Center</w:t>
            </w:r>
          </w:p>
        </w:tc>
      </w:tr>
      <w:tr w:rsidR="00270074" w:rsidRPr="00C0333E" w14:paraId="2B9E1815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3D201A1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1806" w:type="dxa"/>
            <w:hideMark/>
          </w:tcPr>
          <w:p w14:paraId="139596E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6CCC199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6CFF0D6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EAI Bukittinggi International Conference on Education, BICED 2019</w:t>
            </w:r>
          </w:p>
        </w:tc>
        <w:tc>
          <w:tcPr>
            <w:tcW w:w="4536" w:type="dxa"/>
            <w:hideMark/>
          </w:tcPr>
          <w:p w14:paraId="0FB2D86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mproved Speaking Ability Through the "Reality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Show" at the Academia Student Center</w:t>
            </w:r>
          </w:p>
        </w:tc>
      </w:tr>
      <w:tr w:rsidR="00270074" w:rsidRPr="00C0333E" w14:paraId="7F30DA07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6B0EA44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06" w:type="dxa"/>
            <w:hideMark/>
          </w:tcPr>
          <w:p w14:paraId="2BC1696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35F44E3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786A1CC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19DED4F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Implementation of Cognitive Academic Language Learning Approach-based Elena: An analysis of introduction to linguistics course</w:t>
            </w:r>
          </w:p>
        </w:tc>
      </w:tr>
      <w:tr w:rsidR="00270074" w:rsidRPr="00C0333E" w14:paraId="13EBAA18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02945A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06" w:type="dxa"/>
            <w:hideMark/>
          </w:tcPr>
          <w:p w14:paraId="1A616B3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Prof. Dr. Emzir, M.Pd.</w:t>
            </w:r>
          </w:p>
        </w:tc>
        <w:tc>
          <w:tcPr>
            <w:tcW w:w="992" w:type="dxa"/>
            <w:noWrap/>
            <w:hideMark/>
          </w:tcPr>
          <w:p w14:paraId="265BC1A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2920E9E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6EB917C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Implementation of Cognitive Academic Language Learning Approach-based Elena: An analysis of introduction to linguistics course</w:t>
            </w:r>
          </w:p>
        </w:tc>
      </w:tr>
      <w:tr w:rsidR="00270074" w:rsidRPr="00C0333E" w14:paraId="2B804079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52E9090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06" w:type="dxa"/>
            <w:hideMark/>
          </w:tcPr>
          <w:p w14:paraId="510C0EC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569F11A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2F75F49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siding Semnasfip</w:t>
            </w:r>
          </w:p>
        </w:tc>
        <w:tc>
          <w:tcPr>
            <w:tcW w:w="4536" w:type="dxa"/>
            <w:hideMark/>
          </w:tcPr>
          <w:p w14:paraId="5B34F70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ENINGKATAN KETERAMPILAN MENULIS KARYA ILMIAH MELALUI MODEL PEMBELAJARAN WORKSHOP DAN KOLABORASI (PENELITIAN TINDAKAN DI PROGRAM STUDI PBSI STKIP MUHAMMADIYAH BOGOR)</w:t>
            </w:r>
          </w:p>
        </w:tc>
      </w:tr>
      <w:tr w:rsidR="00270074" w:rsidRPr="00C0333E" w14:paraId="2E7E28D6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23629C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06" w:type="dxa"/>
            <w:hideMark/>
          </w:tcPr>
          <w:p w14:paraId="22EEF1D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43BFD67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319255A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International Conference on Innovation in Education (ICoIE 2018)</w:t>
            </w:r>
          </w:p>
        </w:tc>
        <w:tc>
          <w:tcPr>
            <w:tcW w:w="4536" w:type="dxa"/>
            <w:hideMark/>
          </w:tcPr>
          <w:p w14:paraId="55ED1F7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Needs Analysis of Indonesian Language Books Using Stories From Quran: New Innovation in Language Learning</w:t>
            </w:r>
          </w:p>
        </w:tc>
      </w:tr>
      <w:tr w:rsidR="00270074" w:rsidRPr="00C0333E" w14:paraId="2EA8E714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38F1716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06" w:type="dxa"/>
            <w:hideMark/>
          </w:tcPr>
          <w:p w14:paraId="2198908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74EE4F0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755ACFA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International Conference on Innovation in Education (ICoIE 2018)</w:t>
            </w:r>
          </w:p>
        </w:tc>
        <w:tc>
          <w:tcPr>
            <w:tcW w:w="4536" w:type="dxa"/>
            <w:hideMark/>
          </w:tcPr>
          <w:p w14:paraId="37DC38B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Multicultural Education Values in the Novel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"Negeri 5 Menara" by A. Fuadi</w:t>
            </w:r>
          </w:p>
        </w:tc>
      </w:tr>
      <w:tr w:rsidR="00270074" w:rsidRPr="00C0333E" w14:paraId="29975ED9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0B5C6F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06" w:type="dxa"/>
            <w:hideMark/>
          </w:tcPr>
          <w:p w14:paraId="789E4C9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Prof. Dr. Ilza Mayuni, M.A.</w:t>
            </w:r>
          </w:p>
        </w:tc>
        <w:tc>
          <w:tcPr>
            <w:tcW w:w="992" w:type="dxa"/>
            <w:noWrap/>
            <w:hideMark/>
          </w:tcPr>
          <w:p w14:paraId="6BEC2CE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5E840FE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International Conference on Innovation in Education (ICoIE 2018)</w:t>
            </w:r>
          </w:p>
        </w:tc>
        <w:tc>
          <w:tcPr>
            <w:tcW w:w="4536" w:type="dxa"/>
            <w:hideMark/>
          </w:tcPr>
          <w:p w14:paraId="0B631DB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Multicultural Education Values in the Novel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"Negeri 5 Menara" by A. Fuadi</w:t>
            </w:r>
          </w:p>
        </w:tc>
      </w:tr>
      <w:tr w:rsidR="00270074" w:rsidRPr="00C0333E" w14:paraId="0D9008D7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2F1E6B5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06" w:type="dxa"/>
            <w:hideMark/>
          </w:tcPr>
          <w:p w14:paraId="3D08F7D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f. Zainal Rafli, M.Pd. </w:t>
            </w:r>
          </w:p>
        </w:tc>
        <w:tc>
          <w:tcPr>
            <w:tcW w:w="992" w:type="dxa"/>
            <w:noWrap/>
            <w:hideMark/>
          </w:tcPr>
          <w:p w14:paraId="1C19E4E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286E4E6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International Conference on Interdisciplinary Language, Literature and Education (ICILLE 2018)</w:t>
            </w:r>
          </w:p>
        </w:tc>
        <w:tc>
          <w:tcPr>
            <w:tcW w:w="4536" w:type="dxa"/>
            <w:hideMark/>
          </w:tcPr>
          <w:p w14:paraId="2AC3786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Understanding the Meaning of Semiotics and the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Culture of Human Rights Culture in ICT-based Java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Wedding Recipes: Digital-based Semiotics Study</w:t>
            </w:r>
          </w:p>
        </w:tc>
      </w:tr>
      <w:tr w:rsidR="00270074" w:rsidRPr="00C0333E" w14:paraId="75826B88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69AFD38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06" w:type="dxa"/>
            <w:noWrap/>
            <w:hideMark/>
          </w:tcPr>
          <w:p w14:paraId="1951ECE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76FB43F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206B754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First International Conference on </w:t>
            </w:r>
            <w:r w:rsidRPr="00C0333E">
              <w:rPr>
                <w:rFonts w:ascii="Times New Roman" w:eastAsia="Times New Roman" w:hAnsi="Times New Roman" w:cs="Times New Roman"/>
              </w:rPr>
              <w:lastRenderedPageBreak/>
              <w:t>Advances in …, 2019</w:t>
            </w:r>
          </w:p>
        </w:tc>
        <w:tc>
          <w:tcPr>
            <w:tcW w:w="4536" w:type="dxa"/>
            <w:hideMark/>
          </w:tcPr>
          <w:p w14:paraId="5580270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lastRenderedPageBreak/>
              <w:t>The Perception of Lecturers and Students on Learning Model of Contextual-Based Academic Writing</w:t>
            </w:r>
          </w:p>
        </w:tc>
      </w:tr>
      <w:tr w:rsidR="00270074" w:rsidRPr="00C0333E" w14:paraId="715AA280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276426E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1806" w:type="dxa"/>
            <w:hideMark/>
          </w:tcPr>
          <w:p w14:paraId="48357EB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 Prof. Dr. Aceng Rahmat, M.Pd.</w:t>
            </w:r>
          </w:p>
        </w:tc>
        <w:tc>
          <w:tcPr>
            <w:tcW w:w="992" w:type="dxa"/>
            <w:noWrap/>
            <w:hideMark/>
          </w:tcPr>
          <w:p w14:paraId="474A92D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2F0E91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First International Conference on Advances in …, 2019</w:t>
            </w:r>
          </w:p>
        </w:tc>
        <w:tc>
          <w:tcPr>
            <w:tcW w:w="4536" w:type="dxa"/>
            <w:hideMark/>
          </w:tcPr>
          <w:p w14:paraId="3F2B427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Perception of Lecturers and Students on Learning Model of Contextual-Based Academic Writing</w:t>
            </w:r>
          </w:p>
        </w:tc>
      </w:tr>
      <w:tr w:rsidR="00270074" w:rsidRPr="00C0333E" w14:paraId="57E29822" w14:textId="77777777" w:rsidTr="00270074">
        <w:trPr>
          <w:trHeight w:val="2100"/>
        </w:trPr>
        <w:tc>
          <w:tcPr>
            <w:tcW w:w="747" w:type="dxa"/>
            <w:noWrap/>
            <w:hideMark/>
          </w:tcPr>
          <w:p w14:paraId="3D18EDB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06" w:type="dxa"/>
            <w:hideMark/>
          </w:tcPr>
          <w:p w14:paraId="0064E1B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39333D6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7DC8A80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15E2576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eachings on Godhead in Javanese Suluk Literature</w:t>
            </w:r>
          </w:p>
        </w:tc>
      </w:tr>
      <w:tr w:rsidR="00270074" w:rsidRPr="00C0333E" w14:paraId="361E7894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2AF32AF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06" w:type="dxa"/>
            <w:hideMark/>
          </w:tcPr>
          <w:p w14:paraId="4DC32A2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5335FD4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5941789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3FBBE16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creasing Students’ strorytelling Skill through Hand Puppets Media in Elementary School</w:t>
            </w:r>
          </w:p>
        </w:tc>
      </w:tr>
      <w:tr w:rsidR="00270074" w:rsidRPr="00C0333E" w14:paraId="423F94C5" w14:textId="77777777" w:rsidTr="00270074">
        <w:trPr>
          <w:trHeight w:val="2100"/>
        </w:trPr>
        <w:tc>
          <w:tcPr>
            <w:tcW w:w="747" w:type="dxa"/>
            <w:noWrap/>
            <w:hideMark/>
          </w:tcPr>
          <w:p w14:paraId="4A0483A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06" w:type="dxa"/>
            <w:hideMark/>
          </w:tcPr>
          <w:p w14:paraId="2A3B9F3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ifur Rohman, M.Hum.</w:t>
            </w:r>
          </w:p>
        </w:tc>
        <w:tc>
          <w:tcPr>
            <w:tcW w:w="992" w:type="dxa"/>
            <w:noWrap/>
            <w:hideMark/>
          </w:tcPr>
          <w:p w14:paraId="4C58035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678595F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OP Conference Series: Earth and Environmental Science</w:t>
            </w:r>
          </w:p>
        </w:tc>
        <w:tc>
          <w:tcPr>
            <w:tcW w:w="4536" w:type="dxa"/>
            <w:hideMark/>
          </w:tcPr>
          <w:p w14:paraId="0AD82C9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Ecological and physiological characterization of ACC deaminase-producing bacteria isolated from specific sites in Yogyakarta, Indonesia</w:t>
            </w:r>
          </w:p>
        </w:tc>
      </w:tr>
      <w:tr w:rsidR="00270074" w:rsidRPr="00C0333E" w14:paraId="21FE0259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1C3B25C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06" w:type="dxa"/>
            <w:hideMark/>
          </w:tcPr>
          <w:p w14:paraId="24261A5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64CC5E0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0F40332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1st International Conference on Science and Technology for an Internet of Things</w:t>
            </w:r>
          </w:p>
        </w:tc>
        <w:tc>
          <w:tcPr>
            <w:tcW w:w="4536" w:type="dxa"/>
            <w:hideMark/>
          </w:tcPr>
          <w:p w14:paraId="2CF5FA6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Improving English Reading Comprehension: The Role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of Visual Mind Mappingin SQ4R Strategy</w:t>
            </w:r>
          </w:p>
        </w:tc>
      </w:tr>
      <w:tr w:rsidR="00270074" w:rsidRPr="00C0333E" w14:paraId="77A0E55C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8ACCA8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06" w:type="dxa"/>
            <w:hideMark/>
          </w:tcPr>
          <w:p w14:paraId="07E3623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393C579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5AF7F8E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76142AE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IMENSIONS OF LANGUAGE AND GRAMMAR COMPONENTS IN TEXT BOOKS</w:t>
            </w:r>
          </w:p>
        </w:tc>
      </w:tr>
      <w:tr w:rsidR="00270074" w:rsidRPr="00C0333E" w14:paraId="001E88E1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28BE98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06" w:type="dxa"/>
            <w:hideMark/>
          </w:tcPr>
          <w:p w14:paraId="7C8B3B5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0471056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7EE7FC5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24C8152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Metaphor Translation from the French Novel Vingt-mille lieues Sous Les Mers of Jules Verne into indonesian</w:t>
            </w:r>
          </w:p>
        </w:tc>
      </w:tr>
      <w:tr w:rsidR="00270074" w:rsidRPr="00C0333E" w14:paraId="4A9C991E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2E75C84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06" w:type="dxa"/>
            <w:hideMark/>
          </w:tcPr>
          <w:p w14:paraId="7791098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, M.Pd.</w:t>
            </w:r>
          </w:p>
        </w:tc>
        <w:tc>
          <w:tcPr>
            <w:tcW w:w="992" w:type="dxa"/>
            <w:noWrap/>
            <w:hideMark/>
          </w:tcPr>
          <w:p w14:paraId="1227A86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6747D5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roceedings of the Eleventh Conference on Applied </w:t>
            </w:r>
            <w:r w:rsidRPr="00C0333E">
              <w:rPr>
                <w:rFonts w:ascii="Times New Roman" w:eastAsia="Times New Roman" w:hAnsi="Times New Roman" w:cs="Times New Roman"/>
              </w:rPr>
              <w:lastRenderedPageBreak/>
              <w:t>Linguistics (CONAPLIN 2018)</w:t>
            </w:r>
          </w:p>
        </w:tc>
        <w:tc>
          <w:tcPr>
            <w:tcW w:w="4536" w:type="dxa"/>
            <w:hideMark/>
          </w:tcPr>
          <w:p w14:paraId="0DF8569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lastRenderedPageBreak/>
              <w:t>The Maintenance of Gorontalo Language on Teenager Group: An ethnography at Gorontalo City</w:t>
            </w:r>
          </w:p>
        </w:tc>
      </w:tr>
      <w:tr w:rsidR="00270074" w:rsidRPr="00C0333E" w14:paraId="7FDC6341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74AAE08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1806" w:type="dxa"/>
            <w:hideMark/>
          </w:tcPr>
          <w:p w14:paraId="5A75541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6227F2A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3195245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of the Eleventh Conference on Applied Linguistics (CONAPLIN 2018)</w:t>
            </w:r>
          </w:p>
        </w:tc>
        <w:tc>
          <w:tcPr>
            <w:tcW w:w="4536" w:type="dxa"/>
            <w:hideMark/>
          </w:tcPr>
          <w:p w14:paraId="41A033D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Maintenance of Gorontalo Language on Teenager Group: An ethnography at Gorontalo City</w:t>
            </w:r>
          </w:p>
        </w:tc>
      </w:tr>
      <w:tr w:rsidR="00270074" w:rsidRPr="00C0333E" w14:paraId="445E2469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44D8A44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06" w:type="dxa"/>
            <w:hideMark/>
          </w:tcPr>
          <w:p w14:paraId="4622445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r. Nuruddin, M.A</w:t>
            </w:r>
          </w:p>
        </w:tc>
        <w:tc>
          <w:tcPr>
            <w:tcW w:w="992" w:type="dxa"/>
            <w:noWrap/>
            <w:hideMark/>
          </w:tcPr>
          <w:p w14:paraId="2BA427E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539AA2A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CEEDINGS UNIVERSITAS PAMULANG</w:t>
            </w:r>
          </w:p>
        </w:tc>
        <w:tc>
          <w:tcPr>
            <w:tcW w:w="4536" w:type="dxa"/>
            <w:hideMark/>
          </w:tcPr>
          <w:p w14:paraId="6E5EB82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LUS CURRICULUM IN THE MADRASAH ALIYAH SCHOOL BANDA ACEH DARUL ULUM (TEACHING METHOD MATERIAL USED IN EFL)</w:t>
            </w:r>
          </w:p>
        </w:tc>
      </w:tr>
      <w:tr w:rsidR="00270074" w:rsidRPr="00C0333E" w14:paraId="1BA48057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6AA799B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06" w:type="dxa"/>
            <w:hideMark/>
          </w:tcPr>
          <w:p w14:paraId="3AC1364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Dr. Nuruddin, M.A</w:t>
            </w:r>
          </w:p>
        </w:tc>
        <w:tc>
          <w:tcPr>
            <w:tcW w:w="992" w:type="dxa"/>
            <w:noWrap/>
            <w:hideMark/>
          </w:tcPr>
          <w:p w14:paraId="214C4D7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0744718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The Qualitative Report</w:t>
            </w:r>
          </w:p>
        </w:tc>
        <w:tc>
          <w:tcPr>
            <w:tcW w:w="4536" w:type="dxa"/>
            <w:hideMark/>
          </w:tcPr>
          <w:p w14:paraId="67C3EA5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Breaking the Secrets behind the Polyglots: How Do They Acquire Many Languages?</w:t>
            </w:r>
          </w:p>
        </w:tc>
      </w:tr>
      <w:tr w:rsidR="00270074" w:rsidRPr="00C0333E" w14:paraId="354C83F4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0DC4EC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06" w:type="dxa"/>
            <w:hideMark/>
          </w:tcPr>
          <w:p w14:paraId="6EC681C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506DA18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25" w:type="dxa"/>
            <w:hideMark/>
          </w:tcPr>
          <w:p w14:paraId="18DBC4F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Prosiding Seminar Nasional STKIP PGRI Bandar Lampung</w:t>
            </w:r>
          </w:p>
        </w:tc>
        <w:tc>
          <w:tcPr>
            <w:tcW w:w="4536" w:type="dxa"/>
            <w:hideMark/>
          </w:tcPr>
          <w:p w14:paraId="421F0AC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Bahasa, Sastra, dan Pembelajarannya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 xml:space="preserve"> di Era Digital</w:t>
            </w:r>
          </w:p>
        </w:tc>
      </w:tr>
      <w:tr w:rsidR="00270074" w:rsidRPr="00C0333E" w14:paraId="36E971B4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536EEC5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06" w:type="dxa"/>
            <w:hideMark/>
          </w:tcPr>
          <w:p w14:paraId="616E01D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Samsi Setiadi, M.Pd.</w:t>
            </w:r>
          </w:p>
        </w:tc>
        <w:tc>
          <w:tcPr>
            <w:tcW w:w="992" w:type="dxa"/>
            <w:noWrap/>
            <w:hideMark/>
          </w:tcPr>
          <w:p w14:paraId="5448E04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AD101D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siding Pertemuan Ilmiah Internasional Bahasa Arab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  <w:hideMark/>
          </w:tcPr>
          <w:p w14:paraId="0F3FC310" w14:textId="77777777" w:rsidR="00270074" w:rsidRPr="00C0333E" w:rsidRDefault="00270074" w:rsidP="00AC21C0">
            <w:pPr>
              <w:bidi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rtl/>
              </w:rPr>
              <w:t>جودة أسئلة الاختبار النهائي لمادة اللّغة العربيّة في المدرسة الثانويّة الإسلاميّة الحكوميّة الثالثة بجاكرتا إندونيسيا</w:t>
            </w:r>
          </w:p>
        </w:tc>
      </w:tr>
      <w:tr w:rsidR="00270074" w:rsidRPr="00C0333E" w14:paraId="6ABFE63F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34BBC52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06" w:type="dxa"/>
            <w:noWrap/>
            <w:hideMark/>
          </w:tcPr>
          <w:p w14:paraId="228857C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639CD7A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30A9B8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siding Pengabdian</w:t>
            </w:r>
          </w:p>
        </w:tc>
        <w:tc>
          <w:tcPr>
            <w:tcW w:w="4536" w:type="dxa"/>
            <w:hideMark/>
          </w:tcPr>
          <w:p w14:paraId="18FE67A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PELATIHAN PEMBUATAN VIDEO SCRIBE (SPARKOL) UNTUK MATERI PRESENTASI BAGI GURU-GURU SEKOLAH DASAR DI KECAMATAN CIPUTAT TANGERANG BANTEN</w:t>
            </w:r>
          </w:p>
        </w:tc>
      </w:tr>
      <w:tr w:rsidR="00270074" w:rsidRPr="00C0333E" w14:paraId="7D167E46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5EF0EE0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06" w:type="dxa"/>
            <w:noWrap/>
            <w:hideMark/>
          </w:tcPr>
          <w:p w14:paraId="5BE7848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5BD381D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C29C0D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siding Pengabdia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  <w:hideMark/>
          </w:tcPr>
          <w:p w14:paraId="48D7015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GRAM PENDAMPINGAN GURU DALAM PENGGUNAAN BAHAN AJAR WORDLESS PICTURE BOOK UNTUK MENGENALKAN NILAI KARAKTER SISWA SD</w:t>
            </w:r>
          </w:p>
        </w:tc>
      </w:tr>
      <w:tr w:rsidR="00270074" w:rsidRPr="00C0333E" w14:paraId="0E3E9F1A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62F730E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06" w:type="dxa"/>
            <w:noWrap/>
            <w:hideMark/>
          </w:tcPr>
          <w:p w14:paraId="401BCFE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0604B84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E1E34F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siding Pengabdian </w:t>
            </w:r>
          </w:p>
        </w:tc>
        <w:tc>
          <w:tcPr>
            <w:tcW w:w="4536" w:type="dxa"/>
            <w:hideMark/>
          </w:tcPr>
          <w:p w14:paraId="67E2B1E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MANFAATAN FUN GARDEN LITERASI UNTUK PENGEMBANGAN LITERASI SISWA</w:t>
            </w:r>
          </w:p>
        </w:tc>
      </w:tr>
      <w:tr w:rsidR="00270074" w:rsidRPr="00C0333E" w14:paraId="72BBAE01" w14:textId="77777777" w:rsidTr="00270074">
        <w:trPr>
          <w:trHeight w:val="2400"/>
        </w:trPr>
        <w:tc>
          <w:tcPr>
            <w:tcW w:w="747" w:type="dxa"/>
            <w:noWrap/>
            <w:hideMark/>
          </w:tcPr>
          <w:p w14:paraId="136A6D0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1806" w:type="dxa"/>
            <w:hideMark/>
          </w:tcPr>
          <w:p w14:paraId="74E4A0E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01FE443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28CD58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KEBIPAAN 2019: Proceedings of the 2nd Konferensi BIPA Tahunan by Postgraduate Program of Javanese Literature and Language Education in Collaboration with Association of Indonesian Language and Literature Lecturers,</w:t>
            </w:r>
          </w:p>
        </w:tc>
        <w:tc>
          <w:tcPr>
            <w:tcW w:w="4536" w:type="dxa"/>
            <w:hideMark/>
          </w:tcPr>
          <w:p w14:paraId="3FE7FE6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donesian as a Foreign Language: Developing the Cultural Based Teaching Material</w:t>
            </w:r>
          </w:p>
        </w:tc>
      </w:tr>
      <w:tr w:rsidR="00270074" w:rsidRPr="00C0333E" w14:paraId="01C8ADAF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250F620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06" w:type="dxa"/>
            <w:hideMark/>
          </w:tcPr>
          <w:p w14:paraId="5A30CEE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1D7E79B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811313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rnational Conference on Education, Language, and Society</w:t>
            </w:r>
          </w:p>
        </w:tc>
        <w:tc>
          <w:tcPr>
            <w:tcW w:w="4536" w:type="dxa"/>
            <w:hideMark/>
          </w:tcPr>
          <w:p w14:paraId="669AA20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BANYUWANGI FESTIVAL, ART TRADITION, RITUAL, AND CULINARY Revitalization and Commodification of Locality-Based Culture</w:t>
            </w:r>
          </w:p>
        </w:tc>
      </w:tr>
      <w:tr w:rsidR="00270074" w:rsidRPr="00C0333E" w14:paraId="2B6718EA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ABBD3B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06" w:type="dxa"/>
            <w:hideMark/>
          </w:tcPr>
          <w:p w14:paraId="62B4DAD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4F3D052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2FC630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of The International Conference on Literature</w:t>
            </w:r>
          </w:p>
        </w:tc>
        <w:tc>
          <w:tcPr>
            <w:tcW w:w="4536" w:type="dxa"/>
            <w:hideMark/>
          </w:tcPr>
          <w:p w14:paraId="577072B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Using Folk Stories Based on the Traditional Arts and Ritual</w:t>
            </w:r>
          </w:p>
        </w:tc>
      </w:tr>
      <w:tr w:rsidR="00270074" w:rsidRPr="00C0333E" w14:paraId="309D50CE" w14:textId="77777777" w:rsidTr="00270074">
        <w:trPr>
          <w:trHeight w:val="2700"/>
        </w:trPr>
        <w:tc>
          <w:tcPr>
            <w:tcW w:w="747" w:type="dxa"/>
            <w:noWrap/>
            <w:hideMark/>
          </w:tcPr>
          <w:p w14:paraId="2D3382A1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06" w:type="dxa"/>
            <w:hideMark/>
          </w:tcPr>
          <w:p w14:paraId="2C27281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753AC14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A153AA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WORD FRESSH 2019: Proceedings of the 1st Seminar and Workshop on Research</w:t>
            </w:r>
          </w:p>
        </w:tc>
        <w:tc>
          <w:tcPr>
            <w:tcW w:w="4536" w:type="dxa"/>
            <w:hideMark/>
          </w:tcPr>
          <w:p w14:paraId="4B77D05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Traditional Arts and Cultural Policy in Banyuwangi</w:t>
            </w:r>
          </w:p>
        </w:tc>
      </w:tr>
      <w:tr w:rsidR="00270074" w:rsidRPr="00C0333E" w14:paraId="25D755D9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E31ABA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06" w:type="dxa"/>
            <w:hideMark/>
          </w:tcPr>
          <w:p w14:paraId="7293F89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31B3C20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82710A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Nasional Literasi</w:t>
            </w:r>
          </w:p>
        </w:tc>
        <w:tc>
          <w:tcPr>
            <w:tcW w:w="4536" w:type="dxa"/>
            <w:hideMark/>
          </w:tcPr>
          <w:p w14:paraId="6DB6EAE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inamika Literasi Budaya pada Era Disrupsi</w:t>
            </w:r>
          </w:p>
        </w:tc>
      </w:tr>
      <w:tr w:rsidR="00270074" w:rsidRPr="00C0333E" w14:paraId="0B1C9780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51052BF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06" w:type="dxa"/>
            <w:hideMark/>
          </w:tcPr>
          <w:p w14:paraId="4E747D2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65F2BDA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C6374A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Internasional dan Festival Tradisi Lisan, UNHAS Makasar 24-27 Oktober 2019</w:t>
            </w:r>
          </w:p>
        </w:tc>
        <w:tc>
          <w:tcPr>
            <w:tcW w:w="4536" w:type="dxa"/>
            <w:hideMark/>
          </w:tcPr>
          <w:p w14:paraId="7E7E3C1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“Ider Bumi Ritual of Banyuwangi Fencing The Bersih Desa, Embracing Festival”</w:t>
            </w:r>
          </w:p>
        </w:tc>
      </w:tr>
      <w:tr w:rsidR="00270074" w:rsidRPr="00C0333E" w14:paraId="7B3CC96D" w14:textId="77777777" w:rsidTr="00270074">
        <w:trPr>
          <w:trHeight w:val="1800"/>
        </w:trPr>
        <w:tc>
          <w:tcPr>
            <w:tcW w:w="747" w:type="dxa"/>
            <w:noWrap/>
            <w:hideMark/>
          </w:tcPr>
          <w:p w14:paraId="62ECB39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06" w:type="dxa"/>
            <w:hideMark/>
          </w:tcPr>
          <w:p w14:paraId="2DB344A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515DCAD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63B132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4th International Conference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on Literature “Literature and Society 5.0” Faculty of Languages and Arts Yogyakarta State University 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Yogyakarta, 02 – 03 October 2019</w:t>
            </w:r>
          </w:p>
        </w:tc>
        <w:tc>
          <w:tcPr>
            <w:tcW w:w="4536" w:type="dxa"/>
            <w:hideMark/>
          </w:tcPr>
          <w:p w14:paraId="735A03A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“Ritual Petik Laut Muncar: Ekspresi Identitas dan Kedaulatan Masyarakat Nelayan Atas Laut” </w:t>
            </w:r>
          </w:p>
        </w:tc>
      </w:tr>
      <w:tr w:rsidR="00270074" w:rsidRPr="00C0333E" w14:paraId="33AF0815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6608446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1806" w:type="dxa"/>
            <w:hideMark/>
          </w:tcPr>
          <w:p w14:paraId="6634C2D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1122838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741C7CF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eori Kritis dan Metodologi</w:t>
            </w:r>
          </w:p>
        </w:tc>
        <w:tc>
          <w:tcPr>
            <w:tcW w:w="4536" w:type="dxa"/>
            <w:hideMark/>
          </w:tcPr>
          <w:p w14:paraId="03F35FB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etodologi Penelitian Sastra dan Budaya: Karya Sastra dan Pergulata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Budaya</w:t>
            </w:r>
          </w:p>
        </w:tc>
      </w:tr>
      <w:tr w:rsidR="00270074" w:rsidRPr="00C0333E" w14:paraId="742DAAAF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5CD5EB3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06" w:type="dxa"/>
            <w:hideMark/>
          </w:tcPr>
          <w:p w14:paraId="15AD71C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39F390A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0002B1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1st ICELS 2019</w:t>
            </w:r>
          </w:p>
        </w:tc>
        <w:tc>
          <w:tcPr>
            <w:tcW w:w="4536" w:type="dxa"/>
            <w:hideMark/>
          </w:tcPr>
          <w:p w14:paraId="3181A01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Banyuwangi Cultural Festival: Revitalization and Commodification of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Locality-based Tradition Arts</w:t>
            </w:r>
          </w:p>
        </w:tc>
      </w:tr>
      <w:tr w:rsidR="00270074" w:rsidRPr="00C0333E" w14:paraId="57580D8A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16F9F86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06" w:type="dxa"/>
            <w:hideMark/>
          </w:tcPr>
          <w:p w14:paraId="0EBB78F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491B49C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6EA592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Basa 2019</w:t>
            </w:r>
          </w:p>
        </w:tc>
        <w:tc>
          <w:tcPr>
            <w:tcW w:w="4536" w:type="dxa"/>
            <w:hideMark/>
          </w:tcPr>
          <w:p w14:paraId="576AB1F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uncar’s Marine Culture: Ritual, Ojek Ships, and Hunting Boats</w:t>
            </w:r>
          </w:p>
        </w:tc>
      </w:tr>
      <w:tr w:rsidR="00270074" w:rsidRPr="00C0333E" w14:paraId="6EA0610F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680C587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06" w:type="dxa"/>
            <w:hideMark/>
          </w:tcPr>
          <w:p w14:paraId="3CABF98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2C90470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6026822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CEGE 2019 2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nd International Conference on Environmental </w:t>
            </w:r>
          </w:p>
        </w:tc>
        <w:tc>
          <w:tcPr>
            <w:tcW w:w="4536" w:type="dxa"/>
            <w:hideMark/>
          </w:tcPr>
          <w:p w14:paraId="1561B2D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Beyond the Rituals: Using on the Social Economics Context</w:t>
            </w:r>
          </w:p>
        </w:tc>
      </w:tr>
      <w:tr w:rsidR="00270074" w:rsidRPr="00C0333E" w14:paraId="09E695E7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19B872B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06" w:type="dxa"/>
            <w:hideMark/>
          </w:tcPr>
          <w:p w14:paraId="541495B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34BF734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2FB64BA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CEGE 2019 2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nd International Conference on Environmental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Geography and Geography Education</w:t>
            </w:r>
          </w:p>
        </w:tc>
        <w:tc>
          <w:tcPr>
            <w:tcW w:w="4536" w:type="dxa"/>
            <w:hideMark/>
          </w:tcPr>
          <w:p w14:paraId="7F82005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Ritual as a Conservation Space for Using Language</w:t>
            </w:r>
          </w:p>
        </w:tc>
      </w:tr>
      <w:tr w:rsidR="00270074" w:rsidRPr="00C0333E" w14:paraId="36466A27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6E11798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06" w:type="dxa"/>
            <w:noWrap/>
            <w:hideMark/>
          </w:tcPr>
          <w:p w14:paraId="2F6F721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61783AD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C7702B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nasional pendidikan</w:t>
            </w:r>
          </w:p>
        </w:tc>
        <w:tc>
          <w:tcPr>
            <w:tcW w:w="4536" w:type="dxa"/>
            <w:hideMark/>
          </w:tcPr>
          <w:p w14:paraId="5CAFAC1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ingkatan Keterampilan Menulis Karya Ilmiah Melalui Model Pembelajaran Workshop dan Kolaborasi (Penelitian Tindakan di Program Studi PBSI STKIP Muhammadiyah Bogor)</w:t>
            </w:r>
          </w:p>
        </w:tc>
      </w:tr>
      <w:tr w:rsidR="00270074" w:rsidRPr="00C0333E" w14:paraId="0237666F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4663294B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06" w:type="dxa"/>
            <w:noWrap/>
            <w:hideMark/>
          </w:tcPr>
          <w:p w14:paraId="6533F4E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1546B61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4C402A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Seminar and Workshop on Research Design, for Education, Social Science, Arts, and Humanities, SEWORD FRESSH 2019</w:t>
            </w:r>
          </w:p>
        </w:tc>
        <w:tc>
          <w:tcPr>
            <w:tcW w:w="4536" w:type="dxa"/>
            <w:hideMark/>
          </w:tcPr>
          <w:p w14:paraId="7EA6449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Traditional Arts and Cultural Policy in Banyuwangi</w:t>
            </w:r>
          </w:p>
        </w:tc>
      </w:tr>
      <w:tr w:rsidR="00270074" w:rsidRPr="00C0333E" w14:paraId="7C6FC40F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2261577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06" w:type="dxa"/>
            <w:noWrap/>
            <w:hideMark/>
          </w:tcPr>
          <w:p w14:paraId="0B64367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1E8B18E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59461D7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WORD FRESSH 2019</w:t>
            </w:r>
          </w:p>
        </w:tc>
        <w:tc>
          <w:tcPr>
            <w:tcW w:w="4536" w:type="dxa"/>
            <w:hideMark/>
          </w:tcPr>
          <w:p w14:paraId="71E4709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The Traditional Arts and Cultural Policy in Banyuwangi </w:t>
            </w:r>
          </w:p>
        </w:tc>
      </w:tr>
      <w:tr w:rsidR="00270074" w:rsidRPr="00C0333E" w14:paraId="7C1E1B9F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66C1682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9</w:t>
            </w:r>
          </w:p>
        </w:tc>
        <w:tc>
          <w:tcPr>
            <w:tcW w:w="1806" w:type="dxa"/>
            <w:noWrap/>
            <w:hideMark/>
          </w:tcPr>
          <w:p w14:paraId="24C6D3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7AA41C7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4E4DAA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 of The International Conference on Literature</w:t>
            </w:r>
          </w:p>
        </w:tc>
        <w:tc>
          <w:tcPr>
            <w:tcW w:w="4536" w:type="dxa"/>
            <w:hideMark/>
          </w:tcPr>
          <w:p w14:paraId="5AA3D40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Local Wisdom Values in Dulmuluk Oral Tradition of Palembang: An Ethnographic Study</w:t>
            </w:r>
          </w:p>
        </w:tc>
      </w:tr>
      <w:tr w:rsidR="00270074" w:rsidRPr="00C0333E" w14:paraId="54977778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2A16AA6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06" w:type="dxa"/>
            <w:noWrap/>
            <w:hideMark/>
          </w:tcPr>
          <w:p w14:paraId="429342C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26748EB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0943A4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Journal International Seminar on Languages, Literature, Arts, and Education (ISLLAE)</w:t>
            </w:r>
          </w:p>
        </w:tc>
        <w:tc>
          <w:tcPr>
            <w:tcW w:w="4536" w:type="dxa"/>
            <w:hideMark/>
          </w:tcPr>
          <w:p w14:paraId="318CA54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Hibridity and Identity in the Performance of Sahibul Saga Betawi in Setu Babakan Village</w:t>
            </w:r>
          </w:p>
        </w:tc>
      </w:tr>
      <w:tr w:rsidR="00270074" w:rsidRPr="00C0333E" w14:paraId="3DC9FC7B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51CF2483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06" w:type="dxa"/>
            <w:noWrap/>
            <w:hideMark/>
          </w:tcPr>
          <w:p w14:paraId="12B8A15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501241B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7703C1C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WORD FRESSH 2019: Proceedings of the 1st Seminar and Workshop on Research Design, for Education, Social Science, Arts, and Humanities</w:t>
            </w:r>
          </w:p>
        </w:tc>
        <w:tc>
          <w:tcPr>
            <w:tcW w:w="4536" w:type="dxa"/>
            <w:hideMark/>
          </w:tcPr>
          <w:p w14:paraId="57BED93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Meaning of Love in Balada Cinta Majnun Novel by Geidurrahman El-Mishry (Psychology of Literature)</w:t>
            </w:r>
          </w:p>
        </w:tc>
      </w:tr>
      <w:tr w:rsidR="00270074" w:rsidRPr="00C0333E" w14:paraId="09AD5DC0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08E7CEE8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06" w:type="dxa"/>
            <w:noWrap/>
            <w:hideMark/>
          </w:tcPr>
          <w:p w14:paraId="3FF9540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5B1A524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1BD3930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International Conference on Education, Language and Society</w:t>
            </w:r>
          </w:p>
        </w:tc>
        <w:tc>
          <w:tcPr>
            <w:tcW w:w="4536" w:type="dxa"/>
            <w:hideMark/>
          </w:tcPr>
          <w:p w14:paraId="1EBBA16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mbined Affixed Vocabulary in the Text Book of Indonesian Language in Junior High School</w:t>
            </w:r>
          </w:p>
        </w:tc>
      </w:tr>
      <w:tr w:rsidR="00270074" w:rsidRPr="00C0333E" w14:paraId="35423676" w14:textId="77777777" w:rsidTr="00270074">
        <w:trPr>
          <w:trHeight w:val="900"/>
        </w:trPr>
        <w:tc>
          <w:tcPr>
            <w:tcW w:w="747" w:type="dxa"/>
            <w:noWrap/>
            <w:hideMark/>
          </w:tcPr>
          <w:p w14:paraId="5AF24D2A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06" w:type="dxa"/>
            <w:noWrap/>
            <w:hideMark/>
          </w:tcPr>
          <w:p w14:paraId="1C8729D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iti Gomo Attas</w:t>
            </w:r>
          </w:p>
        </w:tc>
        <w:tc>
          <w:tcPr>
            <w:tcW w:w="992" w:type="dxa"/>
            <w:noWrap/>
            <w:hideMark/>
          </w:tcPr>
          <w:p w14:paraId="085DC27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0FF99457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ceeding of The International Conference on Literature </w:t>
            </w:r>
          </w:p>
        </w:tc>
        <w:tc>
          <w:tcPr>
            <w:tcW w:w="4536" w:type="dxa"/>
            <w:hideMark/>
          </w:tcPr>
          <w:p w14:paraId="74BC89E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REINTERPRETING THE GAMBANG RANCAG ORAL TRADITION</w:t>
            </w:r>
          </w:p>
        </w:tc>
      </w:tr>
      <w:tr w:rsidR="00270074" w:rsidRPr="00C0333E" w14:paraId="5BC080FC" w14:textId="77777777" w:rsidTr="00270074">
        <w:trPr>
          <w:trHeight w:val="1500"/>
        </w:trPr>
        <w:tc>
          <w:tcPr>
            <w:tcW w:w="747" w:type="dxa"/>
            <w:noWrap/>
            <w:hideMark/>
          </w:tcPr>
          <w:p w14:paraId="483020F0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06" w:type="dxa"/>
            <w:hideMark/>
          </w:tcPr>
          <w:p w14:paraId="796C773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Gusti Yarmi </w:t>
            </w:r>
          </w:p>
        </w:tc>
        <w:tc>
          <w:tcPr>
            <w:tcW w:w="992" w:type="dxa"/>
            <w:noWrap/>
            <w:hideMark/>
          </w:tcPr>
          <w:p w14:paraId="51261082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3C542691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siding Pengabdian</w:t>
            </w:r>
          </w:p>
        </w:tc>
        <w:tc>
          <w:tcPr>
            <w:tcW w:w="4536" w:type="dxa"/>
            <w:hideMark/>
          </w:tcPr>
          <w:p w14:paraId="03584C4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PELATIHAN PEMBUATAN VIDEO SCRIBE (SPARKOL) UNTUK MATERI PRESENTASI BAGI GURU-GURU SEKOLAH DASAR DI KECAMATAN CIPUTAT TANGERANG BANTEN</w:t>
            </w:r>
          </w:p>
        </w:tc>
      </w:tr>
      <w:tr w:rsidR="00270074" w:rsidRPr="00C0333E" w14:paraId="27F4C42F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03213BF6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06" w:type="dxa"/>
            <w:hideMark/>
          </w:tcPr>
          <w:p w14:paraId="2D05FBE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Gusti Yarmi </w:t>
            </w:r>
          </w:p>
        </w:tc>
        <w:tc>
          <w:tcPr>
            <w:tcW w:w="992" w:type="dxa"/>
            <w:noWrap/>
            <w:hideMark/>
          </w:tcPr>
          <w:p w14:paraId="599C79F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6301104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siding Pengabdian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  <w:hideMark/>
          </w:tcPr>
          <w:p w14:paraId="3AD9D85F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GRAM PENDAMPINGAN GURU DALAM PENGGUNAAN BAHAN AJAR WORDLESS PICTURE BOOK UNTUK MENGENALKAN NILAI KARAKTER SISWA SD</w:t>
            </w:r>
          </w:p>
        </w:tc>
      </w:tr>
      <w:tr w:rsidR="00270074" w:rsidRPr="00C0333E" w14:paraId="5D61EB47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7417026F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06" w:type="dxa"/>
            <w:hideMark/>
          </w:tcPr>
          <w:p w14:paraId="31C5417B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Gusti Yarmi </w:t>
            </w:r>
          </w:p>
        </w:tc>
        <w:tc>
          <w:tcPr>
            <w:tcW w:w="992" w:type="dxa"/>
            <w:noWrap/>
            <w:hideMark/>
          </w:tcPr>
          <w:p w14:paraId="776DC78C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125" w:type="dxa"/>
            <w:hideMark/>
          </w:tcPr>
          <w:p w14:paraId="498D4B1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siding Pengabdian </w:t>
            </w:r>
          </w:p>
        </w:tc>
        <w:tc>
          <w:tcPr>
            <w:tcW w:w="4536" w:type="dxa"/>
            <w:hideMark/>
          </w:tcPr>
          <w:p w14:paraId="4C863CF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MANFAATAN FUN GARDEN LITERASI UNTUK PENGEMBANGAN LITERASI SISWA</w:t>
            </w:r>
          </w:p>
        </w:tc>
      </w:tr>
      <w:tr w:rsidR="00270074" w:rsidRPr="00C0333E" w14:paraId="34BE1BC3" w14:textId="77777777" w:rsidTr="00270074">
        <w:trPr>
          <w:trHeight w:val="1260"/>
        </w:trPr>
        <w:tc>
          <w:tcPr>
            <w:tcW w:w="747" w:type="dxa"/>
            <w:noWrap/>
            <w:hideMark/>
          </w:tcPr>
          <w:p w14:paraId="108BEFE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06" w:type="dxa"/>
            <w:hideMark/>
          </w:tcPr>
          <w:p w14:paraId="637EC349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Ansoriyah</w:t>
            </w:r>
          </w:p>
        </w:tc>
        <w:tc>
          <w:tcPr>
            <w:tcW w:w="992" w:type="dxa"/>
            <w:noWrap/>
            <w:hideMark/>
          </w:tcPr>
          <w:p w14:paraId="1116AFF9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5" w:type="dxa"/>
            <w:hideMark/>
          </w:tcPr>
          <w:p w14:paraId="2E699EE0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sona: Pekan Seminar Nasional Pendidikan Bahasa dan Sastra Indonesia 2, </w:t>
            </w:r>
          </w:p>
        </w:tc>
        <w:tc>
          <w:tcPr>
            <w:tcW w:w="4536" w:type="dxa"/>
            <w:hideMark/>
          </w:tcPr>
          <w:p w14:paraId="2500D2C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 KEMAMPUAN PENULISAN ARTIKEL ILMIAH DENGAN TEKNIK COPY THE MASTER BAGI GURU-GURU BAHASA INDONESIA SMK DI BEKASI</w:t>
            </w:r>
          </w:p>
        </w:tc>
      </w:tr>
      <w:tr w:rsidR="00270074" w:rsidRPr="00C0333E" w14:paraId="5261EA84" w14:textId="77777777" w:rsidTr="00270074">
        <w:trPr>
          <w:trHeight w:val="1260"/>
        </w:trPr>
        <w:tc>
          <w:tcPr>
            <w:tcW w:w="747" w:type="dxa"/>
            <w:noWrap/>
            <w:hideMark/>
          </w:tcPr>
          <w:p w14:paraId="7C3BDDE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06" w:type="dxa"/>
            <w:hideMark/>
          </w:tcPr>
          <w:p w14:paraId="1FBDE85A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Ansoriyah</w:t>
            </w:r>
          </w:p>
        </w:tc>
        <w:tc>
          <w:tcPr>
            <w:tcW w:w="992" w:type="dxa"/>
            <w:noWrap/>
            <w:hideMark/>
          </w:tcPr>
          <w:p w14:paraId="538785F5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5" w:type="dxa"/>
            <w:hideMark/>
          </w:tcPr>
          <w:p w14:paraId="112AE9DD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ournal International Seminar on Languages, Literature, Arts, </w:t>
            </w: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nd Education (ISLLAE)</w:t>
            </w:r>
          </w:p>
        </w:tc>
        <w:tc>
          <w:tcPr>
            <w:tcW w:w="4536" w:type="dxa"/>
            <w:hideMark/>
          </w:tcPr>
          <w:p w14:paraId="365A7F4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e Effect Of Identity Card As Media To The Student's Commercial Writing Skill At The Faculty Of Language Education Universitas Negeri Jakarta</w:t>
            </w:r>
          </w:p>
        </w:tc>
      </w:tr>
      <w:tr w:rsidR="00270074" w:rsidRPr="00C0333E" w14:paraId="7E502815" w14:textId="77777777" w:rsidTr="00270074">
        <w:trPr>
          <w:trHeight w:val="1200"/>
        </w:trPr>
        <w:tc>
          <w:tcPr>
            <w:tcW w:w="747" w:type="dxa"/>
            <w:noWrap/>
            <w:hideMark/>
          </w:tcPr>
          <w:p w14:paraId="116E9C87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9</w:t>
            </w:r>
          </w:p>
        </w:tc>
        <w:tc>
          <w:tcPr>
            <w:tcW w:w="1806" w:type="dxa"/>
            <w:noWrap/>
            <w:hideMark/>
          </w:tcPr>
          <w:p w14:paraId="5B77A0F6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iti Ansoriyah</w:t>
            </w:r>
          </w:p>
        </w:tc>
        <w:tc>
          <w:tcPr>
            <w:tcW w:w="992" w:type="dxa"/>
            <w:noWrap/>
            <w:hideMark/>
          </w:tcPr>
          <w:p w14:paraId="1766E6DE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5" w:type="dxa"/>
            <w:hideMark/>
          </w:tcPr>
          <w:p w14:paraId="61B3A2E5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st International Multidisciplinary Conference on Education, Technology, and Engineering (IMCETE 2019)</w:t>
            </w:r>
          </w:p>
        </w:tc>
        <w:tc>
          <w:tcPr>
            <w:tcW w:w="4536" w:type="dxa"/>
            <w:hideMark/>
          </w:tcPr>
          <w:p w14:paraId="437D19A3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Impact of Inference in Public Service Advertisement to the Learning of Indonesian Language</w:t>
            </w:r>
          </w:p>
        </w:tc>
      </w:tr>
      <w:tr w:rsidR="00270074" w:rsidRPr="00C0333E" w14:paraId="70017339" w14:textId="77777777" w:rsidTr="00270074">
        <w:trPr>
          <w:trHeight w:val="1260"/>
        </w:trPr>
        <w:tc>
          <w:tcPr>
            <w:tcW w:w="747" w:type="dxa"/>
            <w:noWrap/>
            <w:hideMark/>
          </w:tcPr>
          <w:p w14:paraId="641EBC84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06" w:type="dxa"/>
            <w:hideMark/>
          </w:tcPr>
          <w:p w14:paraId="0A32FCC8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Siti Ansoriyah</w:t>
            </w:r>
          </w:p>
        </w:tc>
        <w:tc>
          <w:tcPr>
            <w:tcW w:w="992" w:type="dxa"/>
            <w:noWrap/>
            <w:hideMark/>
          </w:tcPr>
          <w:p w14:paraId="61183C8D" w14:textId="77777777" w:rsidR="00270074" w:rsidRPr="00C0333E" w:rsidRDefault="00270074" w:rsidP="00AC21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5" w:type="dxa"/>
            <w:hideMark/>
          </w:tcPr>
          <w:p w14:paraId="79D7DA64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esona: Pekan Seminar Nasional Pendidikan Bahasa dan Sastra Indonesia 2, </w:t>
            </w:r>
          </w:p>
        </w:tc>
        <w:tc>
          <w:tcPr>
            <w:tcW w:w="4536" w:type="dxa"/>
            <w:hideMark/>
          </w:tcPr>
          <w:p w14:paraId="68E2211E" w14:textId="77777777" w:rsidR="00270074" w:rsidRPr="00C0333E" w:rsidRDefault="00270074" w:rsidP="00AC21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ruh Metode Estafet Writing Menggunakan Media Audiovisual Terhadap Kemampuan Menulis Populer Mahasiswa</w:t>
            </w:r>
          </w:p>
        </w:tc>
      </w:tr>
    </w:tbl>
    <w:p w14:paraId="1D622C8E" w14:textId="64522885" w:rsidR="00AC21C0" w:rsidRDefault="00AC21C0" w:rsidP="00553162">
      <w:pPr>
        <w:rPr>
          <w:b/>
          <w:sz w:val="28"/>
          <w:szCs w:val="28"/>
          <w:lang w:val="en-ID"/>
        </w:rPr>
      </w:pPr>
    </w:p>
    <w:p w14:paraId="762DAE40" w14:textId="083BBD55" w:rsidR="00AC21C0" w:rsidRDefault="00AC21C0" w:rsidP="005378E8">
      <w:pPr>
        <w:ind w:hanging="567"/>
        <w:rPr>
          <w:b/>
          <w:sz w:val="28"/>
          <w:szCs w:val="28"/>
          <w:lang w:val="en-ID"/>
        </w:rPr>
      </w:pPr>
      <w:r w:rsidRPr="005378E8">
        <w:rPr>
          <w:b/>
          <w:sz w:val="24"/>
          <w:szCs w:val="28"/>
          <w:lang w:val="en-ID"/>
        </w:rPr>
        <w:t>2018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992"/>
        <w:gridCol w:w="2125"/>
        <w:gridCol w:w="4536"/>
      </w:tblGrid>
      <w:tr w:rsidR="00E4122C" w:rsidRPr="00C0333E" w14:paraId="28EF772A" w14:textId="77777777" w:rsidTr="00E4122C">
        <w:trPr>
          <w:trHeight w:val="300"/>
        </w:trPr>
        <w:tc>
          <w:tcPr>
            <w:tcW w:w="710" w:type="dxa"/>
            <w:vMerge w:val="restart"/>
            <w:noWrap/>
            <w:vAlign w:val="center"/>
            <w:hideMark/>
          </w:tcPr>
          <w:p w14:paraId="7A516771" w14:textId="77777777" w:rsidR="00E4122C" w:rsidRPr="00C0333E" w:rsidRDefault="00E4122C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FFA4640" w14:textId="77777777" w:rsidR="00E4122C" w:rsidRPr="00C0333E" w:rsidRDefault="00E4122C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Dosen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F65C3D0" w14:textId="77777777" w:rsidR="00E4122C" w:rsidRPr="00C0333E" w:rsidRDefault="00E4122C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hun</w:t>
            </w:r>
          </w:p>
        </w:tc>
        <w:tc>
          <w:tcPr>
            <w:tcW w:w="2125" w:type="dxa"/>
            <w:vMerge w:val="restart"/>
            <w:vAlign w:val="center"/>
            <w:hideMark/>
          </w:tcPr>
          <w:p w14:paraId="5E15F61A" w14:textId="3A1279C8" w:rsidR="00E4122C" w:rsidRPr="00C0333E" w:rsidRDefault="00E4122C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Kegiatan</w:t>
            </w:r>
          </w:p>
        </w:tc>
        <w:tc>
          <w:tcPr>
            <w:tcW w:w="4536" w:type="dxa"/>
            <w:vMerge w:val="restart"/>
            <w:vAlign w:val="center"/>
            <w:hideMark/>
          </w:tcPr>
          <w:p w14:paraId="0B8F20BC" w14:textId="77777777" w:rsidR="00E4122C" w:rsidRPr="00C0333E" w:rsidRDefault="00E4122C" w:rsidP="00C0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dul/Tema</w:t>
            </w:r>
          </w:p>
        </w:tc>
      </w:tr>
      <w:tr w:rsidR="00E4122C" w:rsidRPr="00C0333E" w14:paraId="37C4B731" w14:textId="77777777" w:rsidTr="00E4122C">
        <w:trPr>
          <w:trHeight w:val="300"/>
        </w:trPr>
        <w:tc>
          <w:tcPr>
            <w:tcW w:w="710" w:type="dxa"/>
            <w:vMerge/>
            <w:hideMark/>
          </w:tcPr>
          <w:p w14:paraId="05BB3F5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14:paraId="7B7A494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14:paraId="1D59B34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5" w:type="dxa"/>
            <w:vMerge/>
            <w:hideMark/>
          </w:tcPr>
          <w:p w14:paraId="153FBB7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hideMark/>
          </w:tcPr>
          <w:p w14:paraId="49082DD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4122C" w:rsidRPr="00C0333E" w14:paraId="06E547FC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10B4971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hideMark/>
          </w:tcPr>
          <w:p w14:paraId="7B14067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4A4A0D21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5E6807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The Second Bogor International Conference For Social Science </w:t>
            </w:r>
          </w:p>
        </w:tc>
        <w:tc>
          <w:tcPr>
            <w:tcW w:w="4536" w:type="dxa"/>
            <w:hideMark/>
          </w:tcPr>
          <w:p w14:paraId="46DBD23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The Form of Impoliteness Potentially toward Ethnic, Religion, Race, and Inter-Group Conflict in Social Media Instagram</w:t>
            </w:r>
          </w:p>
        </w:tc>
      </w:tr>
      <w:tr w:rsidR="00E4122C" w:rsidRPr="00C0333E" w14:paraId="26AC57BF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2507408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hideMark/>
          </w:tcPr>
          <w:p w14:paraId="22433471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Miftahulkhairah Anwar, M.Hum.</w:t>
            </w:r>
          </w:p>
        </w:tc>
        <w:tc>
          <w:tcPr>
            <w:tcW w:w="992" w:type="dxa"/>
            <w:noWrap/>
            <w:hideMark/>
          </w:tcPr>
          <w:p w14:paraId="073F8BC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BE1F1A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prosiding Scitepress</w:t>
            </w:r>
          </w:p>
        </w:tc>
        <w:tc>
          <w:tcPr>
            <w:tcW w:w="4536" w:type="dxa"/>
            <w:hideMark/>
          </w:tcPr>
          <w:p w14:paraId="1600CC38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Impoliteness of Indonesian Language on Instagram Potentially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toward Conflict of Ethnic, Religion, Race and Inter-group.</w:t>
            </w:r>
          </w:p>
        </w:tc>
      </w:tr>
      <w:tr w:rsidR="00E4122C" w:rsidRPr="00C0333E" w14:paraId="70F6FFF6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3CAEEF7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1E24663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75732818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DD61D2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First International Conference on Technology and Educational Science </w:t>
            </w:r>
          </w:p>
        </w:tc>
        <w:tc>
          <w:tcPr>
            <w:tcW w:w="4536" w:type="dxa"/>
            <w:hideMark/>
          </w:tcPr>
          <w:p w14:paraId="7A2A15F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reative Process in Writing Short Stories of the Indonesian Domestic Workers in Hong Kong</w:t>
            </w:r>
          </w:p>
        </w:tc>
      </w:tr>
      <w:tr w:rsidR="00E4122C" w:rsidRPr="00C0333E" w14:paraId="6777BF9D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4EC6631F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2BD585B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39767A38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13B828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5th Asia Pasific Education Conference (AECON 2018)</w:t>
            </w:r>
          </w:p>
        </w:tc>
        <w:tc>
          <w:tcPr>
            <w:tcW w:w="4536" w:type="dxa"/>
            <w:hideMark/>
          </w:tcPr>
          <w:p w14:paraId="330C044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deology Of Domestication And Foreignization Translation Of Madogiwa No Totto-Chan Novel</w:t>
            </w:r>
          </w:p>
        </w:tc>
      </w:tr>
      <w:tr w:rsidR="00E4122C" w:rsidRPr="00C0333E" w14:paraId="2E4FA6C5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77FED10F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noWrap/>
            <w:hideMark/>
          </w:tcPr>
          <w:p w14:paraId="05A7234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780184A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6D4AF26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5th Asia Pasific Education Conference (AECON 2018)</w:t>
            </w:r>
          </w:p>
        </w:tc>
        <w:tc>
          <w:tcPr>
            <w:tcW w:w="4536" w:type="dxa"/>
            <w:hideMark/>
          </w:tcPr>
          <w:p w14:paraId="6F423D7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lf – Questioning Strategy on Reading Comprehension Process</w:t>
            </w:r>
          </w:p>
        </w:tc>
      </w:tr>
      <w:tr w:rsidR="00E4122C" w:rsidRPr="00C0333E" w14:paraId="1767BF48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40BDB13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844D9D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146693F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E46D8F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Seminar on Recent Language, Literature, and Local Cultural Studies (BASA 2018)</w:t>
            </w:r>
          </w:p>
        </w:tc>
        <w:tc>
          <w:tcPr>
            <w:tcW w:w="4536" w:type="dxa"/>
            <w:hideMark/>
          </w:tcPr>
          <w:p w14:paraId="3EFEA06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akwah Values Reviewed from the Structure of Stories in Novel Bulan Terbelah di Langit Amerika by Hanum Salsabiela Rais dan Rangga Almahendra: A Genetic Structuralism Study</w:t>
            </w:r>
          </w:p>
        </w:tc>
      </w:tr>
      <w:tr w:rsidR="00E4122C" w:rsidRPr="00C0333E" w14:paraId="3321EA26" w14:textId="77777777" w:rsidTr="00E4122C">
        <w:trPr>
          <w:trHeight w:val="900"/>
        </w:trPr>
        <w:tc>
          <w:tcPr>
            <w:tcW w:w="710" w:type="dxa"/>
            <w:noWrap/>
            <w:hideMark/>
          </w:tcPr>
          <w:p w14:paraId="0221F20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hideMark/>
          </w:tcPr>
          <w:p w14:paraId="6B4E5A8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Liliana Muliastuti, M.Pd.</w:t>
            </w:r>
          </w:p>
        </w:tc>
        <w:tc>
          <w:tcPr>
            <w:tcW w:w="992" w:type="dxa"/>
            <w:noWrap/>
            <w:hideMark/>
          </w:tcPr>
          <w:p w14:paraId="37F37CB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noWrap/>
            <w:hideMark/>
          </w:tcPr>
          <w:p w14:paraId="1303F4D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C033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onferensi Bahasa Indonesia</w:t>
            </w:r>
          </w:p>
        </w:tc>
        <w:tc>
          <w:tcPr>
            <w:tcW w:w="4536" w:type="dxa"/>
            <w:hideMark/>
          </w:tcPr>
          <w:p w14:paraId="19D386D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yebaran Bahasa dan Sastra Indonesia Melalui Pengajaran BIPA dan Ekspedisi Budaya</w:t>
            </w:r>
          </w:p>
        </w:tc>
      </w:tr>
      <w:tr w:rsidR="00E4122C" w:rsidRPr="00C0333E" w14:paraId="2B374D02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37209523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780637A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2192F17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D473C2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Sixth of International Conference on English Language and Teaching (ICOELT 2018) </w:t>
            </w:r>
          </w:p>
        </w:tc>
        <w:tc>
          <w:tcPr>
            <w:tcW w:w="4536" w:type="dxa"/>
            <w:hideMark/>
          </w:tcPr>
          <w:p w14:paraId="50DC562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tudents’ Problem in Listening Comprehension at University Level</w:t>
            </w:r>
          </w:p>
        </w:tc>
      </w:tr>
      <w:tr w:rsidR="00E4122C" w:rsidRPr="00C0333E" w14:paraId="52463724" w14:textId="77777777" w:rsidTr="00E4122C">
        <w:trPr>
          <w:trHeight w:val="900"/>
        </w:trPr>
        <w:tc>
          <w:tcPr>
            <w:tcW w:w="710" w:type="dxa"/>
            <w:noWrap/>
            <w:hideMark/>
          </w:tcPr>
          <w:p w14:paraId="03921AA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171417E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78E515EF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0787740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leventh Conference on Applied Linguistics (CONAPLIN 2018)</w:t>
            </w:r>
          </w:p>
        </w:tc>
        <w:tc>
          <w:tcPr>
            <w:tcW w:w="4536" w:type="dxa"/>
            <w:hideMark/>
          </w:tcPr>
          <w:p w14:paraId="727BE4D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Beyond the Use of Think Pair Share towards the Personality Type Students in Essay Writing</w:t>
            </w:r>
          </w:p>
        </w:tc>
      </w:tr>
      <w:tr w:rsidR="00E4122C" w:rsidRPr="00C0333E" w14:paraId="39D70AAC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6ABE4E8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21D73A7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Aceng Rahmat, M.Pd.</w:t>
            </w:r>
          </w:p>
        </w:tc>
        <w:tc>
          <w:tcPr>
            <w:tcW w:w="992" w:type="dxa"/>
            <w:noWrap/>
            <w:hideMark/>
          </w:tcPr>
          <w:p w14:paraId="58EB4551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4CF1CF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Eleventh Conference on Applied Linguistics (CONAPLIN 2018)</w:t>
            </w:r>
          </w:p>
        </w:tc>
        <w:tc>
          <w:tcPr>
            <w:tcW w:w="4536" w:type="dxa"/>
            <w:hideMark/>
          </w:tcPr>
          <w:p w14:paraId="28967F0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Needs Analysis: A learning model for CTL-based academic writing</w:t>
            </w:r>
          </w:p>
        </w:tc>
      </w:tr>
      <w:tr w:rsidR="00E4122C" w:rsidRPr="00C0333E" w14:paraId="47CAD5EE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09C1348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5409539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Fathiaty Murtadho, M.Pd.</w:t>
            </w:r>
          </w:p>
        </w:tc>
        <w:tc>
          <w:tcPr>
            <w:tcW w:w="992" w:type="dxa"/>
            <w:noWrap/>
            <w:hideMark/>
          </w:tcPr>
          <w:p w14:paraId="04D9CB2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253B9E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rtemuan Ilmiah Bahasa Dan Sastra Indonesia (PIBSI) 2018</w:t>
            </w:r>
          </w:p>
        </w:tc>
        <w:tc>
          <w:tcPr>
            <w:tcW w:w="4536" w:type="dxa"/>
            <w:hideMark/>
          </w:tcPr>
          <w:p w14:paraId="51100D9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PENGINTERGRATIFAN KREATIVITAS SEBAGAI SOFT SKILL DALAM PEMBELAJARAN BAHASA DAN SASTRA INDONESIA</w:t>
            </w:r>
          </w:p>
        </w:tc>
      </w:tr>
      <w:tr w:rsidR="00E4122C" w:rsidRPr="00C0333E" w14:paraId="121C6992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4B7DF17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43" w:type="dxa"/>
            <w:hideMark/>
          </w:tcPr>
          <w:p w14:paraId="39A437B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6BF9719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B889EF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Nasional Pendidikan Bahasa Indonesia</w:t>
            </w:r>
          </w:p>
        </w:tc>
        <w:tc>
          <w:tcPr>
            <w:tcW w:w="4536" w:type="dxa"/>
            <w:hideMark/>
          </w:tcPr>
          <w:p w14:paraId="2346C77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DEL PENUMBUHAN KARAKTER MELALUI PEMBELAJARAN BAHASA INDONESIA DI ERA INDUSTRI 4.0</w:t>
            </w:r>
          </w:p>
        </w:tc>
      </w:tr>
      <w:tr w:rsidR="00E4122C" w:rsidRPr="00C0333E" w14:paraId="309DE39F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670ACDB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3" w:type="dxa"/>
            <w:hideMark/>
          </w:tcPr>
          <w:p w14:paraId="2483EBB5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ndry Boeriswati, M.Pd.</w:t>
            </w:r>
          </w:p>
        </w:tc>
        <w:tc>
          <w:tcPr>
            <w:tcW w:w="992" w:type="dxa"/>
            <w:noWrap/>
            <w:hideMark/>
          </w:tcPr>
          <w:p w14:paraId="73F657F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4C9A91E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irst International Conference on Technology and Educational Science</w:t>
            </w:r>
          </w:p>
        </w:tc>
        <w:tc>
          <w:tcPr>
            <w:tcW w:w="4536" w:type="dxa"/>
            <w:hideMark/>
          </w:tcPr>
          <w:p w14:paraId="60DD053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vestigating Perspectives and Experiences of Teachers with Dyslexic Children Aged 6-8 Years</w:t>
            </w:r>
          </w:p>
        </w:tc>
      </w:tr>
      <w:tr w:rsidR="00E4122C" w:rsidRPr="00C0333E" w14:paraId="6E0B742A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343222E1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43" w:type="dxa"/>
            <w:hideMark/>
          </w:tcPr>
          <w:p w14:paraId="0270DC9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</w:t>
            </w:r>
          </w:p>
        </w:tc>
        <w:tc>
          <w:tcPr>
            <w:tcW w:w="992" w:type="dxa"/>
            <w:noWrap/>
            <w:hideMark/>
          </w:tcPr>
          <w:p w14:paraId="3ECB784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ED30DF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Conference on Science and Technology for an Internet of Things</w:t>
            </w:r>
          </w:p>
        </w:tc>
        <w:tc>
          <w:tcPr>
            <w:tcW w:w="4536" w:type="dxa"/>
            <w:hideMark/>
          </w:tcPr>
          <w:p w14:paraId="21CAE3F1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roving English Reading Comprehension: The Role of Visual Mind Mappingin SQ4R Strategy</w:t>
            </w:r>
          </w:p>
        </w:tc>
      </w:tr>
      <w:tr w:rsidR="00E4122C" w:rsidRPr="00C0333E" w14:paraId="4C4E5FA6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4874592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3" w:type="dxa"/>
            <w:hideMark/>
          </w:tcPr>
          <w:p w14:paraId="328C3A2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inuk Lustyantie</w:t>
            </w:r>
          </w:p>
        </w:tc>
        <w:tc>
          <w:tcPr>
            <w:tcW w:w="992" w:type="dxa"/>
            <w:noWrap/>
            <w:hideMark/>
          </w:tcPr>
          <w:p w14:paraId="489FCAF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53AA65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Seminar On Recent Language, Literature, And Local Culture Studies (BASA 2018) </w:t>
            </w:r>
          </w:p>
        </w:tc>
        <w:tc>
          <w:tcPr>
            <w:tcW w:w="4536" w:type="dxa"/>
            <w:hideMark/>
          </w:tcPr>
          <w:p w14:paraId="260D644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akwah Values Reviewed from the Structure of Stories in Novel Bulan Terbelah di Langit Amerika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by Hanum Salsabiela Rais dan Rangga Almahendra: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A Genetic Structuralism Study </w:t>
            </w:r>
          </w:p>
        </w:tc>
      </w:tr>
      <w:tr w:rsidR="00E4122C" w:rsidRPr="00C0333E" w14:paraId="3D01A6E2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75B8312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36429AC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3439B19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45DF4A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th Asia Pasific Education Conference (AECON 2018)</w:t>
            </w:r>
          </w:p>
        </w:tc>
        <w:tc>
          <w:tcPr>
            <w:tcW w:w="4536" w:type="dxa"/>
            <w:hideMark/>
          </w:tcPr>
          <w:p w14:paraId="437E55A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roving Students’ Initial Reading Skills Through Big Bookmedia In Class Ib Of Mi Muhammadiyah Kedung Jampang</w:t>
            </w:r>
          </w:p>
        </w:tc>
      </w:tr>
      <w:tr w:rsidR="00E4122C" w:rsidRPr="00C0333E" w14:paraId="2104084F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036C0E9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6377515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7378B58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78D8A89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th Asia Pasific Education Conference (AECON 2018)</w:t>
            </w:r>
          </w:p>
        </w:tc>
        <w:tc>
          <w:tcPr>
            <w:tcW w:w="4536" w:type="dxa"/>
            <w:hideMark/>
          </w:tcPr>
          <w:p w14:paraId="2AC9DEF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Reading Model Development of Context Based Chinese Cultural TextsforIndonesian Student</w:t>
            </w:r>
          </w:p>
        </w:tc>
      </w:tr>
      <w:tr w:rsidR="00E4122C" w:rsidRPr="00C0333E" w14:paraId="0F2D4D0B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32BF716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756F3B4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4743484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7B397C8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Conference on Science and Technology for an Internet of Things</w:t>
            </w:r>
          </w:p>
        </w:tc>
        <w:tc>
          <w:tcPr>
            <w:tcW w:w="4536" w:type="dxa"/>
            <w:hideMark/>
          </w:tcPr>
          <w:p w14:paraId="676B169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roving English Reading Comprehension: The Role of Visual Mind Mappingin SQ4R Strategy</w:t>
            </w:r>
          </w:p>
        </w:tc>
      </w:tr>
      <w:tr w:rsidR="00E4122C" w:rsidRPr="00C0333E" w14:paraId="2E42F17E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57F1580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60CA740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51D33EC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01C8EF8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irst International Conference on Technology and Educational Science</w:t>
            </w:r>
          </w:p>
        </w:tc>
        <w:tc>
          <w:tcPr>
            <w:tcW w:w="4536" w:type="dxa"/>
            <w:hideMark/>
          </w:tcPr>
          <w:p w14:paraId="52A593C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dentifying The Needs Analysis of Task-Based Learning Materials</w:t>
            </w:r>
          </w:p>
        </w:tc>
      </w:tr>
      <w:tr w:rsidR="00E4122C" w:rsidRPr="00C0333E" w14:paraId="277DE778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593744A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843" w:type="dxa"/>
            <w:noWrap/>
            <w:hideMark/>
          </w:tcPr>
          <w:p w14:paraId="3851279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1C678CF1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4B96B3E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Conference on Science and Technology for an Internet of Things</w:t>
            </w:r>
          </w:p>
        </w:tc>
        <w:tc>
          <w:tcPr>
            <w:tcW w:w="4536" w:type="dxa"/>
            <w:hideMark/>
          </w:tcPr>
          <w:p w14:paraId="6F812B5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eaching Material Model of Reading Subject in the Form of Contextual Chinese Literary and Cultural Texts</w:t>
            </w:r>
          </w:p>
        </w:tc>
      </w:tr>
      <w:tr w:rsidR="00E4122C" w:rsidRPr="00C0333E" w14:paraId="02599133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2425A83C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53B3BDC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Yumna Rasyid, M.Pd.</w:t>
            </w:r>
          </w:p>
        </w:tc>
        <w:tc>
          <w:tcPr>
            <w:tcW w:w="992" w:type="dxa"/>
            <w:noWrap/>
            <w:hideMark/>
          </w:tcPr>
          <w:p w14:paraId="3183FC58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F74844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irst International Conference on Technology and Educational Science</w:t>
            </w:r>
          </w:p>
        </w:tc>
        <w:tc>
          <w:tcPr>
            <w:tcW w:w="4536" w:type="dxa"/>
            <w:hideMark/>
          </w:tcPr>
          <w:p w14:paraId="2403562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Target Needs in Writing Essay Material Based on Brainwriting Strategy</w:t>
            </w:r>
          </w:p>
        </w:tc>
      </w:tr>
      <w:tr w:rsidR="00E4122C" w:rsidRPr="00C0333E" w14:paraId="07832496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4124095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hideMark/>
          </w:tcPr>
          <w:p w14:paraId="1E87818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4F814C5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E59C0A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th Asia Pasific Education Conference (AECON 2018)</w:t>
            </w:r>
          </w:p>
        </w:tc>
        <w:tc>
          <w:tcPr>
            <w:tcW w:w="4536" w:type="dxa"/>
            <w:hideMark/>
          </w:tcPr>
          <w:p w14:paraId="4441935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mproving Students’ Initial Reading Skills Through Big Bookmedia In Class Ib Of Mi Muhammadiyah Kedung Jampang</w:t>
            </w:r>
          </w:p>
        </w:tc>
      </w:tr>
      <w:tr w:rsidR="00E4122C" w:rsidRPr="00C0333E" w14:paraId="13BF94F6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4D1F4F4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hideMark/>
          </w:tcPr>
          <w:p w14:paraId="453241B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3411112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0DCB098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5th Asia Pasific Education Conference (AECON 2018)</w:t>
            </w:r>
          </w:p>
        </w:tc>
        <w:tc>
          <w:tcPr>
            <w:tcW w:w="4536" w:type="dxa"/>
            <w:hideMark/>
          </w:tcPr>
          <w:p w14:paraId="4139B1D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deology Of Domestication And Foreignization Translation Of Madogiwa No Totto-Chan Novel</w:t>
            </w:r>
          </w:p>
        </w:tc>
      </w:tr>
      <w:tr w:rsidR="00E4122C" w:rsidRPr="00C0333E" w14:paraId="1EAF1E29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37C25B1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43" w:type="dxa"/>
            <w:hideMark/>
          </w:tcPr>
          <w:p w14:paraId="362C4968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5C08F76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F07A4A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th Asia Pasific Education Conference (AECON 2018)</w:t>
            </w:r>
          </w:p>
        </w:tc>
        <w:tc>
          <w:tcPr>
            <w:tcW w:w="4536" w:type="dxa"/>
            <w:hideMark/>
          </w:tcPr>
          <w:p w14:paraId="43444EA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Reading Model Development of Context Based Chinese Cultural TextsforIndonesian Student</w:t>
            </w:r>
          </w:p>
        </w:tc>
      </w:tr>
      <w:tr w:rsidR="00E4122C" w:rsidRPr="00C0333E" w14:paraId="44380C38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3F24DBB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hideMark/>
          </w:tcPr>
          <w:p w14:paraId="040EE17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49ED4D9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FC6FAF1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th Asia Pasific Education Conference (AECON 2018)</w:t>
            </w:r>
          </w:p>
        </w:tc>
        <w:tc>
          <w:tcPr>
            <w:tcW w:w="4536" w:type="dxa"/>
            <w:hideMark/>
          </w:tcPr>
          <w:p w14:paraId="7F95BBE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At Darunnajah Islamic Boarding School Jakarta (An Ethnography Study)</w:t>
            </w:r>
          </w:p>
        </w:tc>
      </w:tr>
      <w:tr w:rsidR="00E4122C" w:rsidRPr="00C0333E" w14:paraId="3FB49EC7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3539A5CC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hideMark/>
          </w:tcPr>
          <w:p w14:paraId="7F9A5AB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5F966BD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8B385F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International Seminar on Recent Language, Literature, and Local Cultural Studies (BASA 2018)</w:t>
            </w:r>
          </w:p>
        </w:tc>
        <w:tc>
          <w:tcPr>
            <w:tcW w:w="4536" w:type="dxa"/>
            <w:hideMark/>
          </w:tcPr>
          <w:p w14:paraId="0A267E4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Context and Patterns of Interaction in Literature Learning at Primary School: An Ethnographic Study in Javanese Cultural Perspectives</w:t>
            </w:r>
          </w:p>
        </w:tc>
      </w:tr>
      <w:tr w:rsidR="00E4122C" w:rsidRPr="00C0333E" w14:paraId="1212536C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0F3C075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hideMark/>
          </w:tcPr>
          <w:p w14:paraId="0CF29DA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5296CB9C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7E0E057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irst International Conference on Technology and Educational Science</w:t>
            </w:r>
          </w:p>
        </w:tc>
        <w:tc>
          <w:tcPr>
            <w:tcW w:w="4536" w:type="dxa"/>
            <w:hideMark/>
          </w:tcPr>
          <w:p w14:paraId="7AF5D391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Effectiveness of Process Approach in Developing German Teaching Writing Materials</w:t>
            </w:r>
          </w:p>
        </w:tc>
      </w:tr>
      <w:tr w:rsidR="00E4122C" w:rsidRPr="00C0333E" w14:paraId="1ADF1412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6417065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843" w:type="dxa"/>
            <w:hideMark/>
          </w:tcPr>
          <w:p w14:paraId="625B029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587FEDB1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ECE8308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irst International Conference on Technology and Educational Science</w:t>
            </w:r>
          </w:p>
        </w:tc>
        <w:tc>
          <w:tcPr>
            <w:tcW w:w="4536" w:type="dxa"/>
            <w:hideMark/>
          </w:tcPr>
          <w:p w14:paraId="13859AA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dentifying The Needs Analysis of Task-Based Learning Materials</w:t>
            </w:r>
          </w:p>
        </w:tc>
      </w:tr>
      <w:tr w:rsidR="00E4122C" w:rsidRPr="00C0333E" w14:paraId="0CB80A5B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7B11BDCB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72AB0AF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Prof. Dr. Ninuk Lustiantie</w:t>
            </w:r>
          </w:p>
        </w:tc>
        <w:tc>
          <w:tcPr>
            <w:tcW w:w="992" w:type="dxa"/>
            <w:noWrap/>
            <w:hideMark/>
          </w:tcPr>
          <w:p w14:paraId="26D1314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425D230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First International Conference on Technology and Educational Science</w:t>
            </w:r>
          </w:p>
        </w:tc>
        <w:tc>
          <w:tcPr>
            <w:tcW w:w="4536" w:type="dxa"/>
            <w:hideMark/>
          </w:tcPr>
          <w:p w14:paraId="0A15850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Moral values in the oral tradition of the BekesahPuspakrama text (a structural review)</w:t>
            </w:r>
          </w:p>
        </w:tc>
      </w:tr>
      <w:tr w:rsidR="00E4122C" w:rsidRPr="00C0333E" w14:paraId="08C9C72C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0B720C9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hideMark/>
          </w:tcPr>
          <w:p w14:paraId="315ACEC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03BBB02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261149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First International Conference on Technology and Educational Science </w:t>
            </w:r>
          </w:p>
        </w:tc>
        <w:tc>
          <w:tcPr>
            <w:tcW w:w="4536" w:type="dxa"/>
            <w:hideMark/>
          </w:tcPr>
          <w:p w14:paraId="7160CC6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Creative Process in Writing Short Stories of the Indonesian Domestic Workers in Hong Kong</w:t>
            </w:r>
          </w:p>
        </w:tc>
      </w:tr>
      <w:tr w:rsidR="00E4122C" w:rsidRPr="00C0333E" w14:paraId="1548EAEB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3FEA9EC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hideMark/>
          </w:tcPr>
          <w:p w14:paraId="26DA103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Emzir, M.Pd.</w:t>
            </w:r>
          </w:p>
        </w:tc>
        <w:tc>
          <w:tcPr>
            <w:tcW w:w="992" w:type="dxa"/>
            <w:noWrap/>
            <w:hideMark/>
          </w:tcPr>
          <w:p w14:paraId="16ABB76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4A7226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1st International Conference on Science and Technology for an Internet of Things</w:t>
            </w:r>
          </w:p>
        </w:tc>
        <w:tc>
          <w:tcPr>
            <w:tcW w:w="4536" w:type="dxa"/>
            <w:hideMark/>
          </w:tcPr>
          <w:p w14:paraId="2AE000F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eaching Material Model of Reading Subject in the Form of Contextual Chinese Literary and Cultural Texts</w:t>
            </w:r>
          </w:p>
        </w:tc>
      </w:tr>
      <w:tr w:rsidR="00E4122C" w:rsidRPr="00C0333E" w14:paraId="48B15283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2968E98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38D4983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4EDF851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70009AE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he 3rd Indonesian International Conference on Linguistics,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Language Teaching, Literature and Culture,</w:t>
            </w:r>
          </w:p>
        </w:tc>
        <w:tc>
          <w:tcPr>
            <w:tcW w:w="4536" w:type="dxa"/>
            <w:hideMark/>
          </w:tcPr>
          <w:p w14:paraId="6243F69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lus Curriculum In The Madrasah Aliyah School Banda Aceh Darul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Ulum(Teachingmethod Material Used In EFL)</w:t>
            </w:r>
          </w:p>
        </w:tc>
      </w:tr>
      <w:tr w:rsidR="00E4122C" w:rsidRPr="00C0333E" w14:paraId="3078FC2D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55B7437B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noWrap/>
            <w:hideMark/>
          </w:tcPr>
          <w:p w14:paraId="72A4A1F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Ilza Mayuni, M.A.</w:t>
            </w:r>
          </w:p>
        </w:tc>
        <w:tc>
          <w:tcPr>
            <w:tcW w:w="992" w:type="dxa"/>
            <w:noWrap/>
            <w:hideMark/>
          </w:tcPr>
          <w:p w14:paraId="30E7851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CE9618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1st International Conference on Innovation in Education (ICoIE 2018) </w:t>
            </w:r>
          </w:p>
        </w:tc>
        <w:tc>
          <w:tcPr>
            <w:tcW w:w="4536" w:type="dxa"/>
            <w:hideMark/>
          </w:tcPr>
          <w:p w14:paraId="60503FC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Integrated Story-Based Grammar Learning Model: The Effectiveness and Students’ Perception on Its Implementation in a Grammar Classroom</w:t>
            </w:r>
          </w:p>
        </w:tc>
      </w:tr>
      <w:tr w:rsidR="00E4122C" w:rsidRPr="00C0333E" w14:paraId="1B54B5BC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2C6F18C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843" w:type="dxa"/>
            <w:noWrap/>
            <w:hideMark/>
          </w:tcPr>
          <w:p w14:paraId="3D1741C5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4042FF7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654FCE2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Eleventh Conference on Applied Linguistics (CONAPLIN 2018) </w:t>
            </w:r>
          </w:p>
        </w:tc>
        <w:tc>
          <w:tcPr>
            <w:tcW w:w="4536" w:type="dxa"/>
            <w:hideMark/>
          </w:tcPr>
          <w:p w14:paraId="41A4780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The Implementation of Cognitive Academic Language Learning Approach-based Elena: An analysis of introduction to linguistics course</w:t>
            </w:r>
          </w:p>
        </w:tc>
      </w:tr>
      <w:tr w:rsidR="00E4122C" w:rsidRPr="00C0333E" w14:paraId="61EACC63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1BCCB87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noWrap/>
            <w:hideMark/>
          </w:tcPr>
          <w:p w14:paraId="17CCF4B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2CD5ABC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C2C0F8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ceedings of the 5th Asia Pasific Education Conference (AECON 2018)</w:t>
            </w:r>
          </w:p>
        </w:tc>
        <w:tc>
          <w:tcPr>
            <w:tcW w:w="4536" w:type="dxa"/>
            <w:hideMark/>
          </w:tcPr>
          <w:p w14:paraId="615D12F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lf – Questioning Strategy on Reading Comprehension Process</w:t>
            </w:r>
          </w:p>
        </w:tc>
      </w:tr>
      <w:tr w:rsidR="00E4122C" w:rsidRPr="00C0333E" w14:paraId="732C4CD2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07AFEB5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noWrap/>
            <w:hideMark/>
          </w:tcPr>
          <w:p w14:paraId="02E49911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f. Dr. Zainal Rafli, M.Pd. </w:t>
            </w:r>
          </w:p>
        </w:tc>
        <w:tc>
          <w:tcPr>
            <w:tcW w:w="992" w:type="dxa"/>
            <w:noWrap/>
            <w:hideMark/>
          </w:tcPr>
          <w:p w14:paraId="16D0CB9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631F0BF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Eleventh Conference on Applied Linguistics (CONAPLIN 2018) </w:t>
            </w:r>
          </w:p>
        </w:tc>
        <w:tc>
          <w:tcPr>
            <w:tcW w:w="4536" w:type="dxa"/>
            <w:hideMark/>
          </w:tcPr>
          <w:p w14:paraId="391BD93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The Implementation of Cognitive Academic Language Learning Approach-based Elena: An analysis of introduction to linguistics course</w:t>
            </w:r>
          </w:p>
        </w:tc>
      </w:tr>
      <w:tr w:rsidR="00E4122C" w:rsidRPr="00C0333E" w14:paraId="039D0E1D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058C064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hideMark/>
          </w:tcPr>
          <w:p w14:paraId="67D8D01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Dr. Liliana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Muliastuti, M.Pd</w:t>
            </w:r>
          </w:p>
        </w:tc>
        <w:tc>
          <w:tcPr>
            <w:tcW w:w="992" w:type="dxa"/>
            <w:noWrap/>
            <w:hideMark/>
          </w:tcPr>
          <w:p w14:paraId="03B3F27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125" w:type="dxa"/>
            <w:hideMark/>
          </w:tcPr>
          <w:p w14:paraId="2968F56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Seminar Nasional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 xml:space="preserve">Menduniakan Bahasa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dan Sastra Indonesia</w:t>
            </w:r>
          </w:p>
        </w:tc>
        <w:tc>
          <w:tcPr>
            <w:tcW w:w="4536" w:type="dxa"/>
            <w:hideMark/>
          </w:tcPr>
          <w:p w14:paraId="3A9C33A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</w:rPr>
            </w:pPr>
            <w:r w:rsidRPr="00C0333E">
              <w:rPr>
                <w:rFonts w:ascii="Times New Roman" w:eastAsia="Times New Roman" w:hAnsi="Times New Roman" w:cs="Times New Roman"/>
              </w:rPr>
              <w:t xml:space="preserve">Pembelajaran </w:t>
            </w:r>
            <w:r w:rsidRPr="00C0333E">
              <w:rPr>
                <w:rFonts w:ascii="Times New Roman" w:eastAsia="Times New Roman" w:hAnsi="Times New Roman" w:cs="Times New Roman"/>
              </w:rPr>
              <w:br/>
              <w:t>BIPA di Kancah Dunia</w:t>
            </w:r>
          </w:p>
        </w:tc>
      </w:tr>
      <w:tr w:rsidR="00E4122C" w:rsidRPr="00C0333E" w14:paraId="67DFD3CE" w14:textId="77777777" w:rsidTr="00E4122C">
        <w:trPr>
          <w:trHeight w:val="1200"/>
        </w:trPr>
        <w:tc>
          <w:tcPr>
            <w:tcW w:w="710" w:type="dxa"/>
            <w:noWrap/>
            <w:hideMark/>
          </w:tcPr>
          <w:p w14:paraId="3B33268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noWrap/>
            <w:hideMark/>
          </w:tcPr>
          <w:p w14:paraId="34591701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58D449AB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631B09D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International Conference on Mathematics and Science Education of Universitas Pendidikan Indonesia </w:t>
            </w:r>
          </w:p>
        </w:tc>
        <w:tc>
          <w:tcPr>
            <w:tcW w:w="4536" w:type="dxa"/>
            <w:hideMark/>
          </w:tcPr>
          <w:p w14:paraId="1F54C24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sign validation of the moodle-based mobile learning model in higher education</w:t>
            </w:r>
          </w:p>
        </w:tc>
      </w:tr>
      <w:tr w:rsidR="00E4122C" w:rsidRPr="00C0333E" w14:paraId="01253385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10CD6C0B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noWrap/>
            <w:hideMark/>
          </w:tcPr>
          <w:p w14:paraId="33B68C2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7D2CA4A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34B5F37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CEEDINGS-OPEN ACCESS JOURNAL (PROSIDING SEMINAR NASIONAL PENDIDIKAN 2018) </w:t>
            </w:r>
          </w:p>
        </w:tc>
        <w:tc>
          <w:tcPr>
            <w:tcW w:w="4536" w:type="dxa"/>
            <w:hideMark/>
          </w:tcPr>
          <w:p w14:paraId="4348D5E5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KEMAMPUAN BERPIKIR TINGKAT TINGGI DALAM KONTEKS KETERAMPILAN MENULIS DESKRIPSI PADA SISWA SEKOLAH DASAR</w:t>
            </w:r>
          </w:p>
        </w:tc>
      </w:tr>
      <w:tr w:rsidR="00E4122C" w:rsidRPr="00C0333E" w14:paraId="154819F3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0B362E1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noWrap/>
            <w:hideMark/>
          </w:tcPr>
          <w:p w14:paraId="3893DC3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1B74DD0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6D4F1A1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CEEDINGS-OPEN ACCESS JOURNAL (PROSIDING SEMINAR NASIONAL PENDIDIKAN 2018) </w:t>
            </w:r>
          </w:p>
        </w:tc>
        <w:tc>
          <w:tcPr>
            <w:tcW w:w="4536" w:type="dxa"/>
            <w:hideMark/>
          </w:tcPr>
          <w:p w14:paraId="0EA812E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dekatan Whole Language dalam Pengembangan Kemampuan Membaca Permulaan Siswa Sekolah Dasar</w:t>
            </w:r>
          </w:p>
        </w:tc>
      </w:tr>
      <w:tr w:rsidR="00E4122C" w:rsidRPr="00C0333E" w14:paraId="5EB7E23F" w14:textId="77777777" w:rsidTr="00E4122C">
        <w:trPr>
          <w:trHeight w:val="2700"/>
        </w:trPr>
        <w:tc>
          <w:tcPr>
            <w:tcW w:w="710" w:type="dxa"/>
            <w:noWrap/>
            <w:hideMark/>
          </w:tcPr>
          <w:p w14:paraId="0A183CF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843" w:type="dxa"/>
            <w:noWrap/>
            <w:hideMark/>
          </w:tcPr>
          <w:p w14:paraId="5EE6D63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58B4248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1EA9CF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siding Seminar dan Diskusi Nasional Pendidikan Dasar "Menyongsong Transformasi Pendidikan Abad 21" </w:t>
            </w:r>
          </w:p>
        </w:tc>
        <w:tc>
          <w:tcPr>
            <w:tcW w:w="4536" w:type="dxa"/>
            <w:hideMark/>
          </w:tcPr>
          <w:p w14:paraId="7093CF7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 WORKSHOP PENGEMBANGAN HIGHER ORDER THINKING SKILL (HOTS) MELALUI PENERAPAN PENDEKATAN SAINTIFIK DALAM PEMBELAJARAN DI SDN BEJI 1 DEPOK JAWA BARAT</w:t>
            </w:r>
          </w:p>
        </w:tc>
      </w:tr>
      <w:tr w:rsidR="00E4122C" w:rsidRPr="00C0333E" w14:paraId="11951DEB" w14:textId="77777777" w:rsidTr="00E4122C">
        <w:trPr>
          <w:trHeight w:val="4800"/>
        </w:trPr>
        <w:tc>
          <w:tcPr>
            <w:tcW w:w="710" w:type="dxa"/>
            <w:noWrap/>
            <w:hideMark/>
          </w:tcPr>
          <w:p w14:paraId="4F6F8398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noWrap/>
            <w:hideMark/>
          </w:tcPr>
          <w:p w14:paraId="04184FF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33C05FD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762A96C5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rosiding Seminar dan Diskusi Nasional Pendidikan Dasar "Menyongsong Transformasi Pendidikan Abad 21" </w:t>
            </w:r>
          </w:p>
        </w:tc>
        <w:tc>
          <w:tcPr>
            <w:tcW w:w="4536" w:type="dxa"/>
            <w:hideMark/>
          </w:tcPr>
          <w:p w14:paraId="5AE6FC9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GARUH INTEGRASI PEMBELAJARAN LITERASI DAN KEMAMPENGARUH INTEGRASI PEMBELAJARAN LITERASI DAN KEMAMPUAN BERPIKIR KRITIS TERHADAP KETERAMPILAN MENULIS PARAGRAF SISWA SEKOLAHPUAN BERPIKIR KRITIS TERHADAP KETERAMPILAN MENULIS PARAGRAF SISWA SEKOLAH</w:t>
            </w:r>
          </w:p>
        </w:tc>
      </w:tr>
      <w:tr w:rsidR="00E4122C" w:rsidRPr="00C0333E" w14:paraId="3B4F5C07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20A98CE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hideMark/>
          </w:tcPr>
          <w:p w14:paraId="238E325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212CDEB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169AA9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Himpunan Sarjana Kesusastraan lndonesia 2018</w:t>
            </w:r>
          </w:p>
        </w:tc>
        <w:tc>
          <w:tcPr>
            <w:tcW w:w="4536" w:type="dxa"/>
            <w:hideMark/>
          </w:tcPr>
          <w:p w14:paraId="5DC12F1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Negen Amplop di Ruang Media Sosial Metaingsi Bahasa</w:t>
            </w:r>
          </w:p>
        </w:tc>
      </w:tr>
      <w:tr w:rsidR="00E4122C" w:rsidRPr="00C0333E" w14:paraId="1892A86F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6E8A418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hideMark/>
          </w:tcPr>
          <w:p w14:paraId="4900885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347C847F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7F3C9C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Himpunan Sarjana Kesusastraan lndonesia 2018</w:t>
            </w:r>
          </w:p>
        </w:tc>
        <w:tc>
          <w:tcPr>
            <w:tcW w:w="4536" w:type="dxa"/>
            <w:hideMark/>
          </w:tcPr>
          <w:p w14:paraId="4E901E9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Tradisi Pesantren: Nafas Keagamaan Novel-novel Diyana Millah Islami</w:t>
            </w:r>
          </w:p>
        </w:tc>
      </w:tr>
      <w:tr w:rsidR="00E4122C" w:rsidRPr="00C0333E" w14:paraId="0080B074" w14:textId="77777777" w:rsidTr="0009107C">
        <w:trPr>
          <w:trHeight w:val="875"/>
        </w:trPr>
        <w:tc>
          <w:tcPr>
            <w:tcW w:w="710" w:type="dxa"/>
            <w:noWrap/>
            <w:hideMark/>
          </w:tcPr>
          <w:p w14:paraId="4D5474A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hideMark/>
          </w:tcPr>
          <w:p w14:paraId="3C0C0BB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3529B47C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BFDC67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eminar Nasional Sastra dan Budaya</w:t>
            </w:r>
          </w:p>
        </w:tc>
        <w:tc>
          <w:tcPr>
            <w:tcW w:w="4536" w:type="dxa"/>
            <w:hideMark/>
          </w:tcPr>
          <w:p w14:paraId="71B2F59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astra dan Perkembangan Media</w:t>
            </w:r>
          </w:p>
        </w:tc>
      </w:tr>
      <w:tr w:rsidR="00E4122C" w:rsidRPr="00C0333E" w14:paraId="13ADB089" w14:textId="77777777" w:rsidTr="0009107C">
        <w:trPr>
          <w:trHeight w:val="924"/>
        </w:trPr>
        <w:tc>
          <w:tcPr>
            <w:tcW w:w="710" w:type="dxa"/>
            <w:noWrap/>
            <w:hideMark/>
          </w:tcPr>
          <w:p w14:paraId="63FE07B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noWrap/>
            <w:hideMark/>
          </w:tcPr>
          <w:p w14:paraId="237ACC7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r. Gusti Yarmi, M.Pd.</w:t>
            </w:r>
          </w:p>
        </w:tc>
        <w:tc>
          <w:tcPr>
            <w:tcW w:w="992" w:type="dxa"/>
            <w:noWrap/>
            <w:hideMark/>
          </w:tcPr>
          <w:p w14:paraId="39023C5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5D15994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minar Nasional Pendidikan 2018</w:t>
            </w:r>
          </w:p>
        </w:tc>
        <w:tc>
          <w:tcPr>
            <w:tcW w:w="4536" w:type="dxa"/>
            <w:hideMark/>
          </w:tcPr>
          <w:p w14:paraId="6B664E4B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dekatan Whole Language Dalam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engembangan Kemampuan Membaca Permulaan Siswa Sekolah Dasar </w:t>
            </w:r>
          </w:p>
        </w:tc>
      </w:tr>
      <w:tr w:rsidR="00E4122C" w:rsidRPr="00C0333E" w14:paraId="6210B27A" w14:textId="77777777" w:rsidTr="00E4122C">
        <w:trPr>
          <w:trHeight w:val="1260"/>
        </w:trPr>
        <w:tc>
          <w:tcPr>
            <w:tcW w:w="710" w:type="dxa"/>
            <w:noWrap/>
            <w:hideMark/>
          </w:tcPr>
          <w:p w14:paraId="095A2BC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843" w:type="dxa"/>
            <w:hideMark/>
          </w:tcPr>
          <w:p w14:paraId="634E00A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427BE993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6BC7D4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nabastra X (Seminar Nasional Bahasa &amp; Sastra)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“Multilingualism Perspectives on Language, Literature, and Culture”</w:t>
            </w:r>
          </w:p>
        </w:tc>
        <w:tc>
          <w:tcPr>
            <w:tcW w:w="4536" w:type="dxa"/>
            <w:hideMark/>
          </w:tcPr>
          <w:p w14:paraId="281DD9B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astra Etnik: Cerita Rakyat Using dan Produksi Makna</w:t>
            </w:r>
          </w:p>
        </w:tc>
      </w:tr>
      <w:tr w:rsidR="00E4122C" w:rsidRPr="00C0333E" w14:paraId="5A217B87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359BE50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hideMark/>
          </w:tcPr>
          <w:p w14:paraId="38AE67A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15CA71C5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27B43B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Senabastra X (Seminar Nasional Bahasa &amp; Sastra)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“Multilingualism Perspectives on Language, Literature, and Culture”</w:t>
            </w:r>
          </w:p>
        </w:tc>
        <w:tc>
          <w:tcPr>
            <w:tcW w:w="4536" w:type="dxa"/>
            <w:hideMark/>
          </w:tcPr>
          <w:p w14:paraId="1DE1C9A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Narasi Seblang Bakungan: Optimalisasi Ritual Masyarakat Using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Berbasis Budaya Rural Agraris</w:t>
            </w:r>
          </w:p>
        </w:tc>
      </w:tr>
      <w:tr w:rsidR="00E4122C" w:rsidRPr="00C0333E" w14:paraId="24146F50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518CD65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hideMark/>
          </w:tcPr>
          <w:p w14:paraId="2306A6F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513FF46C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1D90B0E6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Konferensi Internasional Kesusastraan XXVII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br/>
              <w:t>Sastra Menanamkan Harmoni Kehidupan</w:t>
            </w:r>
          </w:p>
        </w:tc>
        <w:tc>
          <w:tcPr>
            <w:tcW w:w="4536" w:type="dxa"/>
            <w:hideMark/>
          </w:tcPr>
          <w:p w14:paraId="52DF1CF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Sastra Pesisir dan Agraris Optimalisasi Ekonomi Kreatif Berbasis </w:t>
            </w:r>
          </w:p>
        </w:tc>
      </w:tr>
      <w:tr w:rsidR="00E4122C" w:rsidRPr="00C0333E" w14:paraId="78CBCBC2" w14:textId="77777777" w:rsidTr="00E4122C">
        <w:trPr>
          <w:trHeight w:val="900"/>
        </w:trPr>
        <w:tc>
          <w:tcPr>
            <w:tcW w:w="710" w:type="dxa"/>
            <w:noWrap/>
            <w:hideMark/>
          </w:tcPr>
          <w:p w14:paraId="3EFF280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hideMark/>
          </w:tcPr>
          <w:p w14:paraId="5DAF77D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f. Dr. Novi Anoegrajekti</w:t>
            </w:r>
          </w:p>
        </w:tc>
        <w:tc>
          <w:tcPr>
            <w:tcW w:w="992" w:type="dxa"/>
            <w:noWrap/>
            <w:hideMark/>
          </w:tcPr>
          <w:p w14:paraId="2F94A6FB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noWrap/>
            <w:hideMark/>
          </w:tcPr>
          <w:p w14:paraId="74D6B00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Sastra dan Perkembangan Media</w:t>
            </w:r>
          </w:p>
        </w:tc>
        <w:tc>
          <w:tcPr>
            <w:tcW w:w="4536" w:type="dxa"/>
            <w:hideMark/>
          </w:tcPr>
          <w:p w14:paraId="6B2C6D0F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Negeri Amplop di Ruang Media Sosial Metafungsi Bahasa</w:t>
            </w:r>
          </w:p>
        </w:tc>
      </w:tr>
      <w:tr w:rsidR="00E4122C" w:rsidRPr="00C0333E" w14:paraId="1E541164" w14:textId="77777777" w:rsidTr="00E4122C">
        <w:trPr>
          <w:trHeight w:val="2100"/>
        </w:trPr>
        <w:tc>
          <w:tcPr>
            <w:tcW w:w="710" w:type="dxa"/>
            <w:noWrap/>
            <w:hideMark/>
          </w:tcPr>
          <w:p w14:paraId="3D54B6EE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hideMark/>
          </w:tcPr>
          <w:p w14:paraId="75FAA03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Reni Nur Eriyani</w:t>
            </w:r>
          </w:p>
        </w:tc>
        <w:tc>
          <w:tcPr>
            <w:tcW w:w="992" w:type="dxa"/>
            <w:noWrap/>
            <w:hideMark/>
          </w:tcPr>
          <w:p w14:paraId="2AE0B944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0A303F8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ENGINTERGRATIFAN KREATIVITAS SEBAGAI SOFT SKILL DALAM PEMBELAJARAN BAHASA DAN SASTRA INDONESIA</w:t>
            </w:r>
          </w:p>
        </w:tc>
        <w:tc>
          <w:tcPr>
            <w:tcW w:w="4536" w:type="dxa"/>
            <w:hideMark/>
          </w:tcPr>
          <w:p w14:paraId="7802892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Prosiding Peran Strategis Bahasa, Sastra Dan Pengajarannya Dalam Dinamika Konflik Sosial Serta Penanaman Nilai Karakter Profetik Menghadapi Revolusi Industri 4.0</w:t>
            </w:r>
          </w:p>
        </w:tc>
      </w:tr>
      <w:tr w:rsidR="00E4122C" w:rsidRPr="00C0333E" w14:paraId="3955F8C6" w14:textId="77777777" w:rsidTr="0009107C">
        <w:trPr>
          <w:trHeight w:val="1017"/>
        </w:trPr>
        <w:tc>
          <w:tcPr>
            <w:tcW w:w="710" w:type="dxa"/>
            <w:noWrap/>
            <w:hideMark/>
          </w:tcPr>
          <w:p w14:paraId="1A2BFC0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noWrap/>
            <w:hideMark/>
          </w:tcPr>
          <w:p w14:paraId="24714695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Gusti Yarmi </w:t>
            </w:r>
          </w:p>
        </w:tc>
        <w:tc>
          <w:tcPr>
            <w:tcW w:w="992" w:type="dxa"/>
            <w:noWrap/>
            <w:hideMark/>
          </w:tcPr>
          <w:p w14:paraId="28AD7D0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2A2202E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st International Conference on Innovation in Education (ICoIE 2018) </w:t>
            </w:r>
          </w:p>
        </w:tc>
        <w:tc>
          <w:tcPr>
            <w:tcW w:w="4536" w:type="dxa"/>
            <w:hideMark/>
          </w:tcPr>
          <w:p w14:paraId="40B945C0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Building Culture of Literacy through Child Fun Library</w:t>
            </w:r>
          </w:p>
        </w:tc>
      </w:tr>
      <w:tr w:rsidR="00E4122C" w:rsidRPr="00C0333E" w14:paraId="5A65B608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3235893D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noWrap/>
            <w:hideMark/>
          </w:tcPr>
          <w:p w14:paraId="4ADEC3A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Gusti Yarmi</w:t>
            </w:r>
          </w:p>
        </w:tc>
        <w:tc>
          <w:tcPr>
            <w:tcW w:w="992" w:type="dxa"/>
            <w:noWrap/>
            <w:hideMark/>
          </w:tcPr>
          <w:p w14:paraId="5F05878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722C60E3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ternational Conference on Mathematics and Science Education of Universitas Pendidikan Indonesia </w:t>
            </w:r>
          </w:p>
        </w:tc>
        <w:tc>
          <w:tcPr>
            <w:tcW w:w="4536" w:type="dxa"/>
            <w:hideMark/>
          </w:tcPr>
          <w:p w14:paraId="2B8DDC6D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l Design validation of the moodle-based mobile learning model in higher education</w:t>
            </w:r>
          </w:p>
        </w:tc>
      </w:tr>
      <w:tr w:rsidR="00E4122C" w:rsidRPr="00C0333E" w14:paraId="48B08DAD" w14:textId="77777777" w:rsidTr="00E4122C">
        <w:trPr>
          <w:trHeight w:val="1800"/>
        </w:trPr>
        <w:tc>
          <w:tcPr>
            <w:tcW w:w="710" w:type="dxa"/>
            <w:noWrap/>
            <w:hideMark/>
          </w:tcPr>
          <w:p w14:paraId="0B053E88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noWrap/>
            <w:hideMark/>
          </w:tcPr>
          <w:p w14:paraId="633C90E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Gusti Yarmi</w:t>
            </w:r>
          </w:p>
        </w:tc>
        <w:tc>
          <w:tcPr>
            <w:tcW w:w="992" w:type="dxa"/>
            <w:noWrap/>
            <w:hideMark/>
          </w:tcPr>
          <w:p w14:paraId="259052FA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CCBFEDD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OCEEDINGS-OPEN ACCESS JOURNAL (PROSIDING SEMINAR NASIONAL PENDIDIKAN 2018) </w:t>
            </w:r>
          </w:p>
        </w:tc>
        <w:tc>
          <w:tcPr>
            <w:tcW w:w="4536" w:type="dxa"/>
            <w:hideMark/>
          </w:tcPr>
          <w:p w14:paraId="28FD270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KEMAMPUAN BERPIKIR TINGKAT TINGGI DALAM KONTEKS KETERAMPILAN MENULIS DESKRIPSI PADA SISWA SEKOLAH DASAR</w:t>
            </w:r>
          </w:p>
        </w:tc>
      </w:tr>
      <w:tr w:rsidR="00E4122C" w:rsidRPr="00C0333E" w14:paraId="4D96A7E0" w14:textId="77777777" w:rsidTr="00E4122C">
        <w:trPr>
          <w:trHeight w:val="1500"/>
        </w:trPr>
        <w:tc>
          <w:tcPr>
            <w:tcW w:w="710" w:type="dxa"/>
            <w:noWrap/>
            <w:hideMark/>
          </w:tcPr>
          <w:p w14:paraId="3837F3C6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843" w:type="dxa"/>
            <w:noWrap/>
            <w:hideMark/>
          </w:tcPr>
          <w:p w14:paraId="558FC92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Gusti Yarmi</w:t>
            </w:r>
          </w:p>
        </w:tc>
        <w:tc>
          <w:tcPr>
            <w:tcW w:w="992" w:type="dxa"/>
            <w:noWrap/>
            <w:hideMark/>
          </w:tcPr>
          <w:p w14:paraId="08257973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0B0E9CD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>PROCEEDINGS-OPEN ACCESS JOURNAL (PROSIDING SEMINAR NASIONAL PENDIDIKAN 2018</w:t>
            </w:r>
            <w:r w:rsidRPr="0009107C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4536" w:type="dxa"/>
            <w:hideMark/>
          </w:tcPr>
          <w:p w14:paraId="3E0619B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Pendekatan Whole Language dalam Pengembangan Kemampuan Membaca Permulaan Siswa Sekolah Dasar</w:t>
            </w:r>
          </w:p>
        </w:tc>
      </w:tr>
      <w:tr w:rsidR="00E4122C" w:rsidRPr="00C0333E" w14:paraId="004A56F5" w14:textId="77777777" w:rsidTr="0009107C">
        <w:trPr>
          <w:trHeight w:val="1556"/>
        </w:trPr>
        <w:tc>
          <w:tcPr>
            <w:tcW w:w="710" w:type="dxa"/>
            <w:noWrap/>
            <w:hideMark/>
          </w:tcPr>
          <w:p w14:paraId="27B3101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noWrap/>
            <w:hideMark/>
          </w:tcPr>
          <w:p w14:paraId="1B7C5842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Gusti Yarmi</w:t>
            </w:r>
          </w:p>
        </w:tc>
        <w:tc>
          <w:tcPr>
            <w:tcW w:w="992" w:type="dxa"/>
            <w:noWrap/>
            <w:hideMark/>
          </w:tcPr>
          <w:p w14:paraId="0C52AE0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5AEAF20C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osiding Seminar dan Diskusi Nasional Pendidikan Dasar "Menyongsong Transformasi Pendidikan Abad 21" </w:t>
            </w:r>
          </w:p>
        </w:tc>
        <w:tc>
          <w:tcPr>
            <w:tcW w:w="4536" w:type="dxa"/>
            <w:hideMark/>
          </w:tcPr>
          <w:p w14:paraId="02549659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WORKSHOP PENGEMBANGAN HIGHER ORDER THINKING SKILL (HOTS) MELALUI PENERAPAN PENDEKATAN SAINTIFIK DALAM PEMBELAJARAN DI SDN BEJI 1 DEPOK JAWA BARAT</w:t>
            </w:r>
          </w:p>
        </w:tc>
      </w:tr>
      <w:tr w:rsidR="00E4122C" w:rsidRPr="00C0333E" w14:paraId="3D123A7C" w14:textId="77777777" w:rsidTr="0009107C">
        <w:trPr>
          <w:trHeight w:val="2653"/>
        </w:trPr>
        <w:tc>
          <w:tcPr>
            <w:tcW w:w="710" w:type="dxa"/>
            <w:noWrap/>
            <w:hideMark/>
          </w:tcPr>
          <w:p w14:paraId="3EF6AC39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noWrap/>
            <w:hideMark/>
          </w:tcPr>
          <w:p w14:paraId="1839D3E7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Gusti Yarmi</w:t>
            </w:r>
          </w:p>
        </w:tc>
        <w:tc>
          <w:tcPr>
            <w:tcW w:w="992" w:type="dxa"/>
            <w:noWrap/>
            <w:hideMark/>
          </w:tcPr>
          <w:p w14:paraId="7D82FAB7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24D9285B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osiding Seminar dan Diskusi Nasional Pendidikan Dasar "Menyongsong Transformasi Pendidikan Abad 21" </w:t>
            </w:r>
          </w:p>
        </w:tc>
        <w:tc>
          <w:tcPr>
            <w:tcW w:w="4536" w:type="dxa"/>
            <w:hideMark/>
          </w:tcPr>
          <w:p w14:paraId="39EDF7DC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dengan artikel PENGARUH INTEGRASI PEMBELAJARAN LITERASI DAN KEMAMPENGARUH INTEGRASI PEMBELAJARAN LITERASI DAN KEMAMPUAN BERPIKIR KRITIS TERHADAP KETERAMPILAN MENULIS PARAGRAF SISWA SEKOLAHPUAN BERPIKIR KRITIS TERHADAP KETERAMPILAN MENULIS PARAGRAF SISWA SEKOLAH</w:t>
            </w:r>
          </w:p>
        </w:tc>
      </w:tr>
      <w:tr w:rsidR="00E4122C" w:rsidRPr="00C0333E" w14:paraId="0B92BD28" w14:textId="77777777" w:rsidTr="0009107C">
        <w:trPr>
          <w:trHeight w:val="1017"/>
        </w:trPr>
        <w:tc>
          <w:tcPr>
            <w:tcW w:w="710" w:type="dxa"/>
            <w:noWrap/>
            <w:hideMark/>
          </w:tcPr>
          <w:p w14:paraId="7F5A80E2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noWrap/>
            <w:hideMark/>
          </w:tcPr>
          <w:p w14:paraId="4E0F5623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Gusti Yarmi</w:t>
            </w:r>
          </w:p>
        </w:tc>
        <w:tc>
          <w:tcPr>
            <w:tcW w:w="992" w:type="dxa"/>
            <w:noWrap/>
            <w:hideMark/>
          </w:tcPr>
          <w:p w14:paraId="3D685641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125" w:type="dxa"/>
            <w:hideMark/>
          </w:tcPr>
          <w:p w14:paraId="66C1D7C6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color w:val="000000"/>
              </w:rPr>
              <w:t>Prosiding Seminar Nasional Pendidikan 2018</w:t>
            </w:r>
          </w:p>
        </w:tc>
        <w:tc>
          <w:tcPr>
            <w:tcW w:w="4536" w:type="dxa"/>
            <w:hideMark/>
          </w:tcPr>
          <w:p w14:paraId="357FB0CE" w14:textId="275D2A2C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Totok Bintoro </w:t>
            </w:r>
            <w:r w:rsidR="0009107C">
              <w:rPr>
                <w:rFonts w:ascii="Times New Roman" w:eastAsia="Times New Roman" w:hAnsi="Times New Roman" w:cs="Times New Roman"/>
                <w:color w:val="000000"/>
              </w:rPr>
              <w:t xml:space="preserve">Pendekatan Whole Language Dalam </w:t>
            </w:r>
            <w:r w:rsidRPr="00C0333E">
              <w:rPr>
                <w:rFonts w:ascii="Times New Roman" w:eastAsia="Times New Roman" w:hAnsi="Times New Roman" w:cs="Times New Roman"/>
                <w:color w:val="000000"/>
              </w:rPr>
              <w:t xml:space="preserve">Pengembangan Kemampuan Membaca Permulaan Siswa Sekolah Dasar </w:t>
            </w:r>
          </w:p>
        </w:tc>
      </w:tr>
      <w:tr w:rsidR="00E4122C" w:rsidRPr="00C0333E" w14:paraId="62ED8639" w14:textId="77777777" w:rsidTr="00E4122C">
        <w:trPr>
          <w:trHeight w:val="2835"/>
        </w:trPr>
        <w:tc>
          <w:tcPr>
            <w:tcW w:w="710" w:type="dxa"/>
            <w:noWrap/>
            <w:hideMark/>
          </w:tcPr>
          <w:p w14:paraId="176F52EB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noWrap/>
            <w:hideMark/>
          </w:tcPr>
          <w:p w14:paraId="24CCBB5E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i Ansoriyah</w:t>
            </w:r>
          </w:p>
        </w:tc>
        <w:tc>
          <w:tcPr>
            <w:tcW w:w="992" w:type="dxa"/>
            <w:noWrap/>
            <w:hideMark/>
          </w:tcPr>
          <w:p w14:paraId="5D3CCF40" w14:textId="77777777" w:rsidR="00E4122C" w:rsidRPr="00C0333E" w:rsidRDefault="00E4122C" w:rsidP="00263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5" w:type="dxa"/>
            <w:hideMark/>
          </w:tcPr>
          <w:p w14:paraId="00E7BCBF" w14:textId="77777777" w:rsidR="00E4122C" w:rsidRPr="0009107C" w:rsidRDefault="00E4122C" w:rsidP="002638C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1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esona: Pekan Seminar Nasional Pendidikan Bahasa dan Sastra Indonesia 2, </w:t>
            </w:r>
          </w:p>
        </w:tc>
        <w:tc>
          <w:tcPr>
            <w:tcW w:w="4536" w:type="dxa"/>
            <w:hideMark/>
          </w:tcPr>
          <w:p w14:paraId="55408D7A" w14:textId="77777777" w:rsidR="00E4122C" w:rsidRPr="00C0333E" w:rsidRDefault="00E4122C" w:rsidP="00263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 artikel PENGARUH METODE ESTAFET WRITING MENGGUNAKAN MEDIA AUDIOVISUAL TERHADAP KEMAMPUAN MENULIS POPULER MAHASISWA</w:t>
            </w:r>
          </w:p>
        </w:tc>
      </w:tr>
    </w:tbl>
    <w:p w14:paraId="15EBDB50" w14:textId="77777777" w:rsidR="00463F7A" w:rsidRPr="00AC2CBC" w:rsidRDefault="00463F7A" w:rsidP="00553162">
      <w:pPr>
        <w:rPr>
          <w:b/>
          <w:sz w:val="28"/>
          <w:szCs w:val="28"/>
          <w:lang w:val="en-ID"/>
        </w:rPr>
      </w:pPr>
    </w:p>
    <w:sectPr w:rsidR="00463F7A" w:rsidRPr="00AC2CBC" w:rsidSect="00D35C9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562A" w14:textId="77777777" w:rsidR="00DA2BD1" w:rsidRDefault="00DA2BD1" w:rsidP="00491E5A">
      <w:pPr>
        <w:spacing w:after="0" w:line="240" w:lineRule="auto"/>
      </w:pPr>
      <w:r>
        <w:separator/>
      </w:r>
    </w:p>
  </w:endnote>
  <w:endnote w:type="continuationSeparator" w:id="0">
    <w:p w14:paraId="230BE827" w14:textId="77777777" w:rsidR="00DA2BD1" w:rsidRDefault="00DA2BD1" w:rsidP="0049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D95A" w14:textId="293297B4" w:rsidR="005378E8" w:rsidRDefault="005378E8" w:rsidP="00D35C9F">
    <w:pPr>
      <w:pStyle w:val="Header"/>
      <w:spacing w:line="360" w:lineRule="auto"/>
      <w:jc w:val="center"/>
      <w:rPr>
        <w:rFonts w:ascii="Century Gothic" w:hAnsi="Century Gothic"/>
        <w:b/>
        <w:bCs/>
        <w:color w:val="AC0C51"/>
      </w:rPr>
    </w:pPr>
  </w:p>
  <w:p w14:paraId="004237FA" w14:textId="7E440AA0" w:rsidR="005378E8" w:rsidRPr="00270074" w:rsidRDefault="005378E8" w:rsidP="00D35C9F">
    <w:pPr>
      <w:pStyle w:val="Header"/>
      <w:spacing w:line="360" w:lineRule="auto"/>
      <w:jc w:val="center"/>
      <w:rPr>
        <w:rFonts w:ascii="Century Gothic" w:hAnsi="Century Gothic"/>
        <w:b/>
        <w:bCs/>
      </w:rPr>
    </w:pPr>
    <w:r w:rsidRPr="00270074">
      <w:rPr>
        <w:rFonts w:ascii="Century Gothic" w:hAnsi="Century Gothic"/>
        <w:b/>
        <w:bCs/>
      </w:rPr>
      <w:t xml:space="preserve">Magister Pendidikan Bahasa </w:t>
    </w:r>
  </w:p>
  <w:p w14:paraId="4AFC4C34" w14:textId="77777777" w:rsidR="005378E8" w:rsidRPr="00270074" w:rsidRDefault="00537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A142" w14:textId="77777777" w:rsidR="00DA2BD1" w:rsidRDefault="00DA2BD1" w:rsidP="00491E5A">
      <w:pPr>
        <w:spacing w:after="0" w:line="240" w:lineRule="auto"/>
      </w:pPr>
      <w:r>
        <w:separator/>
      </w:r>
    </w:p>
  </w:footnote>
  <w:footnote w:type="continuationSeparator" w:id="0">
    <w:p w14:paraId="172F00AA" w14:textId="77777777" w:rsidR="00DA2BD1" w:rsidRDefault="00DA2BD1" w:rsidP="0049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8189" w14:textId="7A03B162" w:rsidR="005378E8" w:rsidRDefault="00DA2BD1">
    <w:pPr>
      <w:pStyle w:val="Header"/>
    </w:pPr>
    <w:r>
      <w:rPr>
        <w:noProof/>
      </w:rPr>
      <w:pict w14:anchorId="7AB8F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2778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1CA9" w14:textId="04E1E32F" w:rsidR="005378E8" w:rsidRPr="00491E5A" w:rsidRDefault="005378E8" w:rsidP="00E251D4">
    <w:pPr>
      <w:pStyle w:val="Header"/>
      <w:spacing w:line="360" w:lineRule="auto"/>
      <w:jc w:val="center"/>
      <w:rPr>
        <w:rFonts w:ascii="Century Gothic" w:hAnsi="Century Gothic"/>
        <w:b/>
        <w:bCs/>
        <w:color w:val="AC0C51"/>
      </w:rPr>
    </w:pPr>
    <w:r>
      <w:rPr>
        <w:rFonts w:ascii="Century Gothic" w:hAnsi="Century Gothic"/>
        <w:b/>
        <w:bCs/>
        <w:noProof/>
        <w:color w:val="AC0C51"/>
      </w:rPr>
      <w:drawing>
        <wp:inline distT="0" distB="0" distL="0" distR="0" wp14:anchorId="68D524EA" wp14:editId="561C004F">
          <wp:extent cx="625850" cy="616688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786" cy="62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BD1">
      <w:rPr>
        <w:rFonts w:ascii="Century Gothic" w:hAnsi="Century Gothic"/>
        <w:b/>
        <w:bCs/>
        <w:noProof/>
        <w:color w:val="AC0C51"/>
      </w:rPr>
      <w:pict w14:anchorId="4211F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27783" o:spid="_x0000_s2051" type="#_x0000_t75" style="position:absolute;left:0;text-align:left;margin-left:-72.1pt;margin-top:-74.15pt;width:595.45pt;height:841.9pt;z-index:-251656192;mso-position-horizontal-relative:margin;mso-position-vertical-relative:margin" o:allowincell="f">
          <v:imagedata r:id="rId2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7380" w14:textId="08E95558" w:rsidR="005378E8" w:rsidRDefault="00DA2BD1">
    <w:pPr>
      <w:pStyle w:val="Header"/>
    </w:pPr>
    <w:r>
      <w:rPr>
        <w:noProof/>
      </w:rPr>
      <w:pict w14:anchorId="7A7BC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2778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8DA"/>
    <w:multiLevelType w:val="hybridMultilevel"/>
    <w:tmpl w:val="F190A8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2E4"/>
    <w:multiLevelType w:val="hybridMultilevel"/>
    <w:tmpl w:val="DBA86628"/>
    <w:lvl w:ilvl="0" w:tplc="855ED5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AF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87C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0E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E11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C2C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211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6D9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C8C3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788"/>
    <w:multiLevelType w:val="hybridMultilevel"/>
    <w:tmpl w:val="CB5637EE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97B22"/>
    <w:multiLevelType w:val="hybridMultilevel"/>
    <w:tmpl w:val="2B1C1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44D"/>
    <w:multiLevelType w:val="hybridMultilevel"/>
    <w:tmpl w:val="551C6FEC"/>
    <w:lvl w:ilvl="0" w:tplc="2826C7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82C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BC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545E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092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76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2821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BD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C2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A7949"/>
    <w:multiLevelType w:val="hybridMultilevel"/>
    <w:tmpl w:val="8C1C96D0"/>
    <w:lvl w:ilvl="0" w:tplc="CBD8AF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792C"/>
    <w:multiLevelType w:val="hybridMultilevel"/>
    <w:tmpl w:val="9D9A8C48"/>
    <w:lvl w:ilvl="0" w:tplc="064E3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21C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E74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AC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A41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EE8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A57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BC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2FE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B0AEA"/>
    <w:multiLevelType w:val="hybridMultilevel"/>
    <w:tmpl w:val="ABB60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266"/>
    <w:multiLevelType w:val="hybridMultilevel"/>
    <w:tmpl w:val="B5DE8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AAF"/>
    <w:multiLevelType w:val="hybridMultilevel"/>
    <w:tmpl w:val="C58639B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4E7A"/>
    <w:multiLevelType w:val="hybridMultilevel"/>
    <w:tmpl w:val="A56A5D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1ECA"/>
    <w:multiLevelType w:val="hybridMultilevel"/>
    <w:tmpl w:val="9F8C4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13C"/>
    <w:multiLevelType w:val="hybridMultilevel"/>
    <w:tmpl w:val="D3587726"/>
    <w:lvl w:ilvl="0" w:tplc="CBD8AF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9EC"/>
    <w:multiLevelType w:val="hybridMultilevel"/>
    <w:tmpl w:val="E9807354"/>
    <w:lvl w:ilvl="0" w:tplc="CBD8AF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0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CBD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41E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643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A7B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619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B3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499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954297"/>
    <w:multiLevelType w:val="hybridMultilevel"/>
    <w:tmpl w:val="9852FAAE"/>
    <w:lvl w:ilvl="0" w:tplc="0421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68D"/>
    <w:multiLevelType w:val="hybridMultilevel"/>
    <w:tmpl w:val="86365D88"/>
    <w:lvl w:ilvl="0" w:tplc="8AAEC7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45DD"/>
    <w:multiLevelType w:val="hybridMultilevel"/>
    <w:tmpl w:val="E19807F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4AAE"/>
    <w:multiLevelType w:val="hybridMultilevel"/>
    <w:tmpl w:val="86B2E916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F6621"/>
    <w:multiLevelType w:val="hybridMultilevel"/>
    <w:tmpl w:val="85049264"/>
    <w:lvl w:ilvl="0" w:tplc="0421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81D4227"/>
    <w:multiLevelType w:val="hybridMultilevel"/>
    <w:tmpl w:val="3F3C4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799F"/>
    <w:multiLevelType w:val="hybridMultilevel"/>
    <w:tmpl w:val="32E83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2BB"/>
    <w:multiLevelType w:val="hybridMultilevel"/>
    <w:tmpl w:val="3B161C04"/>
    <w:lvl w:ilvl="0" w:tplc="1004D22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A62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EDA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04B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8EF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817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845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EEE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8E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C159F5"/>
    <w:multiLevelType w:val="hybridMultilevel"/>
    <w:tmpl w:val="B8D67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2A75"/>
    <w:multiLevelType w:val="hybridMultilevel"/>
    <w:tmpl w:val="215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1EFC"/>
    <w:multiLevelType w:val="hybridMultilevel"/>
    <w:tmpl w:val="E616889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76124"/>
    <w:multiLevelType w:val="hybridMultilevel"/>
    <w:tmpl w:val="CF4AD792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722FD"/>
    <w:multiLevelType w:val="hybridMultilevel"/>
    <w:tmpl w:val="069257A4"/>
    <w:lvl w:ilvl="0" w:tplc="97C8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3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0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A99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90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0C8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2C3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020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C35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E83643"/>
    <w:multiLevelType w:val="hybridMultilevel"/>
    <w:tmpl w:val="58FE6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3659"/>
    <w:multiLevelType w:val="hybridMultilevel"/>
    <w:tmpl w:val="413619DE"/>
    <w:lvl w:ilvl="0" w:tplc="C0C242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F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A81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8AE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A5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AF7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CF3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00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216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9E7826"/>
    <w:multiLevelType w:val="hybridMultilevel"/>
    <w:tmpl w:val="B3847E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C7C"/>
    <w:multiLevelType w:val="hybridMultilevel"/>
    <w:tmpl w:val="55EA7970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504E1"/>
    <w:multiLevelType w:val="hybridMultilevel"/>
    <w:tmpl w:val="DBAAA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5"/>
  </w:num>
  <w:num w:numId="5">
    <w:abstractNumId w:val="26"/>
  </w:num>
  <w:num w:numId="6">
    <w:abstractNumId w:val="2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7"/>
  </w:num>
  <w:num w:numId="12">
    <w:abstractNumId w:val="2"/>
  </w:num>
  <w:num w:numId="13">
    <w:abstractNumId w:val="30"/>
  </w:num>
  <w:num w:numId="14">
    <w:abstractNumId w:val="2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1A"/>
    <w:rsid w:val="000346EF"/>
    <w:rsid w:val="0005428A"/>
    <w:rsid w:val="00056B5C"/>
    <w:rsid w:val="00080D46"/>
    <w:rsid w:val="0009107C"/>
    <w:rsid w:val="000F7119"/>
    <w:rsid w:val="00132A02"/>
    <w:rsid w:val="00192F92"/>
    <w:rsid w:val="002638C6"/>
    <w:rsid w:val="00270074"/>
    <w:rsid w:val="0044293A"/>
    <w:rsid w:val="00463F7A"/>
    <w:rsid w:val="00491E5A"/>
    <w:rsid w:val="004C6FEC"/>
    <w:rsid w:val="005378E8"/>
    <w:rsid w:val="00553162"/>
    <w:rsid w:val="00560235"/>
    <w:rsid w:val="00561EB3"/>
    <w:rsid w:val="0056682F"/>
    <w:rsid w:val="00566835"/>
    <w:rsid w:val="005D19AA"/>
    <w:rsid w:val="00692C56"/>
    <w:rsid w:val="00732319"/>
    <w:rsid w:val="00734483"/>
    <w:rsid w:val="00747E8F"/>
    <w:rsid w:val="007B120C"/>
    <w:rsid w:val="00801ECE"/>
    <w:rsid w:val="00801F74"/>
    <w:rsid w:val="008B05B3"/>
    <w:rsid w:val="00983A3A"/>
    <w:rsid w:val="009A116D"/>
    <w:rsid w:val="009A6D0D"/>
    <w:rsid w:val="00A21D5B"/>
    <w:rsid w:val="00A85C87"/>
    <w:rsid w:val="00AC21C0"/>
    <w:rsid w:val="00AC2CBC"/>
    <w:rsid w:val="00B06A6F"/>
    <w:rsid w:val="00BC1041"/>
    <w:rsid w:val="00C0333E"/>
    <w:rsid w:val="00C3731A"/>
    <w:rsid w:val="00C96791"/>
    <w:rsid w:val="00CC2963"/>
    <w:rsid w:val="00CC5B1A"/>
    <w:rsid w:val="00D35C9F"/>
    <w:rsid w:val="00D7706B"/>
    <w:rsid w:val="00DA2BD1"/>
    <w:rsid w:val="00DA5239"/>
    <w:rsid w:val="00E251D4"/>
    <w:rsid w:val="00E4122C"/>
    <w:rsid w:val="00E52D15"/>
    <w:rsid w:val="00EE4EA8"/>
    <w:rsid w:val="00F51999"/>
    <w:rsid w:val="00F554B2"/>
    <w:rsid w:val="00F840B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CEE6B5"/>
  <w15:docId w15:val="{C93E5CCD-388E-4807-A08D-7E88C542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63"/>
  </w:style>
  <w:style w:type="paragraph" w:styleId="Heading1">
    <w:name w:val="heading 1"/>
    <w:next w:val="Normal"/>
    <w:link w:val="Heading1Char"/>
    <w:uiPriority w:val="9"/>
    <w:unhideWhenUsed/>
    <w:qFormat/>
    <w:rsid w:val="005D19AA"/>
    <w:pPr>
      <w:keepNext/>
      <w:keepLines/>
      <w:spacing w:after="27"/>
      <w:ind w:left="10" w:hanging="10"/>
      <w:outlineLvl w:val="0"/>
    </w:pPr>
    <w:rPr>
      <w:rFonts w:ascii="Arial" w:eastAsia="Arial" w:hAnsi="Arial" w:cs="Arial"/>
      <w:b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9AA"/>
    <w:rPr>
      <w:rFonts w:ascii="Arial" w:eastAsia="Arial" w:hAnsi="Arial" w:cs="Arial"/>
      <w:b/>
      <w:color w:val="000000"/>
      <w:lang w:val="id-ID" w:eastAsia="id-ID"/>
    </w:rPr>
  </w:style>
  <w:style w:type="paragraph" w:styleId="ListParagraph">
    <w:name w:val="List Paragraph"/>
    <w:basedOn w:val="Normal"/>
    <w:uiPriority w:val="34"/>
    <w:qFormat/>
    <w:rsid w:val="00CC5B1A"/>
    <w:pPr>
      <w:ind w:left="720"/>
      <w:contextualSpacing/>
    </w:pPr>
  </w:style>
  <w:style w:type="table" w:styleId="TableGrid">
    <w:name w:val="Table Grid"/>
    <w:basedOn w:val="TableNormal"/>
    <w:uiPriority w:val="39"/>
    <w:rsid w:val="00CC5B1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CC5B1A"/>
  </w:style>
  <w:style w:type="paragraph" w:styleId="Header">
    <w:name w:val="header"/>
    <w:basedOn w:val="Normal"/>
    <w:link w:val="HeaderChar"/>
    <w:uiPriority w:val="99"/>
    <w:unhideWhenUsed/>
    <w:rsid w:val="0049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5A"/>
  </w:style>
  <w:style w:type="paragraph" w:styleId="Footer">
    <w:name w:val="footer"/>
    <w:basedOn w:val="Normal"/>
    <w:link w:val="FooterChar"/>
    <w:uiPriority w:val="99"/>
    <w:unhideWhenUsed/>
    <w:rsid w:val="0049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5A"/>
  </w:style>
  <w:style w:type="character" w:styleId="Hyperlink">
    <w:name w:val="Hyperlink"/>
    <w:basedOn w:val="DefaultParagraphFont"/>
    <w:uiPriority w:val="99"/>
    <w:unhideWhenUsed/>
    <w:rsid w:val="00491E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E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E52D15"/>
  </w:style>
  <w:style w:type="paragraph" w:customStyle="1" w:styleId="Default">
    <w:name w:val="Default"/>
    <w:rsid w:val="00E52D1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labelsearchpublicationtitleblack">
    <w:name w:val="labelsearchpublicationtitleblack"/>
    <w:basedOn w:val="DefaultParagraphFont"/>
    <w:rsid w:val="00E52D15"/>
  </w:style>
  <w:style w:type="character" w:styleId="FollowedHyperlink">
    <w:name w:val="FollowedHyperlink"/>
    <w:basedOn w:val="DefaultParagraphFont"/>
    <w:uiPriority w:val="99"/>
    <w:semiHidden/>
    <w:unhideWhenUsed/>
    <w:rsid w:val="00560235"/>
    <w:rPr>
      <w:color w:val="800080"/>
      <w:u w:val="single"/>
    </w:rPr>
  </w:style>
  <w:style w:type="paragraph" w:customStyle="1" w:styleId="msonormal0">
    <w:name w:val="msonormal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6023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6023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1">
    <w:name w:val="font11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font14">
    <w:name w:val="font14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5">
    <w:name w:val="font15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ont16">
    <w:name w:val="font16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18">
    <w:name w:val="font18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6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u w:val="single"/>
    </w:rPr>
  </w:style>
  <w:style w:type="paragraph" w:customStyle="1" w:styleId="xl67">
    <w:name w:val="xl67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8">
    <w:name w:val="xl68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9">
    <w:name w:val="xl69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u w:val="single"/>
    </w:rPr>
  </w:style>
  <w:style w:type="paragraph" w:customStyle="1" w:styleId="xl70">
    <w:name w:val="xl70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75">
    <w:name w:val="xl75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6">
    <w:name w:val="xl76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81">
    <w:name w:val="xl81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84">
    <w:name w:val="xl84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5602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0">
    <w:name w:val="xl90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1">
    <w:name w:val="xl91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2">
    <w:name w:val="xl9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6023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98">
    <w:name w:val="xl98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46F79"/>
      <w:sz w:val="24"/>
      <w:szCs w:val="24"/>
    </w:rPr>
  </w:style>
  <w:style w:type="paragraph" w:customStyle="1" w:styleId="xl99">
    <w:name w:val="xl99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46F79"/>
      <w:sz w:val="24"/>
      <w:szCs w:val="24"/>
    </w:rPr>
  </w:style>
  <w:style w:type="paragraph" w:customStyle="1" w:styleId="xl100">
    <w:name w:val="xl100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101">
    <w:name w:val="xl101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46F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C325-9092-4830-AB83-D409B7BF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 Dewanto</dc:creator>
  <cp:lastModifiedBy>hutamimahmudah99@gmail.com</cp:lastModifiedBy>
  <cp:revision>6</cp:revision>
  <dcterms:created xsi:type="dcterms:W3CDTF">2021-10-10T03:09:00Z</dcterms:created>
  <dcterms:modified xsi:type="dcterms:W3CDTF">2021-10-10T06:41:00Z</dcterms:modified>
</cp:coreProperties>
</file>